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38" w:rsidRPr="00CA5F2C" w:rsidRDefault="00716038" w:rsidP="000305B7">
      <w:pPr>
        <w:pStyle w:val="a3"/>
        <w:spacing w:after="0"/>
        <w:ind w:left="0" w:firstLine="720"/>
        <w:jc w:val="center"/>
        <w:rPr>
          <w:b/>
        </w:rPr>
      </w:pPr>
      <w:bookmarkStart w:id="0" w:name="_GoBack"/>
      <w:bookmarkEnd w:id="0"/>
      <w:r w:rsidRPr="00CA5F2C">
        <w:rPr>
          <w:b/>
        </w:rPr>
        <w:t xml:space="preserve">Пояснительная записка к прогнозу </w:t>
      </w:r>
    </w:p>
    <w:p w:rsidR="00716038" w:rsidRPr="00CA5F2C" w:rsidRDefault="00716038" w:rsidP="000305B7">
      <w:pPr>
        <w:pStyle w:val="a3"/>
        <w:spacing w:after="0"/>
        <w:ind w:left="0" w:firstLine="720"/>
        <w:jc w:val="center"/>
        <w:rPr>
          <w:b/>
        </w:rPr>
      </w:pPr>
      <w:r w:rsidRPr="00CA5F2C">
        <w:rPr>
          <w:b/>
        </w:rPr>
        <w:t>социально-экономического развития на 201</w:t>
      </w:r>
      <w:r w:rsidR="007C4A1D" w:rsidRPr="00CA5F2C">
        <w:rPr>
          <w:b/>
        </w:rPr>
        <w:t>9</w:t>
      </w:r>
      <w:r w:rsidRPr="00CA5F2C">
        <w:rPr>
          <w:b/>
        </w:rPr>
        <w:t xml:space="preserve"> год </w:t>
      </w:r>
    </w:p>
    <w:p w:rsidR="00716038" w:rsidRPr="00CA5F2C" w:rsidRDefault="00716038" w:rsidP="000305B7">
      <w:pPr>
        <w:pStyle w:val="a3"/>
        <w:spacing w:after="0"/>
        <w:ind w:left="0" w:firstLine="720"/>
        <w:jc w:val="center"/>
        <w:rPr>
          <w:b/>
        </w:rPr>
      </w:pPr>
      <w:r w:rsidRPr="00CA5F2C">
        <w:rPr>
          <w:b/>
        </w:rPr>
        <w:t>и плановый период 20</w:t>
      </w:r>
      <w:r w:rsidR="007C4A1D" w:rsidRPr="00CA5F2C">
        <w:rPr>
          <w:b/>
        </w:rPr>
        <w:t>20</w:t>
      </w:r>
      <w:r w:rsidRPr="00CA5F2C">
        <w:rPr>
          <w:b/>
        </w:rPr>
        <w:t xml:space="preserve"> – 202</w:t>
      </w:r>
      <w:r w:rsidR="007C4A1D" w:rsidRPr="00CA5F2C">
        <w:rPr>
          <w:b/>
        </w:rPr>
        <w:t>1</w:t>
      </w:r>
      <w:r w:rsidRPr="00CA5F2C">
        <w:rPr>
          <w:b/>
        </w:rPr>
        <w:t xml:space="preserve"> годы.</w:t>
      </w:r>
    </w:p>
    <w:p w:rsidR="00716038" w:rsidRPr="00CA5F2C" w:rsidRDefault="00716038" w:rsidP="000305B7">
      <w:pPr>
        <w:pStyle w:val="a3"/>
        <w:spacing w:after="0"/>
        <w:ind w:left="0" w:firstLine="720"/>
        <w:jc w:val="center"/>
        <w:rPr>
          <w:b/>
        </w:rPr>
      </w:pPr>
    </w:p>
    <w:p w:rsidR="004F7D1E" w:rsidRPr="00CA5F2C" w:rsidRDefault="004F7D1E" w:rsidP="000305B7">
      <w:pPr>
        <w:ind w:firstLine="709"/>
        <w:jc w:val="both"/>
      </w:pPr>
      <w:r w:rsidRPr="00CA5F2C">
        <w:t xml:space="preserve">При прогнозировании макроэкономических индикаторов социально- экономического развития МО «Ахтубинский район» на среднесрочный период учтено влияние существующих и потенциальных внешних и внутренних факторов и ограничений, формирующих замедление экономической динамики. Основными ограничениями экономического развития района будут: </w:t>
      </w:r>
    </w:p>
    <w:p w:rsidR="004F7D1E" w:rsidRPr="00CA5F2C" w:rsidRDefault="004F7D1E" w:rsidP="000305B7">
      <w:pPr>
        <w:jc w:val="both"/>
      </w:pPr>
      <w:r w:rsidRPr="00CA5F2C">
        <w:t xml:space="preserve">– </w:t>
      </w:r>
      <w:proofErr w:type="spellStart"/>
      <w:r w:rsidRPr="00CA5F2C">
        <w:t>санкционные</w:t>
      </w:r>
      <w:proofErr w:type="spellEnd"/>
      <w:r w:rsidRPr="00CA5F2C">
        <w:t xml:space="preserve"> ограничения, которые продолжают дестабилизировать </w:t>
      </w:r>
      <w:proofErr w:type="spellStart"/>
      <w:r w:rsidRPr="00CA5F2C">
        <w:t>спросовую</w:t>
      </w:r>
      <w:proofErr w:type="spellEnd"/>
      <w:r w:rsidRPr="00CA5F2C">
        <w:t xml:space="preserve"> и ценовую конъюнктуру рынков, формировать внешнеэкономические риски, оказывать довлеющее воздействие на инфляционные процессы; </w:t>
      </w:r>
    </w:p>
    <w:p w:rsidR="004F7D1E" w:rsidRPr="00CA5F2C" w:rsidRDefault="004F7D1E" w:rsidP="000305B7">
      <w:pPr>
        <w:jc w:val="both"/>
      </w:pPr>
      <w:r w:rsidRPr="00CA5F2C">
        <w:t>– низкий уровень развития и высокий уро</w:t>
      </w:r>
      <w:r w:rsidR="005E19B1" w:rsidRPr="00CA5F2C">
        <w:t>вень износа производственной и коммунальной и</w:t>
      </w:r>
      <w:r w:rsidRPr="00CA5F2C">
        <w:t xml:space="preserve"> инфраструктуры, особенно в сельской местности; </w:t>
      </w:r>
    </w:p>
    <w:p w:rsidR="004F7D1E" w:rsidRPr="00CA5F2C" w:rsidRDefault="004F7D1E" w:rsidP="000305B7">
      <w:pPr>
        <w:jc w:val="both"/>
      </w:pPr>
      <w:r w:rsidRPr="00CA5F2C">
        <w:t xml:space="preserve">– снижение численности населения трудоспособного возраста из-за сохраняющегося миграционного оттока населения и процесса «старения» населения; </w:t>
      </w:r>
    </w:p>
    <w:p w:rsidR="004F7D1E" w:rsidRPr="00CA5F2C" w:rsidRDefault="004F7D1E" w:rsidP="000305B7">
      <w:pPr>
        <w:jc w:val="both"/>
      </w:pPr>
      <w:r w:rsidRPr="00CA5F2C">
        <w:t xml:space="preserve">– дефицит консолидированного бюджета МО «Ахтубинский район», </w:t>
      </w:r>
      <w:r w:rsidR="007C4A1D" w:rsidRPr="00CA5F2C">
        <w:t>снижение</w:t>
      </w:r>
      <w:r w:rsidRPr="00CA5F2C">
        <w:t xml:space="preserve"> объемов областного и федерального финансирования мероприятий муниципальных программ, реализуемых за счет средств областного и федерального бюджетов; </w:t>
      </w:r>
    </w:p>
    <w:p w:rsidR="004F7D1E" w:rsidRPr="00CA5F2C" w:rsidRDefault="004F7D1E" w:rsidP="000305B7">
      <w:pPr>
        <w:jc w:val="both"/>
      </w:pPr>
      <w:r w:rsidRPr="00CA5F2C">
        <w:t xml:space="preserve">– природно-климатические риски. </w:t>
      </w:r>
    </w:p>
    <w:p w:rsidR="004F7D1E" w:rsidRPr="00CA5F2C" w:rsidRDefault="004F7D1E" w:rsidP="000305B7">
      <w:pPr>
        <w:ind w:firstLine="851"/>
        <w:jc w:val="both"/>
      </w:pPr>
      <w:r w:rsidRPr="00CA5F2C">
        <w:t xml:space="preserve">В среднесрочном периоде влияние внешних и внутренних ограничений в совокупности может значительно изменять тенденции развития отдельных отраслей экономики района, динамику темпов роста прогнозируемых показателей. </w:t>
      </w:r>
      <w:proofErr w:type="gramStart"/>
      <w:r w:rsidRPr="00CA5F2C">
        <w:t xml:space="preserve">И как следствие, может произойти снижение доходности организаций реального сектора экономики и ужесточение бюджетной политики, утрата конкурентных преимуществ на рынках сбыта продукции, моральное и физическое старение технологий, оборудования и сооружений, снижение уровня деловой и потребительской уверенности, отсутствие существенного роста фонда заработной платы, как в реальном, так и в бюджетном секторе, которые, в свою очередь, формируют риски </w:t>
      </w:r>
      <w:proofErr w:type="spellStart"/>
      <w:r w:rsidRPr="00CA5F2C">
        <w:t>недопоступления</w:t>
      </w:r>
      <w:proofErr w:type="spellEnd"/>
      <w:r w:rsidRPr="00CA5F2C">
        <w:t xml:space="preserve"> доходов в бюджеты</w:t>
      </w:r>
      <w:proofErr w:type="gramEnd"/>
      <w:r w:rsidRPr="00CA5F2C">
        <w:t xml:space="preserve"> всех уровней. </w:t>
      </w:r>
    </w:p>
    <w:p w:rsidR="004F7D1E" w:rsidRPr="00CA5F2C" w:rsidRDefault="004F7D1E" w:rsidP="000305B7">
      <w:pPr>
        <w:ind w:firstLine="851"/>
        <w:jc w:val="both"/>
      </w:pPr>
      <w:r w:rsidRPr="00CA5F2C">
        <w:t xml:space="preserve">Основными позитивными факторами, определяющими тенденции социально-экономического развития </w:t>
      </w:r>
      <w:r w:rsidR="00084FF9" w:rsidRPr="00CA5F2C">
        <w:t>МО «Ахтубинский район»</w:t>
      </w:r>
      <w:r w:rsidRPr="00CA5F2C">
        <w:t xml:space="preserve"> в среднесрочном прогнозируемом периоде, станут: </w:t>
      </w:r>
    </w:p>
    <w:p w:rsidR="004F7D1E" w:rsidRPr="00CA5F2C" w:rsidRDefault="004F7D1E" w:rsidP="000305B7">
      <w:pPr>
        <w:jc w:val="both"/>
      </w:pPr>
      <w:r w:rsidRPr="00CA5F2C">
        <w:t xml:space="preserve">– повышение конкурентоспособности продукции местных товаропроизводителей в результате девальвации рубля, развитие </w:t>
      </w:r>
      <w:proofErr w:type="spellStart"/>
      <w:r w:rsidRPr="00CA5F2C">
        <w:t>импортозамещения</w:t>
      </w:r>
      <w:proofErr w:type="spellEnd"/>
      <w:r w:rsidRPr="00CA5F2C">
        <w:t xml:space="preserve">; </w:t>
      </w:r>
    </w:p>
    <w:p w:rsidR="004F7D1E" w:rsidRPr="00CA5F2C" w:rsidRDefault="004F7D1E" w:rsidP="000305B7">
      <w:pPr>
        <w:jc w:val="both"/>
      </w:pPr>
      <w:r w:rsidRPr="00CA5F2C">
        <w:t xml:space="preserve">– увеличение объемов промышленного </w:t>
      </w:r>
      <w:r w:rsidR="009B5DB8" w:rsidRPr="00CA5F2C">
        <w:t>производства,</w:t>
      </w:r>
      <w:r w:rsidRPr="00CA5F2C">
        <w:t xml:space="preserve"> за счет модернизации действующих и создания новых производств; </w:t>
      </w:r>
    </w:p>
    <w:p w:rsidR="004F7D1E" w:rsidRPr="00CA5F2C" w:rsidRDefault="004F7D1E" w:rsidP="000305B7">
      <w:pPr>
        <w:jc w:val="both"/>
      </w:pPr>
      <w:r w:rsidRPr="00CA5F2C">
        <w:lastRenderedPageBreak/>
        <w:t>– реализация проектов создания новых произво</w:t>
      </w:r>
      <w:proofErr w:type="gramStart"/>
      <w:r w:rsidRPr="00CA5F2C">
        <w:t>дств в п</w:t>
      </w:r>
      <w:proofErr w:type="gramEnd"/>
      <w:r w:rsidRPr="00CA5F2C">
        <w:t xml:space="preserve">ищевых сегментах рынка; </w:t>
      </w:r>
    </w:p>
    <w:p w:rsidR="004F7D1E" w:rsidRPr="00CA5F2C" w:rsidRDefault="004F7D1E" w:rsidP="000305B7">
      <w:pPr>
        <w:jc w:val="both"/>
      </w:pPr>
      <w:r w:rsidRPr="00CA5F2C">
        <w:t xml:space="preserve">– повышение инвестиционной активности хозяйствующих субъектов, в том числе в результате реализации планов мероприятий («дорожных карт») по улучшению условий для предпринимательской и инвестиционной деятельности, внедрению механизмов государственно-частного партнерства; – развитие предпринимательства, в том числе за счет совершенствования налоговой политики, повышения качества государственного регулирования, реализации мер государственной поддержки малого и среднего предпринимательства; </w:t>
      </w:r>
    </w:p>
    <w:p w:rsidR="004F7D1E" w:rsidRPr="00CA5F2C" w:rsidRDefault="004F7D1E" w:rsidP="000305B7">
      <w:pPr>
        <w:jc w:val="both"/>
      </w:pPr>
      <w:r w:rsidRPr="00CA5F2C">
        <w:t xml:space="preserve">– восстановление потребительского спроса населения в условиях замедления инфляционных процессов; </w:t>
      </w:r>
    </w:p>
    <w:p w:rsidR="004F7D1E" w:rsidRPr="00CA5F2C" w:rsidRDefault="004F7D1E" w:rsidP="000305B7">
      <w:pPr>
        <w:jc w:val="both"/>
      </w:pPr>
      <w:r w:rsidRPr="00CA5F2C">
        <w:t>– сохранение социал</w:t>
      </w:r>
      <w:r w:rsidR="005E19B1" w:rsidRPr="00CA5F2C">
        <w:t>ьной стабильности, относительно низкого уровня</w:t>
      </w:r>
      <w:r w:rsidRPr="00CA5F2C">
        <w:t xml:space="preserve"> безработицы. </w:t>
      </w:r>
    </w:p>
    <w:p w:rsidR="005E19B1" w:rsidRPr="00CA5F2C" w:rsidRDefault="005E19B1" w:rsidP="000305B7">
      <w:pPr>
        <w:pStyle w:val="a3"/>
        <w:spacing w:after="0"/>
        <w:ind w:left="0" w:firstLine="720"/>
        <w:jc w:val="both"/>
      </w:pPr>
      <w:proofErr w:type="gramStart"/>
      <w:r w:rsidRPr="00CA5F2C">
        <w:t>Прогноз социально-экономического развития МО «Ахтубинский район» на 201</w:t>
      </w:r>
      <w:r w:rsidR="007C4A1D" w:rsidRPr="00CA5F2C">
        <w:t>9</w:t>
      </w:r>
      <w:r w:rsidRPr="00CA5F2C">
        <w:t xml:space="preserve"> год и плановый период 20</w:t>
      </w:r>
      <w:r w:rsidR="007C4A1D" w:rsidRPr="00CA5F2C">
        <w:t>20</w:t>
      </w:r>
      <w:r w:rsidRPr="00CA5F2C">
        <w:t xml:space="preserve"> и 202</w:t>
      </w:r>
      <w:r w:rsidR="007C4A1D" w:rsidRPr="00CA5F2C">
        <w:t>1</w:t>
      </w:r>
      <w:r w:rsidRPr="00CA5F2C">
        <w:t xml:space="preserve"> годов (далее – Прогноз) разработан в соответствии с Федеральным законом от 28.06.2014 № 172 «О стратегическом планировании в Российской Федерации», с учетом норм статьи 173 Бюджетного кодекса Российской Федерации, постановлением администрации МО «Ахтубинский район» от 27.11.2015 № 1329 «Об утверждении Порядка разработки прогноза социально-экономического развития МО «Ахтубинский район».</w:t>
      </w:r>
      <w:proofErr w:type="gramEnd"/>
    </w:p>
    <w:p w:rsidR="005E19B1" w:rsidRPr="00CA5F2C" w:rsidRDefault="004F7D1E" w:rsidP="000305B7">
      <w:pPr>
        <w:pStyle w:val="a3"/>
        <w:spacing w:after="0"/>
        <w:ind w:left="0" w:firstLine="720"/>
        <w:jc w:val="both"/>
      </w:pPr>
      <w:r w:rsidRPr="00CA5F2C">
        <w:t xml:space="preserve">Прогноз основных показателей социально-экономического развития </w:t>
      </w:r>
      <w:r w:rsidR="00084FF9" w:rsidRPr="00CA5F2C">
        <w:t xml:space="preserve">МО «Ахтубинский район» </w:t>
      </w:r>
      <w:r w:rsidRPr="00CA5F2C">
        <w:t>в 201</w:t>
      </w:r>
      <w:r w:rsidR="007C4A1D" w:rsidRPr="00CA5F2C">
        <w:t>9</w:t>
      </w:r>
      <w:r w:rsidRPr="00CA5F2C">
        <w:t xml:space="preserve"> году и плановом периоде 20</w:t>
      </w:r>
      <w:r w:rsidR="007C4A1D" w:rsidRPr="00CA5F2C">
        <w:t>20</w:t>
      </w:r>
      <w:r w:rsidRPr="00CA5F2C">
        <w:t xml:space="preserve"> и 202</w:t>
      </w:r>
      <w:r w:rsidR="007C4A1D" w:rsidRPr="00CA5F2C">
        <w:t>1</w:t>
      </w:r>
      <w:r w:rsidRPr="00CA5F2C">
        <w:t xml:space="preserve"> годах выполнен в </w:t>
      </w:r>
      <w:r w:rsidR="007C4A1D" w:rsidRPr="00CA5F2C">
        <w:t>одном варианте</w:t>
      </w:r>
      <w:r w:rsidRPr="00CA5F2C">
        <w:t>, разработанн</w:t>
      </w:r>
      <w:r w:rsidR="007C4A1D" w:rsidRPr="00CA5F2C">
        <w:t>ом</w:t>
      </w:r>
      <w:r w:rsidRPr="00CA5F2C">
        <w:t xml:space="preserve"> на основе сценари</w:t>
      </w:r>
      <w:r w:rsidR="007C4A1D" w:rsidRPr="00CA5F2C">
        <w:t>я</w:t>
      </w:r>
      <w:r w:rsidRPr="00CA5F2C">
        <w:t xml:space="preserve"> социально-экономического развития Российской Федерации, предоставленн</w:t>
      </w:r>
      <w:r w:rsidR="007C4A1D" w:rsidRPr="00CA5F2C">
        <w:t>ого</w:t>
      </w:r>
      <w:r w:rsidRPr="00CA5F2C">
        <w:t xml:space="preserve"> Министерством экономического развития Российской Федерации, с учетом региональных особенностей функционирования экономики</w:t>
      </w:r>
      <w:r w:rsidR="007C4A1D" w:rsidRPr="00CA5F2C">
        <w:t xml:space="preserve"> Астраханской области – базовом</w:t>
      </w:r>
      <w:r w:rsidRPr="00CA5F2C">
        <w:t xml:space="preserve">. </w:t>
      </w:r>
      <w:r w:rsidR="005E19B1" w:rsidRPr="00CA5F2C">
        <w:t>На основе анализа социально-экономического развития района в 201</w:t>
      </w:r>
      <w:r w:rsidR="007C4A1D" w:rsidRPr="00CA5F2C">
        <w:t>6</w:t>
      </w:r>
      <w:r w:rsidR="005E19B1" w:rsidRPr="00CA5F2C">
        <w:t>-201</w:t>
      </w:r>
      <w:r w:rsidR="007C4A1D" w:rsidRPr="00CA5F2C">
        <w:t>7</w:t>
      </w:r>
      <w:r w:rsidR="005E19B1" w:rsidRPr="00CA5F2C">
        <w:t xml:space="preserve"> годах и </w:t>
      </w:r>
      <w:r w:rsidR="007C4A1D" w:rsidRPr="00CA5F2C">
        <w:t>первого полугодия</w:t>
      </w:r>
      <w:r w:rsidR="005E19B1" w:rsidRPr="00CA5F2C">
        <w:t xml:space="preserve"> 201</w:t>
      </w:r>
      <w:r w:rsidR="007C4A1D" w:rsidRPr="00CA5F2C">
        <w:t>8</w:t>
      </w:r>
      <w:r w:rsidR="005E19B1" w:rsidRPr="00CA5F2C">
        <w:t xml:space="preserve"> года с учетом стратегии социально-экономического развития муниципального образования «Ахтубинский район» до 2020 года, муниципальных программ, Стратегии социально-экономического развития Астраханской области до 2020 года.</w:t>
      </w:r>
    </w:p>
    <w:p w:rsidR="0087348B" w:rsidRPr="00CA5F2C" w:rsidRDefault="004F7D1E" w:rsidP="001B7969">
      <w:pPr>
        <w:ind w:firstLine="851"/>
        <w:jc w:val="both"/>
      </w:pPr>
      <w:r w:rsidRPr="00CA5F2C">
        <w:t>Базо</w:t>
      </w:r>
      <w:r w:rsidR="005E19B1" w:rsidRPr="00CA5F2C">
        <w:t>вый вариант прогноза</w:t>
      </w:r>
      <w:r w:rsidRPr="00CA5F2C">
        <w:t xml:space="preserve"> предполагает рост расходов домашних хозяйств на конечное потребление, что будет обусловлено положительной динамикой доходов населения и ростом заработной платы в реальном выражении. При этом закладывается сохранение действия финансовых и экономических санкций в отношении российской экономики</w:t>
      </w:r>
      <w:r w:rsidR="007C4A1D" w:rsidRPr="00CA5F2C">
        <w:t xml:space="preserve">. </w:t>
      </w:r>
      <w:r w:rsidRPr="00CA5F2C">
        <w:t>Рост региональной экономики будет поддерживаться сложившимися условиями макр</w:t>
      </w:r>
      <w:proofErr w:type="gramStart"/>
      <w:r w:rsidRPr="00CA5F2C">
        <w:t>о-</w:t>
      </w:r>
      <w:proofErr w:type="gramEnd"/>
      <w:r w:rsidRPr="00CA5F2C">
        <w:t xml:space="preserve"> и </w:t>
      </w:r>
      <w:proofErr w:type="spellStart"/>
      <w:r w:rsidRPr="00CA5F2C">
        <w:t>мезоуровня</w:t>
      </w:r>
      <w:proofErr w:type="spellEnd"/>
      <w:r w:rsidRPr="00CA5F2C">
        <w:t xml:space="preserve">, ростом инвестиционной активности начиная с 2019 года, стабильным состоянием экономической конъюнктуры. Соотношения ожидаемых темпов роста отраслей хозяйства позволяют отметить, что лидеры, производящие основной объем добавленной стоимости, останутся на устоявшихся позициях. Базовым вариантом прогноза предусмотрена </w:t>
      </w:r>
      <w:r w:rsidRPr="00CA5F2C">
        <w:lastRenderedPageBreak/>
        <w:t xml:space="preserve">реализация региональной политики по формированию благоприятного инвестиционного климата, стимулированию экономического роста и модернизации производства. </w:t>
      </w:r>
    </w:p>
    <w:p w:rsidR="004F7D1E" w:rsidRPr="00CA5F2C" w:rsidRDefault="004F7D1E" w:rsidP="001B7969">
      <w:pPr>
        <w:ind w:firstLine="851"/>
        <w:jc w:val="both"/>
      </w:pPr>
      <w:r w:rsidRPr="00CA5F2C">
        <w:t xml:space="preserve">Развитие муниципального образования в прогнозном периоде будет зависеть от общих макроэкономических условий, определяющих возможности реализации намеченных локальных задач с учетом обозначенных государством приоритетов. </w:t>
      </w:r>
    </w:p>
    <w:p w:rsidR="004F7D1E" w:rsidRPr="00CA5F2C" w:rsidRDefault="004F7D1E" w:rsidP="000305B7">
      <w:pPr>
        <w:ind w:firstLine="709"/>
        <w:jc w:val="both"/>
      </w:pPr>
      <w:r w:rsidRPr="00CA5F2C">
        <w:t>Базовый вариант прогноза предлагается использовать для разработки параметров районного бюджета на 201</w:t>
      </w:r>
      <w:r w:rsidR="0087348B" w:rsidRPr="00CA5F2C">
        <w:t>9</w:t>
      </w:r>
      <w:r w:rsidRPr="00CA5F2C">
        <w:t xml:space="preserve"> – 202</w:t>
      </w:r>
      <w:r w:rsidR="0087348B" w:rsidRPr="00CA5F2C">
        <w:t>1</w:t>
      </w:r>
      <w:r w:rsidRPr="00CA5F2C">
        <w:t xml:space="preserve"> годы.</w:t>
      </w:r>
    </w:p>
    <w:p w:rsidR="00F61365" w:rsidRPr="00CA5F2C" w:rsidRDefault="004F7D1E" w:rsidP="000305B7">
      <w:pPr>
        <w:pStyle w:val="a3"/>
        <w:spacing w:after="0"/>
        <w:ind w:left="0" w:firstLine="720"/>
        <w:jc w:val="both"/>
        <w:rPr>
          <w:b/>
        </w:rPr>
      </w:pPr>
      <w:r w:rsidRPr="00CA5F2C">
        <w:t xml:space="preserve">Социально-экономическая ситуация в </w:t>
      </w:r>
      <w:r w:rsidR="00604257" w:rsidRPr="00CA5F2C">
        <w:t>МО «Ахтубинский район»</w:t>
      </w:r>
      <w:r w:rsidRPr="00CA5F2C">
        <w:t xml:space="preserve"> определяется общероссийскими макроэкономическими условиями, отражает тенденции развития Астраханской области и при этом характеризуется как относительно стабильная. Негативные последствия финансовых и экономических санкций</w:t>
      </w:r>
      <w:r w:rsidR="0087348B" w:rsidRPr="00CA5F2C">
        <w:t xml:space="preserve"> </w:t>
      </w:r>
      <w:r w:rsidRPr="00CA5F2C">
        <w:t xml:space="preserve">продолжают оказывать влияние на экономические показатели </w:t>
      </w:r>
      <w:r w:rsidR="009B5DB8" w:rsidRPr="00CA5F2C">
        <w:t>развития,</w:t>
      </w:r>
      <w:r w:rsidRPr="00CA5F2C">
        <w:t xml:space="preserve"> как района, так и региона в целом. </w:t>
      </w:r>
    </w:p>
    <w:p w:rsidR="0087348B" w:rsidRPr="00CA5F2C" w:rsidRDefault="0087348B" w:rsidP="000305B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716038" w:rsidRPr="00CA5F2C" w:rsidRDefault="00716038" w:rsidP="000305B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A5F2C">
        <w:rPr>
          <w:b/>
        </w:rPr>
        <w:t>Промышленность</w:t>
      </w:r>
    </w:p>
    <w:p w:rsidR="00716038" w:rsidRPr="00CA5F2C" w:rsidRDefault="00716038" w:rsidP="000305B7">
      <w:pPr>
        <w:autoSpaceDE w:val="0"/>
        <w:autoSpaceDN w:val="0"/>
        <w:adjustRightInd w:val="0"/>
        <w:ind w:firstLine="709"/>
        <w:jc w:val="both"/>
        <w:outlineLvl w:val="0"/>
      </w:pPr>
      <w:r w:rsidRPr="00CA5F2C">
        <w:t>Объем отгруженной продукции по всем видам экономической деятельности в 201</w:t>
      </w:r>
      <w:r w:rsidR="0087348B" w:rsidRPr="00CA5F2C">
        <w:t>7</w:t>
      </w:r>
      <w:r w:rsidRPr="00CA5F2C">
        <w:t xml:space="preserve"> году по факту составил </w:t>
      </w:r>
      <w:r w:rsidR="0087348B" w:rsidRPr="00CA5F2C">
        <w:t>3632,22</w:t>
      </w:r>
      <w:r w:rsidRPr="00CA5F2C">
        <w:t xml:space="preserve"> мл</w:t>
      </w:r>
      <w:r w:rsidR="00576F0F" w:rsidRPr="00CA5F2C">
        <w:t>н. рублей</w:t>
      </w:r>
      <w:r w:rsidR="002C24B5" w:rsidRPr="00CA5F2C">
        <w:t xml:space="preserve">, это </w:t>
      </w:r>
      <w:r w:rsidR="0087348B" w:rsidRPr="00CA5F2C">
        <w:t>118,4</w:t>
      </w:r>
      <w:r w:rsidR="002C24B5" w:rsidRPr="00CA5F2C">
        <w:t xml:space="preserve"> % к уровню 201</w:t>
      </w:r>
      <w:r w:rsidR="0087348B" w:rsidRPr="00CA5F2C">
        <w:t>6</w:t>
      </w:r>
      <w:r w:rsidR="002C24B5" w:rsidRPr="00CA5F2C">
        <w:t xml:space="preserve"> года</w:t>
      </w:r>
      <w:r w:rsidR="00576F0F" w:rsidRPr="00CA5F2C">
        <w:t xml:space="preserve"> и </w:t>
      </w:r>
      <w:r w:rsidR="0087348B" w:rsidRPr="00CA5F2C">
        <w:t>84,5</w:t>
      </w:r>
      <w:r w:rsidR="00576F0F" w:rsidRPr="00CA5F2C">
        <w:t xml:space="preserve"> % к оценке</w:t>
      </w:r>
      <w:r w:rsidR="0087348B" w:rsidRPr="00CA5F2C">
        <w:t xml:space="preserve"> (в действующих ценах)</w:t>
      </w:r>
      <w:r w:rsidRPr="00CA5F2C">
        <w:t>.</w:t>
      </w:r>
    </w:p>
    <w:p w:rsidR="008B50F3" w:rsidRPr="00CA5F2C" w:rsidRDefault="00C638EE" w:rsidP="000305B7">
      <w:pPr>
        <w:ind w:firstLine="709"/>
        <w:jc w:val="both"/>
      </w:pPr>
      <w:r w:rsidRPr="00CA5F2C">
        <w:t xml:space="preserve">В структуре отгруженных товаров, выполненных работ и услуг </w:t>
      </w:r>
      <w:r w:rsidR="008B50F3" w:rsidRPr="00CA5F2C">
        <w:t>35,9</w:t>
      </w:r>
      <w:r w:rsidR="005E484B" w:rsidRPr="00CA5F2C">
        <w:t xml:space="preserve"> </w:t>
      </w:r>
      <w:r w:rsidRPr="00CA5F2C">
        <w:t xml:space="preserve">% приходится на обрабатывающие производства, </w:t>
      </w:r>
      <w:r w:rsidR="008B50F3" w:rsidRPr="00CA5F2C">
        <w:t>7,9</w:t>
      </w:r>
      <w:r w:rsidR="005E484B" w:rsidRPr="00CA5F2C">
        <w:t xml:space="preserve"> </w:t>
      </w:r>
      <w:r w:rsidRPr="00CA5F2C">
        <w:t xml:space="preserve">% – </w:t>
      </w:r>
      <w:r w:rsidR="008B50F3" w:rsidRPr="00CA5F2C">
        <w:t>обеспечение электрической энергией, газом и паром; кондиционирование воздуха; 3,9 % водоснабжение; водоотведение, организация сбора и утилизации отходов, деятельность по ликвидации загрязнений</w:t>
      </w:r>
      <w:r w:rsidR="005E484B" w:rsidRPr="00CA5F2C">
        <w:t xml:space="preserve"> и </w:t>
      </w:r>
      <w:r w:rsidR="008B50F3" w:rsidRPr="00CA5F2C">
        <w:t>52,3</w:t>
      </w:r>
      <w:r w:rsidR="000305B7" w:rsidRPr="00CA5F2C">
        <w:t xml:space="preserve"> </w:t>
      </w:r>
      <w:r w:rsidR="005E484B" w:rsidRPr="00CA5F2C">
        <w:t xml:space="preserve">% </w:t>
      </w:r>
      <w:r w:rsidR="008B50F3" w:rsidRPr="00CA5F2C">
        <w:t xml:space="preserve">на </w:t>
      </w:r>
      <w:r w:rsidR="005E484B" w:rsidRPr="00CA5F2C">
        <w:t>предприятия по добыче полезных ископаемых</w:t>
      </w:r>
      <w:r w:rsidRPr="00CA5F2C">
        <w:t xml:space="preserve">. </w:t>
      </w:r>
    </w:p>
    <w:p w:rsidR="0077721B" w:rsidRPr="00CA5F2C" w:rsidRDefault="00C638EE" w:rsidP="000305B7">
      <w:pPr>
        <w:ind w:firstLine="709"/>
        <w:jc w:val="both"/>
      </w:pPr>
      <w:r w:rsidRPr="00CA5F2C">
        <w:t>Объем отгруженных товаров собственного производства обрабатывающих производств за 201</w:t>
      </w:r>
      <w:r w:rsidR="008B50F3" w:rsidRPr="00CA5F2C">
        <w:t>7</w:t>
      </w:r>
      <w:r w:rsidRPr="00CA5F2C">
        <w:t xml:space="preserve"> год составил </w:t>
      </w:r>
      <w:r w:rsidR="008B50F3" w:rsidRPr="00CA5F2C">
        <w:t>1302,3</w:t>
      </w:r>
      <w:r w:rsidRPr="00CA5F2C">
        <w:t xml:space="preserve"> млн</w:t>
      </w:r>
      <w:r w:rsidR="009B5DB8" w:rsidRPr="00CA5F2C">
        <w:t>.</w:t>
      </w:r>
      <w:r w:rsidRPr="00CA5F2C">
        <w:t xml:space="preserve"> рублей или </w:t>
      </w:r>
      <w:r w:rsidR="008B50F3" w:rsidRPr="00CA5F2C">
        <w:t>124,6</w:t>
      </w:r>
      <w:r w:rsidR="005E484B" w:rsidRPr="00CA5F2C">
        <w:t xml:space="preserve"> </w:t>
      </w:r>
      <w:r w:rsidRPr="00CA5F2C">
        <w:t xml:space="preserve">% к уровню прошлого года в действующих ценах. </w:t>
      </w:r>
    </w:p>
    <w:p w:rsidR="001640D2" w:rsidRPr="00CA5F2C" w:rsidRDefault="00C638EE" w:rsidP="000305B7">
      <w:pPr>
        <w:ind w:firstLine="709"/>
        <w:jc w:val="both"/>
      </w:pPr>
      <w:r w:rsidRPr="00CA5F2C">
        <w:t>На предприятиях по обеспечению электрической энергией, газом и паром; кондиционированием воздуха объем отгруженной продукции в 201</w:t>
      </w:r>
      <w:r w:rsidR="0077721B" w:rsidRPr="00CA5F2C">
        <w:t>7</w:t>
      </w:r>
      <w:r w:rsidRPr="00CA5F2C">
        <w:t xml:space="preserve"> году сложился в размере </w:t>
      </w:r>
      <w:r w:rsidR="0077721B" w:rsidRPr="00CA5F2C">
        <w:t>287,3</w:t>
      </w:r>
      <w:r w:rsidRPr="00CA5F2C">
        <w:t xml:space="preserve"> млн</w:t>
      </w:r>
      <w:r w:rsidR="00426A30" w:rsidRPr="00CA5F2C">
        <w:t>.</w:t>
      </w:r>
      <w:r w:rsidRPr="00CA5F2C">
        <w:t xml:space="preserve"> рублей или </w:t>
      </w:r>
      <w:r w:rsidR="0077721B" w:rsidRPr="00CA5F2C">
        <w:t>156,5</w:t>
      </w:r>
      <w:r w:rsidR="001640D2" w:rsidRPr="00CA5F2C">
        <w:t xml:space="preserve"> </w:t>
      </w:r>
      <w:r w:rsidRPr="00CA5F2C">
        <w:t xml:space="preserve">% к уровню прошлого года. </w:t>
      </w:r>
    </w:p>
    <w:p w:rsidR="001640D2" w:rsidRPr="00CA5F2C" w:rsidRDefault="001640D2" w:rsidP="000305B7">
      <w:pPr>
        <w:ind w:firstLine="709"/>
        <w:jc w:val="both"/>
      </w:pPr>
      <w:r w:rsidRPr="00CA5F2C">
        <w:t xml:space="preserve">На предприятиях по добыче полезных ископаемых объем отгруженных товаров </w:t>
      </w:r>
      <w:r w:rsidR="0077721B" w:rsidRPr="00CA5F2C">
        <w:t>115,1</w:t>
      </w:r>
      <w:r w:rsidRPr="00CA5F2C">
        <w:t xml:space="preserve"> % к уровню прошлого года.</w:t>
      </w:r>
    </w:p>
    <w:p w:rsidR="0077721B" w:rsidRPr="00CA5F2C" w:rsidRDefault="0077721B" w:rsidP="0077721B">
      <w:pPr>
        <w:ind w:firstLine="709"/>
        <w:jc w:val="both"/>
      </w:pPr>
      <w:r w:rsidRPr="00CA5F2C">
        <w:t xml:space="preserve">На предприятиях по водоснабжению; водоотведению, организации сбора и утилизации отходов, деятельности по ликвидации загрязнений объем отгруженной продукции в 2017 году сложился в размере 141,9 млн. рублей или 181,4 % к уровню прошлого года. </w:t>
      </w:r>
    </w:p>
    <w:p w:rsidR="002C24B5" w:rsidRPr="00CA5F2C" w:rsidRDefault="002C24B5" w:rsidP="000305B7">
      <w:pPr>
        <w:autoSpaceDE w:val="0"/>
        <w:autoSpaceDN w:val="0"/>
        <w:adjustRightInd w:val="0"/>
        <w:ind w:firstLine="709"/>
        <w:jc w:val="both"/>
        <w:outlineLvl w:val="0"/>
      </w:pPr>
      <w:r w:rsidRPr="00CA5F2C">
        <w:t>В целом, совокупный объем отгруженной продукции по всем видам экономической деятельности в 201</w:t>
      </w:r>
      <w:r w:rsidR="0077721B" w:rsidRPr="00CA5F2C">
        <w:t>8</w:t>
      </w:r>
      <w:r w:rsidRPr="00CA5F2C">
        <w:t xml:space="preserve"> году, по оценке, составит </w:t>
      </w:r>
      <w:r w:rsidR="0077721B" w:rsidRPr="00CA5F2C">
        <w:t>3641,05</w:t>
      </w:r>
      <w:r w:rsidRPr="00CA5F2C">
        <w:t xml:space="preserve"> млн. рублей (прогноз </w:t>
      </w:r>
      <w:r w:rsidR="0077721B" w:rsidRPr="00CA5F2C">
        <w:t>4547,2</w:t>
      </w:r>
      <w:r w:rsidRPr="00CA5F2C">
        <w:t xml:space="preserve"> млн. руб.), что выше уровня 201</w:t>
      </w:r>
      <w:r w:rsidR="0077721B" w:rsidRPr="00CA5F2C">
        <w:t>7</w:t>
      </w:r>
      <w:r w:rsidRPr="00CA5F2C">
        <w:t xml:space="preserve"> года в </w:t>
      </w:r>
      <w:r w:rsidR="0077721B" w:rsidRPr="00CA5F2C">
        <w:t>действующих</w:t>
      </w:r>
      <w:r w:rsidRPr="00CA5F2C">
        <w:t xml:space="preserve"> ценах на </w:t>
      </w:r>
      <w:r w:rsidR="0077721B" w:rsidRPr="00CA5F2C">
        <w:t>0,2</w:t>
      </w:r>
      <w:r w:rsidRPr="00CA5F2C">
        <w:t xml:space="preserve"> %. и </w:t>
      </w:r>
      <w:r w:rsidR="0077721B" w:rsidRPr="00CA5F2C">
        <w:t>ниже</w:t>
      </w:r>
      <w:r w:rsidRPr="00CA5F2C">
        <w:t xml:space="preserve"> прогноза 201</w:t>
      </w:r>
      <w:r w:rsidR="0077721B" w:rsidRPr="00CA5F2C">
        <w:t>8</w:t>
      </w:r>
      <w:r w:rsidRPr="00CA5F2C">
        <w:t xml:space="preserve"> года на </w:t>
      </w:r>
      <w:r w:rsidR="0077721B" w:rsidRPr="00CA5F2C">
        <w:t>20,0</w:t>
      </w:r>
      <w:r w:rsidRPr="00CA5F2C">
        <w:t xml:space="preserve"> %. </w:t>
      </w:r>
    </w:p>
    <w:p w:rsidR="002C24B5" w:rsidRPr="00CA5F2C" w:rsidRDefault="002C24B5" w:rsidP="000305B7">
      <w:pPr>
        <w:ind w:firstLine="709"/>
        <w:jc w:val="both"/>
      </w:pPr>
      <w:r w:rsidRPr="00CA5F2C">
        <w:lastRenderedPageBreak/>
        <w:t>В 201</w:t>
      </w:r>
      <w:r w:rsidR="00BB7461" w:rsidRPr="00CA5F2C">
        <w:t>9</w:t>
      </w:r>
      <w:r w:rsidRPr="00CA5F2C">
        <w:t xml:space="preserve"> году объем отгруженной продукции ожидается в размере </w:t>
      </w:r>
      <w:r w:rsidR="00BB7461" w:rsidRPr="00CA5F2C">
        <w:t>3728,95</w:t>
      </w:r>
      <w:r w:rsidRPr="00CA5F2C">
        <w:t xml:space="preserve"> млн. рублей с ростом в </w:t>
      </w:r>
      <w:r w:rsidR="00BB7461" w:rsidRPr="00CA5F2C">
        <w:t>действующих</w:t>
      </w:r>
      <w:r w:rsidRPr="00CA5F2C">
        <w:t xml:space="preserve"> ценах на </w:t>
      </w:r>
      <w:r w:rsidR="00BB7461" w:rsidRPr="00CA5F2C">
        <w:t>2,4</w:t>
      </w:r>
      <w:r w:rsidRPr="00CA5F2C">
        <w:t xml:space="preserve"> %. </w:t>
      </w:r>
    </w:p>
    <w:p w:rsidR="002C24B5" w:rsidRPr="00CA5F2C" w:rsidRDefault="002C24B5" w:rsidP="000305B7">
      <w:pPr>
        <w:ind w:firstLine="709"/>
        <w:jc w:val="both"/>
      </w:pPr>
      <w:r w:rsidRPr="00CA5F2C">
        <w:t>В 20</w:t>
      </w:r>
      <w:r w:rsidR="00BB7461" w:rsidRPr="00CA5F2C">
        <w:t>20</w:t>
      </w:r>
      <w:r w:rsidRPr="00CA5F2C">
        <w:t xml:space="preserve"> году объем отгруженной продукции в сопоставимых условиях возрастет к 201</w:t>
      </w:r>
      <w:r w:rsidR="00BB7461" w:rsidRPr="00CA5F2C">
        <w:t>8</w:t>
      </w:r>
      <w:r w:rsidRPr="00CA5F2C">
        <w:t xml:space="preserve"> году на </w:t>
      </w:r>
      <w:r w:rsidR="00BB7461" w:rsidRPr="00CA5F2C">
        <w:t>2,1</w:t>
      </w:r>
      <w:r w:rsidRPr="00CA5F2C">
        <w:t xml:space="preserve"> % и составит </w:t>
      </w:r>
      <w:r w:rsidR="00BB7461" w:rsidRPr="00CA5F2C">
        <w:t>3807,67</w:t>
      </w:r>
      <w:r w:rsidRPr="00CA5F2C">
        <w:t xml:space="preserve"> млн. рублей. </w:t>
      </w:r>
    </w:p>
    <w:p w:rsidR="002C24B5" w:rsidRPr="00CA5F2C" w:rsidRDefault="002C24B5" w:rsidP="000305B7">
      <w:pPr>
        <w:ind w:firstLine="709"/>
        <w:jc w:val="both"/>
      </w:pPr>
      <w:r w:rsidRPr="00CA5F2C">
        <w:t>В 202</w:t>
      </w:r>
      <w:r w:rsidR="00BB7461" w:rsidRPr="00CA5F2C">
        <w:t>1</w:t>
      </w:r>
      <w:r w:rsidRPr="00CA5F2C">
        <w:t xml:space="preserve"> году объем отгруженной продукции в сопоставимых условиях возрастет к 20</w:t>
      </w:r>
      <w:r w:rsidR="00BB7461" w:rsidRPr="00CA5F2C">
        <w:t>20</w:t>
      </w:r>
      <w:r w:rsidRPr="00CA5F2C">
        <w:t xml:space="preserve"> году на </w:t>
      </w:r>
      <w:r w:rsidR="00BB7461" w:rsidRPr="00CA5F2C">
        <w:t>4,3</w:t>
      </w:r>
      <w:r w:rsidRPr="00CA5F2C">
        <w:t xml:space="preserve"> % и составит </w:t>
      </w:r>
      <w:r w:rsidR="00BB7461" w:rsidRPr="00CA5F2C">
        <w:t>3972,88</w:t>
      </w:r>
      <w:r w:rsidRPr="00CA5F2C">
        <w:t xml:space="preserve"> млн. рублей. </w:t>
      </w:r>
    </w:p>
    <w:p w:rsidR="00716038" w:rsidRPr="00CA5F2C" w:rsidRDefault="00C638EE" w:rsidP="000305B7">
      <w:pPr>
        <w:ind w:firstLine="709"/>
        <w:jc w:val="both"/>
      </w:pPr>
      <w:r w:rsidRPr="00CA5F2C">
        <w:t>При расчете параметров прогноза промышленного производства на период до 202</w:t>
      </w:r>
      <w:r w:rsidR="00BB7461" w:rsidRPr="00CA5F2C">
        <w:t>1</w:t>
      </w:r>
      <w:r w:rsidRPr="00CA5F2C">
        <w:t xml:space="preserve"> года учитывались общие тенденции развития производства, данные анализа положения на внутреннем рынке, ожидаемый платежеспособный спрос потребителей, возможности использования других местных сырьевых ресурсов. </w:t>
      </w:r>
    </w:p>
    <w:p w:rsidR="000305B7" w:rsidRPr="00CA5F2C" w:rsidRDefault="000305B7" w:rsidP="000305B7">
      <w:pPr>
        <w:ind w:firstLine="709"/>
        <w:jc w:val="both"/>
      </w:pPr>
    </w:p>
    <w:p w:rsidR="00716038" w:rsidRPr="00CA5F2C" w:rsidRDefault="00716038" w:rsidP="000305B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A5F2C">
        <w:rPr>
          <w:b/>
        </w:rPr>
        <w:t>Сельское хозяйство</w:t>
      </w:r>
    </w:p>
    <w:p w:rsidR="00996025" w:rsidRPr="00CA5F2C" w:rsidRDefault="00996025" w:rsidP="0099602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F2C">
        <w:rPr>
          <w:sz w:val="28"/>
          <w:szCs w:val="28"/>
        </w:rPr>
        <w:t>За последние годы Ахтубинский район достиг значительных результатов в развитии агропромышленного комплекса, особенно в растениеводческой отрасли, занимая одно из лидирующих мест по производству овощебахчевой продукции.</w:t>
      </w:r>
    </w:p>
    <w:p w:rsidR="00996025" w:rsidRPr="00CA5F2C" w:rsidRDefault="00996025" w:rsidP="0099602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F2C">
        <w:rPr>
          <w:sz w:val="28"/>
          <w:szCs w:val="28"/>
        </w:rPr>
        <w:t>Сельскохозяйственное производство Ахтубинского района имеет многоотраслевую структуру: овощеводство, картофелеводство, бахчеводство, молочное и мясное скотоводство, овцеводство и птицеводство.</w:t>
      </w:r>
    </w:p>
    <w:p w:rsidR="00996025" w:rsidRPr="00CA5F2C" w:rsidRDefault="00996025" w:rsidP="0099602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F2C">
        <w:rPr>
          <w:sz w:val="28"/>
          <w:szCs w:val="28"/>
        </w:rPr>
        <w:t xml:space="preserve">Производством сельскохозяйственной продукции в районе занимаются 2 сельскохозяйственных производственных кооператива, 5 обществ с ограниченной ответственностью, 3 логистических центра, 283 фермера и личные подсобные хозяйства. </w:t>
      </w:r>
    </w:p>
    <w:p w:rsidR="00996025" w:rsidRPr="00CA5F2C" w:rsidRDefault="00996025" w:rsidP="00996025">
      <w:pPr>
        <w:ind w:firstLine="709"/>
        <w:jc w:val="both"/>
      </w:pPr>
      <w:r w:rsidRPr="00CA5F2C">
        <w:t xml:space="preserve">В 2017 году общая посевная площадь, занятая под сельскохозяйственными культурами составила 8,0 тыс. га. Увеличение площадей составило 1,3 %. </w:t>
      </w:r>
    </w:p>
    <w:p w:rsidR="00716038" w:rsidRPr="00CA5F2C" w:rsidRDefault="00716038" w:rsidP="000305B7">
      <w:pPr>
        <w:autoSpaceDE w:val="0"/>
        <w:autoSpaceDN w:val="0"/>
        <w:adjustRightInd w:val="0"/>
        <w:ind w:firstLine="709"/>
        <w:jc w:val="both"/>
      </w:pPr>
      <w:r w:rsidRPr="00CA5F2C">
        <w:t>Валовое производство сельскохозяйственной продукции в 201</w:t>
      </w:r>
      <w:r w:rsidR="00996025" w:rsidRPr="00CA5F2C">
        <w:t>7</w:t>
      </w:r>
      <w:r w:rsidRPr="00CA5F2C">
        <w:t xml:space="preserve"> году составило </w:t>
      </w:r>
      <w:r w:rsidR="00996025" w:rsidRPr="00CA5F2C">
        <w:t>5507,16</w:t>
      </w:r>
      <w:r w:rsidRPr="00CA5F2C">
        <w:t xml:space="preserve"> млн. руб.</w:t>
      </w:r>
      <w:r w:rsidR="006A75D7" w:rsidRPr="00CA5F2C">
        <w:t>,</w:t>
      </w:r>
      <w:r w:rsidRPr="00CA5F2C">
        <w:t xml:space="preserve"> это </w:t>
      </w:r>
      <w:r w:rsidR="00996025" w:rsidRPr="00CA5F2C">
        <w:t>109,9</w:t>
      </w:r>
      <w:r w:rsidRPr="00CA5F2C">
        <w:t xml:space="preserve"> % </w:t>
      </w:r>
      <w:r w:rsidR="006A75D7" w:rsidRPr="00CA5F2C">
        <w:t>к оценке</w:t>
      </w:r>
      <w:r w:rsidRPr="00CA5F2C">
        <w:t>.</w:t>
      </w:r>
    </w:p>
    <w:p w:rsidR="00716038" w:rsidRPr="00CA5F2C" w:rsidRDefault="00716038" w:rsidP="000305B7">
      <w:pPr>
        <w:autoSpaceDE w:val="0"/>
        <w:autoSpaceDN w:val="0"/>
        <w:adjustRightInd w:val="0"/>
        <w:ind w:firstLine="709"/>
        <w:jc w:val="both"/>
      </w:pPr>
      <w:r w:rsidRPr="00CA5F2C">
        <w:t>В 201</w:t>
      </w:r>
      <w:r w:rsidR="008B50F3" w:rsidRPr="00CA5F2C">
        <w:t>8</w:t>
      </w:r>
      <w:r w:rsidRPr="00CA5F2C">
        <w:t xml:space="preserve"> году валовая продукция сельского хозяйства по оценке достигнет </w:t>
      </w:r>
      <w:r w:rsidR="008B50F3" w:rsidRPr="00CA5F2C">
        <w:t>5595,79</w:t>
      </w:r>
      <w:r w:rsidRPr="00CA5F2C">
        <w:t xml:space="preserve"> млн. руб. (прогноз </w:t>
      </w:r>
      <w:r w:rsidR="008B50F3" w:rsidRPr="00CA5F2C">
        <w:t>5386,8</w:t>
      </w:r>
      <w:r w:rsidRPr="00CA5F2C">
        <w:t>), что выше уровня 201</w:t>
      </w:r>
      <w:r w:rsidR="008B50F3" w:rsidRPr="00CA5F2C">
        <w:t>7</w:t>
      </w:r>
      <w:r w:rsidRPr="00CA5F2C">
        <w:t xml:space="preserve"> года в </w:t>
      </w:r>
      <w:r w:rsidR="00BB7461" w:rsidRPr="00CA5F2C">
        <w:t>действующих</w:t>
      </w:r>
      <w:r w:rsidRPr="00CA5F2C">
        <w:t xml:space="preserve"> ценах на </w:t>
      </w:r>
      <w:r w:rsidR="00BB7461" w:rsidRPr="00CA5F2C">
        <w:t>0,4</w:t>
      </w:r>
      <w:r w:rsidRPr="00CA5F2C">
        <w:t xml:space="preserve"> % и </w:t>
      </w:r>
      <w:r w:rsidR="00BB7461" w:rsidRPr="00CA5F2C">
        <w:t>выше прогноза</w:t>
      </w:r>
      <w:r w:rsidRPr="00CA5F2C">
        <w:t xml:space="preserve"> 201</w:t>
      </w:r>
      <w:r w:rsidR="00BB7461" w:rsidRPr="00CA5F2C">
        <w:t>8</w:t>
      </w:r>
      <w:r w:rsidRPr="00CA5F2C">
        <w:t xml:space="preserve"> года на </w:t>
      </w:r>
      <w:r w:rsidR="00BB7461" w:rsidRPr="00CA5F2C">
        <w:t>3,9</w:t>
      </w:r>
      <w:r w:rsidRPr="00CA5F2C">
        <w:t xml:space="preserve"> %.</w:t>
      </w:r>
    </w:p>
    <w:p w:rsidR="00FE209E" w:rsidRPr="00CA5F2C" w:rsidRDefault="00716038" w:rsidP="000305B7">
      <w:pPr>
        <w:autoSpaceDE w:val="0"/>
        <w:autoSpaceDN w:val="0"/>
        <w:adjustRightInd w:val="0"/>
        <w:ind w:firstLine="709"/>
        <w:jc w:val="both"/>
      </w:pPr>
      <w:r w:rsidRPr="00CA5F2C">
        <w:t>В 201</w:t>
      </w:r>
      <w:r w:rsidR="00FE209E" w:rsidRPr="00CA5F2C">
        <w:t>9</w:t>
      </w:r>
      <w:r w:rsidRPr="00CA5F2C">
        <w:t xml:space="preserve"> – 20</w:t>
      </w:r>
      <w:r w:rsidR="00D75FCE" w:rsidRPr="00CA5F2C">
        <w:t>2</w:t>
      </w:r>
      <w:r w:rsidR="00FE209E" w:rsidRPr="00CA5F2C">
        <w:t>1</w:t>
      </w:r>
      <w:r w:rsidRPr="00CA5F2C">
        <w:t xml:space="preserve"> годах также прогнозируется небольшой рост (201</w:t>
      </w:r>
      <w:r w:rsidR="00FE209E" w:rsidRPr="00CA5F2C">
        <w:t>9</w:t>
      </w:r>
      <w:r w:rsidRPr="00CA5F2C">
        <w:t xml:space="preserve"> год – </w:t>
      </w:r>
      <w:r w:rsidR="008B50F3" w:rsidRPr="00CA5F2C">
        <w:t>0,</w:t>
      </w:r>
      <w:r w:rsidR="00FE209E" w:rsidRPr="00CA5F2C">
        <w:t>8</w:t>
      </w:r>
      <w:r w:rsidRPr="00CA5F2C">
        <w:t xml:space="preserve"> %, 20</w:t>
      </w:r>
      <w:r w:rsidR="00FE209E" w:rsidRPr="00CA5F2C">
        <w:t>20</w:t>
      </w:r>
      <w:r w:rsidRPr="00CA5F2C">
        <w:t xml:space="preserve"> год – </w:t>
      </w:r>
      <w:r w:rsidR="00FE209E" w:rsidRPr="00CA5F2C">
        <w:t>0,37</w:t>
      </w:r>
      <w:r w:rsidRPr="00CA5F2C">
        <w:t xml:space="preserve"> %, 20</w:t>
      </w:r>
      <w:r w:rsidR="00D75FCE" w:rsidRPr="00CA5F2C">
        <w:t>2</w:t>
      </w:r>
      <w:r w:rsidR="00FE209E" w:rsidRPr="00CA5F2C">
        <w:t>1</w:t>
      </w:r>
      <w:r w:rsidRPr="00CA5F2C">
        <w:t xml:space="preserve"> год – </w:t>
      </w:r>
      <w:r w:rsidR="00D75FCE" w:rsidRPr="00CA5F2C">
        <w:t>1,</w:t>
      </w:r>
      <w:r w:rsidR="00FE209E" w:rsidRPr="00CA5F2C">
        <w:t>83</w:t>
      </w:r>
      <w:r w:rsidRPr="00CA5F2C">
        <w:t xml:space="preserve"> %). </w:t>
      </w:r>
    </w:p>
    <w:p w:rsidR="00716038" w:rsidRPr="00CA5F2C" w:rsidRDefault="009B5DB8" w:rsidP="000305B7">
      <w:pPr>
        <w:autoSpaceDE w:val="0"/>
        <w:autoSpaceDN w:val="0"/>
        <w:adjustRightInd w:val="0"/>
        <w:ind w:firstLine="709"/>
        <w:jc w:val="both"/>
      </w:pPr>
      <w:r w:rsidRPr="00CA5F2C">
        <w:t>В</w:t>
      </w:r>
      <w:r w:rsidR="00716038" w:rsidRPr="00CA5F2C">
        <w:t xml:space="preserve"> 20</w:t>
      </w:r>
      <w:r w:rsidR="00D75FCE" w:rsidRPr="00CA5F2C">
        <w:t>2</w:t>
      </w:r>
      <w:r w:rsidR="00FE209E" w:rsidRPr="00CA5F2C">
        <w:t>1</w:t>
      </w:r>
      <w:r w:rsidR="00716038" w:rsidRPr="00CA5F2C">
        <w:t xml:space="preserve"> году планируется, что валовая продукция сельского хозяйства достигнет </w:t>
      </w:r>
      <w:r w:rsidR="00FE209E" w:rsidRPr="00CA5F2C">
        <w:t>6416,05</w:t>
      </w:r>
      <w:r w:rsidR="00716038" w:rsidRPr="00CA5F2C">
        <w:t xml:space="preserve"> млн. рублей.</w:t>
      </w:r>
    </w:p>
    <w:p w:rsidR="00716038" w:rsidRPr="00CA5F2C" w:rsidRDefault="00716038" w:rsidP="000305B7">
      <w:pPr>
        <w:autoSpaceDE w:val="0"/>
        <w:autoSpaceDN w:val="0"/>
        <w:adjustRightInd w:val="0"/>
        <w:ind w:firstLine="709"/>
        <w:jc w:val="both"/>
      </w:pPr>
      <w:r w:rsidRPr="00CA5F2C">
        <w:t xml:space="preserve">Достижение показателей запланировано за счет мероприятий по поддержке сельскохозяйственных товаропроизводителей осуществляемых в рамках реализации федеральных и областных программ развития сельского хозяйства. </w:t>
      </w:r>
    </w:p>
    <w:p w:rsidR="00716038" w:rsidRPr="00CA5F2C" w:rsidRDefault="00716038" w:rsidP="000305B7">
      <w:pPr>
        <w:suppressAutoHyphens/>
        <w:snapToGrid w:val="0"/>
        <w:ind w:firstLine="720"/>
        <w:jc w:val="both"/>
      </w:pPr>
      <w:r w:rsidRPr="00CA5F2C">
        <w:t>Мероприятия, направленные на развитие агропромышленного комплекса, предусматривают:</w:t>
      </w:r>
    </w:p>
    <w:p w:rsidR="00716038" w:rsidRPr="00CA5F2C" w:rsidRDefault="00716038" w:rsidP="000305B7">
      <w:pPr>
        <w:numPr>
          <w:ilvl w:val="0"/>
          <w:numId w:val="3"/>
        </w:numPr>
        <w:suppressAutoHyphens/>
        <w:snapToGrid w:val="0"/>
        <w:ind w:left="0" w:firstLine="720"/>
        <w:jc w:val="both"/>
      </w:pPr>
      <w:r w:rsidRPr="00CA5F2C">
        <w:t xml:space="preserve">поддержка </w:t>
      </w:r>
      <w:proofErr w:type="gramStart"/>
      <w:r w:rsidRPr="00CA5F2C">
        <w:t>новых</w:t>
      </w:r>
      <w:proofErr w:type="gramEnd"/>
      <w:r w:rsidRPr="00CA5F2C">
        <w:t xml:space="preserve"> </w:t>
      </w:r>
      <w:proofErr w:type="spellStart"/>
      <w:r w:rsidRPr="00CA5F2C">
        <w:t>агротехнологий</w:t>
      </w:r>
      <w:proofErr w:type="spellEnd"/>
      <w:r w:rsidRPr="00CA5F2C">
        <w:t xml:space="preserve"> в растениеводстве и животноводстве;</w:t>
      </w:r>
    </w:p>
    <w:p w:rsidR="00716038" w:rsidRPr="00CA5F2C" w:rsidRDefault="00716038" w:rsidP="000305B7">
      <w:pPr>
        <w:numPr>
          <w:ilvl w:val="0"/>
          <w:numId w:val="3"/>
        </w:numPr>
        <w:suppressAutoHyphens/>
        <w:snapToGrid w:val="0"/>
        <w:ind w:left="0" w:firstLine="720"/>
        <w:jc w:val="both"/>
      </w:pPr>
      <w:r w:rsidRPr="00CA5F2C">
        <w:t>повышение урожайности сельскохозяйственных культур путем внедрения новых агротехнических технологий;</w:t>
      </w:r>
    </w:p>
    <w:p w:rsidR="00716038" w:rsidRPr="00CA5F2C" w:rsidRDefault="00716038" w:rsidP="000305B7">
      <w:pPr>
        <w:numPr>
          <w:ilvl w:val="0"/>
          <w:numId w:val="2"/>
        </w:numPr>
        <w:suppressAutoHyphens/>
        <w:snapToGrid w:val="0"/>
        <w:ind w:left="0" w:firstLine="720"/>
        <w:jc w:val="both"/>
      </w:pPr>
      <w:r w:rsidRPr="00CA5F2C">
        <w:t>развитие системы «Производство – переработка – реализация»;</w:t>
      </w:r>
    </w:p>
    <w:p w:rsidR="00716038" w:rsidRPr="00CA5F2C" w:rsidRDefault="00716038" w:rsidP="000305B7">
      <w:pPr>
        <w:numPr>
          <w:ilvl w:val="0"/>
          <w:numId w:val="2"/>
        </w:numPr>
        <w:suppressAutoHyphens/>
        <w:snapToGrid w:val="0"/>
        <w:ind w:left="0" w:firstLine="720"/>
        <w:jc w:val="both"/>
      </w:pPr>
      <w:r w:rsidRPr="00CA5F2C">
        <w:t>оказание помощи в сбыте растениеводческой продукции сельскохозяйственным товаропроизводителям;</w:t>
      </w:r>
    </w:p>
    <w:p w:rsidR="00716038" w:rsidRPr="00CA5F2C" w:rsidRDefault="00716038" w:rsidP="000305B7">
      <w:pPr>
        <w:numPr>
          <w:ilvl w:val="0"/>
          <w:numId w:val="2"/>
        </w:numPr>
        <w:suppressAutoHyphens/>
        <w:snapToGrid w:val="0"/>
        <w:ind w:left="0" w:firstLine="720"/>
        <w:jc w:val="both"/>
      </w:pPr>
      <w:r w:rsidRPr="00CA5F2C">
        <w:t>развитие овцеводства;</w:t>
      </w:r>
    </w:p>
    <w:p w:rsidR="00716038" w:rsidRPr="00CA5F2C" w:rsidRDefault="00716038" w:rsidP="000305B7">
      <w:pPr>
        <w:numPr>
          <w:ilvl w:val="0"/>
          <w:numId w:val="2"/>
        </w:numPr>
        <w:suppressAutoHyphens/>
        <w:snapToGrid w:val="0"/>
        <w:ind w:left="0" w:firstLine="720"/>
        <w:jc w:val="both"/>
      </w:pPr>
      <w:r w:rsidRPr="00CA5F2C">
        <w:t>поддержка личных подсобных хозяйств населения;</w:t>
      </w:r>
    </w:p>
    <w:p w:rsidR="00716038" w:rsidRPr="00CA5F2C" w:rsidRDefault="00716038" w:rsidP="000305B7">
      <w:pPr>
        <w:numPr>
          <w:ilvl w:val="0"/>
          <w:numId w:val="2"/>
        </w:numPr>
        <w:suppressAutoHyphens/>
        <w:snapToGrid w:val="0"/>
        <w:ind w:left="0" w:firstLine="720"/>
        <w:jc w:val="both"/>
      </w:pPr>
      <w:r w:rsidRPr="00CA5F2C">
        <w:t>мероприятия по поддержке закрепления молодых специалистов на селе и переселению на работу в сельскую местность;</w:t>
      </w:r>
    </w:p>
    <w:p w:rsidR="00716038" w:rsidRPr="00CA5F2C" w:rsidRDefault="00716038" w:rsidP="000305B7">
      <w:pPr>
        <w:numPr>
          <w:ilvl w:val="0"/>
          <w:numId w:val="2"/>
        </w:numPr>
        <w:suppressAutoHyphens/>
        <w:snapToGrid w:val="0"/>
        <w:ind w:left="0" w:firstLine="720"/>
        <w:jc w:val="both"/>
      </w:pPr>
      <w:r w:rsidRPr="00CA5F2C">
        <w:t>развитие информационно-коммуникационных технологий в агропромышленном комплексе;</w:t>
      </w:r>
    </w:p>
    <w:p w:rsidR="00716038" w:rsidRPr="00CA5F2C" w:rsidRDefault="00716038" w:rsidP="000305B7">
      <w:pPr>
        <w:numPr>
          <w:ilvl w:val="0"/>
          <w:numId w:val="2"/>
        </w:numPr>
        <w:suppressAutoHyphens/>
        <w:snapToGrid w:val="0"/>
        <w:ind w:left="0" w:firstLine="720"/>
        <w:jc w:val="both"/>
      </w:pPr>
      <w:r w:rsidRPr="00CA5F2C">
        <w:t>открытие пунктов по приему молока;</w:t>
      </w:r>
    </w:p>
    <w:p w:rsidR="00716038" w:rsidRPr="00CA5F2C" w:rsidRDefault="00716038" w:rsidP="000305B7">
      <w:pPr>
        <w:numPr>
          <w:ilvl w:val="0"/>
          <w:numId w:val="2"/>
        </w:numPr>
        <w:suppressAutoHyphens/>
        <w:snapToGrid w:val="0"/>
        <w:ind w:left="0" w:firstLine="720"/>
        <w:jc w:val="both"/>
      </w:pPr>
      <w:r w:rsidRPr="00CA5F2C">
        <w:t>открытие убойных мини-цехов.</w:t>
      </w:r>
    </w:p>
    <w:p w:rsidR="00716038" w:rsidRPr="00CA5F2C" w:rsidRDefault="00716038" w:rsidP="000305B7">
      <w:pPr>
        <w:autoSpaceDE w:val="0"/>
        <w:autoSpaceDN w:val="0"/>
        <w:adjustRightInd w:val="0"/>
        <w:ind w:firstLine="709"/>
        <w:jc w:val="both"/>
      </w:pPr>
    </w:p>
    <w:p w:rsidR="00716038" w:rsidRPr="00CA5F2C" w:rsidRDefault="00716038" w:rsidP="000305B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A5F2C">
        <w:rPr>
          <w:b/>
        </w:rPr>
        <w:t>Строительство и инвестиции</w:t>
      </w:r>
    </w:p>
    <w:p w:rsidR="00716038" w:rsidRPr="00CA5F2C" w:rsidRDefault="00716038" w:rsidP="000305B7">
      <w:pPr>
        <w:ind w:firstLine="709"/>
        <w:jc w:val="both"/>
      </w:pPr>
      <w:r w:rsidRPr="00CA5F2C">
        <w:t>Объем выполненных строительных работ в 201</w:t>
      </w:r>
      <w:r w:rsidR="007F6F3F" w:rsidRPr="00CA5F2C">
        <w:t>7</w:t>
      </w:r>
      <w:r w:rsidRPr="00CA5F2C">
        <w:t xml:space="preserve"> году согласно данным Федеральной службы государственной статистики составил </w:t>
      </w:r>
      <w:r w:rsidR="007F6F3F" w:rsidRPr="00CA5F2C">
        <w:t>2253,84</w:t>
      </w:r>
      <w:r w:rsidRPr="00CA5F2C">
        <w:t xml:space="preserve"> млн. руб., или </w:t>
      </w:r>
      <w:r w:rsidR="007F6F3F" w:rsidRPr="00CA5F2C">
        <w:t>178,53</w:t>
      </w:r>
      <w:r w:rsidRPr="00CA5F2C">
        <w:t xml:space="preserve"> % в сопоставимой оценке уровня 201</w:t>
      </w:r>
      <w:r w:rsidR="007F6F3F" w:rsidRPr="00CA5F2C">
        <w:t>6</w:t>
      </w:r>
      <w:r w:rsidRPr="00CA5F2C">
        <w:t xml:space="preserve"> года. </w:t>
      </w:r>
    </w:p>
    <w:p w:rsidR="007F6F3F" w:rsidRPr="00CA5F2C" w:rsidRDefault="00716038" w:rsidP="000305B7">
      <w:pPr>
        <w:ind w:firstLine="709"/>
        <w:jc w:val="both"/>
      </w:pPr>
      <w:r w:rsidRPr="00CA5F2C">
        <w:t>В 201</w:t>
      </w:r>
      <w:r w:rsidR="007F6F3F" w:rsidRPr="00CA5F2C">
        <w:t>8</w:t>
      </w:r>
      <w:r w:rsidRPr="00CA5F2C">
        <w:t xml:space="preserve"> году по оценке объем работ, выполненных по виду деятельности «строительство» составит</w:t>
      </w:r>
      <w:r w:rsidR="00BC3ED8" w:rsidRPr="00CA5F2C">
        <w:t xml:space="preserve"> </w:t>
      </w:r>
      <w:r w:rsidR="007F6F3F" w:rsidRPr="00CA5F2C">
        <w:t>2411,34</w:t>
      </w:r>
      <w:r w:rsidRPr="00CA5F2C">
        <w:t xml:space="preserve"> млн. рублей (прогноз </w:t>
      </w:r>
      <w:r w:rsidR="007F6F3F" w:rsidRPr="00CA5F2C">
        <w:t>1323,9</w:t>
      </w:r>
      <w:r w:rsidRPr="00CA5F2C">
        <w:t xml:space="preserve"> млн. руб.), это на </w:t>
      </w:r>
      <w:r w:rsidR="007F6F3F" w:rsidRPr="00CA5F2C">
        <w:t>1,7</w:t>
      </w:r>
      <w:r w:rsidR="00BC3ED8" w:rsidRPr="00CA5F2C">
        <w:t xml:space="preserve"> % </w:t>
      </w:r>
      <w:r w:rsidR="007F6F3F" w:rsidRPr="00CA5F2C">
        <w:t>выше</w:t>
      </w:r>
      <w:r w:rsidR="00BC3ED8" w:rsidRPr="00CA5F2C">
        <w:t xml:space="preserve"> </w:t>
      </w:r>
      <w:r w:rsidRPr="00CA5F2C">
        <w:t>уровн</w:t>
      </w:r>
      <w:r w:rsidR="00BC3ED8" w:rsidRPr="00CA5F2C">
        <w:t>я</w:t>
      </w:r>
      <w:r w:rsidRPr="00CA5F2C">
        <w:t xml:space="preserve"> 201</w:t>
      </w:r>
      <w:r w:rsidR="007F6F3F" w:rsidRPr="00CA5F2C">
        <w:t>7</w:t>
      </w:r>
      <w:r w:rsidRPr="00CA5F2C">
        <w:t xml:space="preserve"> года и на </w:t>
      </w:r>
      <w:r w:rsidR="007F6F3F" w:rsidRPr="00CA5F2C">
        <w:t>82,1</w:t>
      </w:r>
      <w:r w:rsidRPr="00CA5F2C">
        <w:t xml:space="preserve"> % </w:t>
      </w:r>
      <w:r w:rsidR="007F6F3F" w:rsidRPr="00CA5F2C">
        <w:t>выше</w:t>
      </w:r>
      <w:r w:rsidRPr="00CA5F2C">
        <w:t xml:space="preserve"> прогноза 201</w:t>
      </w:r>
      <w:r w:rsidR="007F6F3F" w:rsidRPr="00CA5F2C">
        <w:t>8</w:t>
      </w:r>
      <w:r w:rsidRPr="00CA5F2C">
        <w:t xml:space="preserve"> года. </w:t>
      </w:r>
    </w:p>
    <w:p w:rsidR="003F14C3" w:rsidRPr="00CA5F2C" w:rsidRDefault="003F14C3" w:rsidP="003F14C3">
      <w:pPr>
        <w:ind w:firstLine="709"/>
        <w:jc w:val="both"/>
      </w:pPr>
      <w:r w:rsidRPr="00CA5F2C">
        <w:t xml:space="preserve">В 2019 году – 2582,55 млн. руб. (темп роста 102,0%), в 2020 –2757,94 млн. руб. (темп роста 101,9%), в 2021 – 2945,45 млн. руб. (темп роста 102,2%). </w:t>
      </w:r>
    </w:p>
    <w:p w:rsidR="003F14C3" w:rsidRPr="00CA5F2C" w:rsidRDefault="003F14C3" w:rsidP="003F14C3">
      <w:pPr>
        <w:ind w:firstLine="709"/>
        <w:jc w:val="both"/>
      </w:pPr>
      <w:r w:rsidRPr="00CA5F2C">
        <w:t xml:space="preserve">Объем инвестиций в основной капитал по крупным и средним предприятиям и </w:t>
      </w:r>
      <w:proofErr w:type="gramStart"/>
      <w:r w:rsidRPr="00CA5F2C">
        <w:t>организациям, зарегистрированным на территории Ахтубинского района в 2017 году составил</w:t>
      </w:r>
      <w:proofErr w:type="gramEnd"/>
      <w:r w:rsidRPr="00CA5F2C">
        <w:t xml:space="preserve"> 1025,2млн. руб., или 112,2% к аналогичному периоду 2016 года (886,9 млн. руб.). </w:t>
      </w:r>
    </w:p>
    <w:p w:rsidR="003F14C3" w:rsidRPr="00CA5F2C" w:rsidRDefault="003F14C3" w:rsidP="003F14C3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5F2C">
        <w:rPr>
          <w:rFonts w:cs="Times New Roman"/>
          <w:sz w:val="28"/>
          <w:szCs w:val="28"/>
        </w:rPr>
        <w:t>Данные показатели за 2017 год сложились от реализации основных инвестиционных проектов по следующим направлениям:</w:t>
      </w:r>
    </w:p>
    <w:p w:rsidR="003F14C3" w:rsidRPr="00CA5F2C" w:rsidRDefault="003F14C3" w:rsidP="003F14C3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5F2C">
        <w:rPr>
          <w:rFonts w:cs="Times New Roman"/>
          <w:sz w:val="28"/>
          <w:szCs w:val="28"/>
        </w:rPr>
        <w:t>- с</w:t>
      </w:r>
      <w:r w:rsidRPr="00CA5F2C">
        <w:rPr>
          <w:rFonts w:cs="Times New Roman"/>
          <w:color w:val="000000"/>
          <w:sz w:val="28"/>
          <w:szCs w:val="28"/>
        </w:rPr>
        <w:t>троительство спортивно-оздоровительного комплекса для военнослужащих на территории Государственного летно-испытательного центра им. В. Чкалова;</w:t>
      </w:r>
    </w:p>
    <w:p w:rsidR="003F14C3" w:rsidRPr="00CA5F2C" w:rsidRDefault="003F14C3" w:rsidP="003F14C3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A5F2C">
        <w:rPr>
          <w:rFonts w:cs="Times New Roman"/>
          <w:sz w:val="28"/>
          <w:szCs w:val="28"/>
        </w:rPr>
        <w:t>- п</w:t>
      </w:r>
      <w:r w:rsidRPr="00CA5F2C">
        <w:rPr>
          <w:rFonts w:cs="Times New Roman"/>
          <w:color w:val="000000"/>
          <w:sz w:val="28"/>
          <w:szCs w:val="28"/>
        </w:rPr>
        <w:t>роведение в рамках второго этапа частичной реконструкц</w:t>
      </w:r>
      <w:proofErr w:type="gramStart"/>
      <w:r w:rsidRPr="00CA5F2C">
        <w:rPr>
          <w:rFonts w:cs="Times New Roman"/>
          <w:color w:val="000000"/>
          <w:sz w:val="28"/>
          <w:szCs w:val="28"/>
        </w:rPr>
        <w:t>ии аэ</w:t>
      </w:r>
      <w:proofErr w:type="gramEnd"/>
      <w:r w:rsidRPr="00CA5F2C">
        <w:rPr>
          <w:rFonts w:cs="Times New Roman"/>
          <w:color w:val="000000"/>
          <w:sz w:val="28"/>
          <w:szCs w:val="28"/>
        </w:rPr>
        <w:t>родрома Государственного летно-испытательного центра им. В.П. Чкалова.</w:t>
      </w:r>
    </w:p>
    <w:p w:rsidR="003F14C3" w:rsidRPr="00CA5F2C" w:rsidRDefault="003F14C3" w:rsidP="003F14C3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A5F2C">
        <w:rPr>
          <w:rFonts w:cs="Times New Roman"/>
          <w:color w:val="000000"/>
          <w:sz w:val="28"/>
          <w:szCs w:val="28"/>
        </w:rPr>
        <w:t>- проведение модернизац</w:t>
      </w:r>
      <w:proofErr w:type="gramStart"/>
      <w:r w:rsidRPr="00CA5F2C">
        <w:rPr>
          <w:rFonts w:cs="Times New Roman"/>
          <w:color w:val="000000"/>
          <w:sz w:val="28"/>
          <w:szCs w:val="28"/>
        </w:rPr>
        <w:t>ии ООО</w:t>
      </w:r>
      <w:proofErr w:type="gramEnd"/>
      <w:r w:rsidRPr="00CA5F2C">
        <w:rPr>
          <w:rFonts w:cs="Times New Roman"/>
          <w:color w:val="000000"/>
          <w:sz w:val="28"/>
          <w:szCs w:val="28"/>
        </w:rPr>
        <w:t xml:space="preserve"> «</w:t>
      </w:r>
      <w:proofErr w:type="spellStart"/>
      <w:r w:rsidRPr="00CA5F2C">
        <w:rPr>
          <w:rFonts w:cs="Times New Roman"/>
          <w:color w:val="000000"/>
          <w:sz w:val="28"/>
          <w:szCs w:val="28"/>
        </w:rPr>
        <w:t>Руссоль</w:t>
      </w:r>
      <w:proofErr w:type="spellEnd"/>
      <w:r w:rsidRPr="00CA5F2C">
        <w:rPr>
          <w:rFonts w:cs="Times New Roman"/>
          <w:color w:val="000000"/>
          <w:sz w:val="28"/>
          <w:szCs w:val="28"/>
        </w:rPr>
        <w:t>»;</w:t>
      </w:r>
    </w:p>
    <w:p w:rsidR="003F14C3" w:rsidRPr="00CA5F2C" w:rsidRDefault="003F14C3" w:rsidP="003F14C3">
      <w:pPr>
        <w:pStyle w:val="Standard"/>
        <w:ind w:firstLine="709"/>
        <w:jc w:val="both"/>
        <w:rPr>
          <w:rFonts w:eastAsia="Times New Roman" w:cs="Times New Roman"/>
          <w:color w:val="000000"/>
        </w:rPr>
      </w:pPr>
      <w:r w:rsidRPr="00CA5F2C">
        <w:rPr>
          <w:rFonts w:cs="Times New Roman"/>
          <w:color w:val="000000"/>
          <w:sz w:val="28"/>
          <w:szCs w:val="28"/>
        </w:rPr>
        <w:t>- проведение модернизации ЗАО «</w:t>
      </w:r>
      <w:proofErr w:type="spellStart"/>
      <w:r w:rsidRPr="00CA5F2C">
        <w:rPr>
          <w:rFonts w:cs="Times New Roman"/>
          <w:color w:val="000000"/>
          <w:sz w:val="28"/>
          <w:szCs w:val="28"/>
        </w:rPr>
        <w:t>Кнауф</w:t>
      </w:r>
      <w:proofErr w:type="spellEnd"/>
      <w:r w:rsidRPr="00CA5F2C">
        <w:rPr>
          <w:rFonts w:cs="Times New Roman"/>
          <w:color w:val="000000"/>
          <w:sz w:val="28"/>
          <w:szCs w:val="28"/>
        </w:rPr>
        <w:t xml:space="preserve"> Гипс Баскунчак»</w:t>
      </w:r>
    </w:p>
    <w:p w:rsidR="003F14C3" w:rsidRPr="00CA5F2C" w:rsidRDefault="003F14C3" w:rsidP="003F14C3">
      <w:pPr>
        <w:pStyle w:val="11"/>
        <w:ind w:left="0" w:right="0" w:firstLine="709"/>
        <w:jc w:val="both"/>
        <w:rPr>
          <w:rFonts w:ascii="Times New Roman" w:hAnsi="Times New Roman" w:cs="Times New Roman"/>
          <w:color w:val="000000"/>
        </w:rPr>
      </w:pPr>
      <w:r w:rsidRPr="00CA5F2C">
        <w:rPr>
          <w:rFonts w:ascii="Times New Roman" w:eastAsia="Times New Roman" w:hAnsi="Times New Roman" w:cs="Times New Roman"/>
          <w:color w:val="000000"/>
        </w:rPr>
        <w:t xml:space="preserve">- окончание четвертого этапа строительства газопроводов среднего и низкого давлений по улицам, ограниченным Ермака-Пушкина, Орджоникидзе-Добролюбова и Волгоградская - Набережная с установкой газорегуляторных пунктов в количестве 6 шт. для газификации жилых домов в г. Ахтубинске Астраханской области. </w:t>
      </w:r>
    </w:p>
    <w:p w:rsidR="003F14C3" w:rsidRPr="00CA5F2C" w:rsidRDefault="003F14C3" w:rsidP="003F14C3">
      <w:pPr>
        <w:pStyle w:val="11"/>
        <w:ind w:left="0" w:right="0" w:firstLine="709"/>
        <w:jc w:val="both"/>
        <w:rPr>
          <w:rFonts w:ascii="Times New Roman" w:hAnsi="Times New Roman" w:cs="Times New Roman"/>
        </w:rPr>
      </w:pPr>
      <w:r w:rsidRPr="00CA5F2C">
        <w:rPr>
          <w:rFonts w:ascii="Times New Roman" w:hAnsi="Times New Roman" w:cs="Times New Roman"/>
          <w:color w:val="000000"/>
        </w:rPr>
        <w:t xml:space="preserve">В развитие сельского хозяйства в Ахтубинском районе вложено порядка 247,0 </w:t>
      </w:r>
      <w:proofErr w:type="gramStart"/>
      <w:r w:rsidRPr="00CA5F2C">
        <w:rPr>
          <w:rFonts w:ascii="Times New Roman" w:hAnsi="Times New Roman" w:cs="Times New Roman"/>
          <w:color w:val="000000"/>
        </w:rPr>
        <w:t>млн</w:t>
      </w:r>
      <w:proofErr w:type="gramEnd"/>
      <w:r w:rsidRPr="00CA5F2C">
        <w:rPr>
          <w:rFonts w:ascii="Times New Roman" w:hAnsi="Times New Roman" w:cs="Times New Roman"/>
          <w:color w:val="000000"/>
        </w:rPr>
        <w:t xml:space="preserve"> руб.</w:t>
      </w:r>
    </w:p>
    <w:p w:rsidR="003F14C3" w:rsidRPr="00CA5F2C" w:rsidRDefault="003F14C3" w:rsidP="003F14C3">
      <w:pPr>
        <w:ind w:firstLine="709"/>
        <w:jc w:val="both"/>
      </w:pPr>
      <w:r w:rsidRPr="00CA5F2C">
        <w:t xml:space="preserve">В 2018 году инвестиции ожидаются в объеме 1115,18 млн. руб., темп роста к 2017 году составит 103,7%, в 2019 –1276,33 млн. руб. (темп роста 109,0%), в 2020 – 1377,79 млн. руб. (темп роста 103,4%), в 2021 – 1494,52 млн. руб. (темп роста 104,1%). </w:t>
      </w:r>
    </w:p>
    <w:p w:rsidR="003F14C3" w:rsidRPr="00CA5F2C" w:rsidRDefault="003F14C3" w:rsidP="003F14C3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3F14C3" w:rsidRPr="00CA5F2C" w:rsidRDefault="003F14C3" w:rsidP="003F14C3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A5F2C">
        <w:rPr>
          <w:rFonts w:cs="Times New Roman"/>
          <w:color w:val="000000"/>
          <w:sz w:val="28"/>
          <w:szCs w:val="28"/>
        </w:rPr>
        <w:t>На 2018 - 2021 годы определе</w:t>
      </w:r>
      <w:r w:rsidRPr="00CA5F2C">
        <w:rPr>
          <w:rFonts w:cs="Times New Roman"/>
          <w:sz w:val="28"/>
          <w:szCs w:val="28"/>
        </w:rPr>
        <w:t>ны основные направления развития района и инвестиционные проекты, которые необходимо реализовать. Наиболее крупные из них:</w:t>
      </w:r>
    </w:p>
    <w:p w:rsidR="003F14C3" w:rsidRPr="00CA5F2C" w:rsidRDefault="003F14C3" w:rsidP="003F14C3">
      <w:pPr>
        <w:ind w:firstLine="709"/>
        <w:jc w:val="both"/>
      </w:pPr>
      <w:r w:rsidRPr="00CA5F2C">
        <w:t xml:space="preserve">- строительство в с. </w:t>
      </w:r>
      <w:proofErr w:type="spellStart"/>
      <w:r w:rsidRPr="00CA5F2C">
        <w:t>Батаевка</w:t>
      </w:r>
      <w:proofErr w:type="spellEnd"/>
      <w:r w:rsidRPr="00CA5F2C">
        <w:t xml:space="preserve"> овощехранилища с системой охлаждения — 18,5 млн</w:t>
      </w:r>
      <w:r w:rsidR="00A214B9" w:rsidRPr="00CA5F2C">
        <w:t>.</w:t>
      </w:r>
      <w:r w:rsidRPr="00CA5F2C">
        <w:t xml:space="preserve"> руб.</w:t>
      </w:r>
      <w:r w:rsidR="008D7A0A">
        <w:t xml:space="preserve"> (СССПК «</w:t>
      </w:r>
      <w:proofErr w:type="spellStart"/>
      <w:r w:rsidR="008D7A0A">
        <w:t>Агрологистика</w:t>
      </w:r>
      <w:proofErr w:type="spellEnd"/>
      <w:r w:rsidR="008D7A0A">
        <w:t>»)</w:t>
      </w:r>
      <w:r w:rsidRPr="00CA5F2C">
        <w:t>;</w:t>
      </w:r>
    </w:p>
    <w:p w:rsidR="003F14C3" w:rsidRPr="00CA5F2C" w:rsidRDefault="003F14C3" w:rsidP="003F14C3">
      <w:pPr>
        <w:ind w:firstLine="709"/>
        <w:jc w:val="both"/>
      </w:pPr>
      <w:r w:rsidRPr="00CA5F2C">
        <w:t xml:space="preserve">- строительство </w:t>
      </w:r>
      <w:proofErr w:type="gramStart"/>
      <w:r w:rsidRPr="00CA5F2C">
        <w:t>в</w:t>
      </w:r>
      <w:proofErr w:type="gramEnd"/>
      <w:r w:rsidRPr="00CA5F2C">
        <w:t xml:space="preserve"> </w:t>
      </w:r>
      <w:proofErr w:type="gramStart"/>
      <w:r w:rsidRPr="00CA5F2C">
        <w:t>с</w:t>
      </w:r>
      <w:proofErr w:type="gramEnd"/>
      <w:r w:rsidRPr="00CA5F2C">
        <w:t>. Золотуха производственного объекта по пред-продажной подготовке — 15,5 млн</w:t>
      </w:r>
      <w:r w:rsidR="00A214B9" w:rsidRPr="00CA5F2C">
        <w:t>.</w:t>
      </w:r>
      <w:r w:rsidRPr="00CA5F2C">
        <w:t xml:space="preserve"> руб.</w:t>
      </w:r>
      <w:r w:rsidR="008D7A0A">
        <w:t xml:space="preserve"> (СССПК «Солнечный»)</w:t>
      </w:r>
      <w:r w:rsidRPr="00CA5F2C">
        <w:t>;</w:t>
      </w:r>
    </w:p>
    <w:p w:rsidR="003F14C3" w:rsidRPr="00CA5F2C" w:rsidRDefault="003F14C3" w:rsidP="003F14C3">
      <w:pPr>
        <w:ind w:firstLine="709"/>
        <w:jc w:val="both"/>
      </w:pPr>
      <w:r w:rsidRPr="00CA5F2C">
        <w:t xml:space="preserve">- строительство </w:t>
      </w:r>
      <w:proofErr w:type="gramStart"/>
      <w:r w:rsidRPr="00CA5F2C">
        <w:t>в</w:t>
      </w:r>
      <w:proofErr w:type="gramEnd"/>
      <w:r w:rsidRPr="00CA5F2C">
        <w:t xml:space="preserve"> с. </w:t>
      </w:r>
      <w:proofErr w:type="spellStart"/>
      <w:r w:rsidRPr="00CA5F2C">
        <w:t>Батаевка</w:t>
      </w:r>
      <w:proofErr w:type="spellEnd"/>
      <w:r w:rsidRPr="00CA5F2C">
        <w:t xml:space="preserve"> </w:t>
      </w:r>
      <w:proofErr w:type="gramStart"/>
      <w:r w:rsidRPr="00CA5F2C">
        <w:t>убойного</w:t>
      </w:r>
      <w:proofErr w:type="gramEnd"/>
      <w:r w:rsidRPr="00CA5F2C">
        <w:t xml:space="preserve"> цеха — 16,5 млн</w:t>
      </w:r>
      <w:r w:rsidR="00A214B9" w:rsidRPr="00CA5F2C">
        <w:t>.</w:t>
      </w:r>
      <w:r w:rsidRPr="00CA5F2C">
        <w:t xml:space="preserve"> руб.</w:t>
      </w:r>
      <w:r w:rsidR="008D7A0A">
        <w:t xml:space="preserve"> (ГКФХ Насруллаев Р.И.)</w:t>
      </w:r>
      <w:r w:rsidRPr="00CA5F2C">
        <w:t>;</w:t>
      </w:r>
    </w:p>
    <w:p w:rsidR="003F14C3" w:rsidRPr="00CA5F2C" w:rsidRDefault="003F14C3" w:rsidP="003F14C3">
      <w:pPr>
        <w:ind w:firstLine="709"/>
        <w:jc w:val="both"/>
      </w:pPr>
      <w:r w:rsidRPr="00CA5F2C">
        <w:t xml:space="preserve">- </w:t>
      </w:r>
      <w:r w:rsidR="008D7A0A">
        <w:t xml:space="preserve">модернизация  </w:t>
      </w:r>
      <w:r w:rsidRPr="00CA5F2C">
        <w:t>здани</w:t>
      </w:r>
      <w:r w:rsidR="008D7A0A">
        <w:t>я</w:t>
      </w:r>
      <w:r w:rsidRPr="00CA5F2C">
        <w:t xml:space="preserve"> птичника</w:t>
      </w:r>
      <w:r w:rsidR="008D7A0A">
        <w:t xml:space="preserve"> (корпус №6)</w:t>
      </w:r>
      <w:r w:rsidRPr="00CA5F2C">
        <w:t xml:space="preserve"> и </w:t>
      </w:r>
      <w:r w:rsidR="008D7A0A">
        <w:t>приобретение комплекта птицеводческого оборудования на 170 тыс. кур-несушек</w:t>
      </w:r>
      <w:r w:rsidRPr="00CA5F2C">
        <w:t xml:space="preserve"> ООО «Птицефабрика Владимировская» </w:t>
      </w:r>
      <w:proofErr w:type="gramStart"/>
      <w:r w:rsidRPr="00CA5F2C">
        <w:t>в</w:t>
      </w:r>
      <w:proofErr w:type="gramEnd"/>
      <w:r w:rsidRPr="00CA5F2C">
        <w:t xml:space="preserve"> с. Покровка. Инвестиции необходимые для реализации данных проектов составят </w:t>
      </w:r>
      <w:r w:rsidR="008D7A0A">
        <w:t xml:space="preserve">60,7 </w:t>
      </w:r>
      <w:r w:rsidRPr="00CA5F2C">
        <w:t>млн</w:t>
      </w:r>
      <w:r w:rsidR="00A214B9" w:rsidRPr="00CA5F2C">
        <w:t>.</w:t>
      </w:r>
      <w:r w:rsidRPr="00CA5F2C">
        <w:t xml:space="preserve"> руб.;</w:t>
      </w:r>
    </w:p>
    <w:p w:rsidR="003F14C3" w:rsidRPr="00CA5F2C" w:rsidRDefault="003F14C3" w:rsidP="003F14C3">
      <w:pPr>
        <w:ind w:firstLine="709"/>
        <w:jc w:val="both"/>
      </w:pPr>
      <w:r w:rsidRPr="00CA5F2C">
        <w:t>- строительство тепличного комплекса в с</w:t>
      </w:r>
      <w:proofErr w:type="gramStart"/>
      <w:r w:rsidRPr="00CA5F2C">
        <w:t xml:space="preserve"> .</w:t>
      </w:r>
      <w:proofErr w:type="gramEnd"/>
      <w:r w:rsidRPr="00CA5F2C">
        <w:t xml:space="preserve"> Пологое Займище — 15,0 млн</w:t>
      </w:r>
      <w:r w:rsidR="00A214B9" w:rsidRPr="00CA5F2C">
        <w:t>.</w:t>
      </w:r>
      <w:r w:rsidRPr="00CA5F2C">
        <w:t xml:space="preserve"> руб.</w:t>
      </w:r>
      <w:r w:rsidR="00801803">
        <w:t xml:space="preserve"> (СССПК «</w:t>
      </w:r>
      <w:proofErr w:type="spellStart"/>
      <w:r w:rsidR="00801803">
        <w:t>ЮгОвощСбыт</w:t>
      </w:r>
      <w:proofErr w:type="spellEnd"/>
      <w:r w:rsidR="00801803">
        <w:t>»</w:t>
      </w:r>
      <w:r w:rsidRPr="00CA5F2C">
        <w:t>;</w:t>
      </w:r>
    </w:p>
    <w:p w:rsidR="003F14C3" w:rsidRPr="00CA5F2C" w:rsidRDefault="003F14C3" w:rsidP="003F14C3">
      <w:pPr>
        <w:ind w:firstLine="709"/>
        <w:jc w:val="both"/>
      </w:pPr>
      <w:r w:rsidRPr="00CA5F2C">
        <w:t xml:space="preserve">- строительство </w:t>
      </w:r>
      <w:proofErr w:type="spellStart"/>
      <w:r w:rsidRPr="00CA5F2C">
        <w:t>Ахтубинской</w:t>
      </w:r>
      <w:proofErr w:type="spellEnd"/>
      <w:r w:rsidRPr="00CA5F2C">
        <w:t xml:space="preserve"> солнечной электростанции мощ</w:t>
      </w:r>
      <w:r w:rsidR="00A214B9" w:rsidRPr="00CA5F2C">
        <w:t>ностью 60МВт.</w:t>
      </w:r>
      <w:r w:rsidRPr="00CA5F2C">
        <w:t xml:space="preserve"> в с</w:t>
      </w:r>
      <w:proofErr w:type="gramStart"/>
      <w:r w:rsidRPr="00CA5F2C">
        <w:t xml:space="preserve"> .</w:t>
      </w:r>
      <w:proofErr w:type="gramEnd"/>
      <w:r w:rsidRPr="00CA5F2C">
        <w:t xml:space="preserve"> </w:t>
      </w:r>
      <w:proofErr w:type="spellStart"/>
      <w:r w:rsidRPr="00CA5F2C">
        <w:t>Сокрутовка</w:t>
      </w:r>
      <w:proofErr w:type="spellEnd"/>
      <w:r w:rsidRPr="00CA5F2C">
        <w:t xml:space="preserve">. </w:t>
      </w:r>
      <w:r w:rsidRPr="00CA5F2C">
        <w:rPr>
          <w:shd w:val="clear" w:color="auto" w:fill="FFFFFF"/>
        </w:rPr>
        <w:t xml:space="preserve">Общая стоимость проекта составит </w:t>
      </w:r>
      <w:r w:rsidR="006F1218">
        <w:rPr>
          <w:shd w:val="clear" w:color="auto" w:fill="FFFFFF"/>
        </w:rPr>
        <w:t xml:space="preserve"> 6 543</w:t>
      </w:r>
      <w:r w:rsidRPr="00CA5F2C">
        <w:rPr>
          <w:shd w:val="clear" w:color="auto" w:fill="FFFFFF"/>
        </w:rPr>
        <w:t xml:space="preserve"> мл</w:t>
      </w:r>
      <w:r w:rsidR="006F1218">
        <w:rPr>
          <w:shd w:val="clear" w:color="auto" w:fill="FFFFFF"/>
        </w:rPr>
        <w:t>н</w:t>
      </w:r>
      <w:r w:rsidRPr="00CA5F2C">
        <w:rPr>
          <w:shd w:val="clear" w:color="auto" w:fill="FFFFFF"/>
        </w:rPr>
        <w:t>. рублей</w:t>
      </w:r>
      <w:r w:rsidR="006F1218">
        <w:rPr>
          <w:shd w:val="clear" w:color="auto" w:fill="FFFFFF"/>
        </w:rPr>
        <w:t xml:space="preserve"> </w:t>
      </w:r>
      <w:r w:rsidR="00B32AE3">
        <w:rPr>
          <w:shd w:val="clear" w:color="auto" w:fill="FFFFFF"/>
        </w:rPr>
        <w:t>(</w:t>
      </w:r>
      <w:r w:rsidR="006F1218">
        <w:rPr>
          <w:shd w:val="clear" w:color="auto" w:fill="FFFFFF"/>
        </w:rPr>
        <w:t xml:space="preserve">ООО «Грин </w:t>
      </w:r>
      <w:proofErr w:type="spellStart"/>
      <w:r w:rsidR="006F1218">
        <w:rPr>
          <w:shd w:val="clear" w:color="auto" w:fill="FFFFFF"/>
        </w:rPr>
        <w:t>Энерджи</w:t>
      </w:r>
      <w:proofErr w:type="spellEnd"/>
      <w:r w:rsidR="006F1218">
        <w:rPr>
          <w:shd w:val="clear" w:color="auto" w:fill="FFFFFF"/>
        </w:rPr>
        <w:t xml:space="preserve"> Рус»</w:t>
      </w:r>
      <w:r w:rsidR="00B32AE3">
        <w:rPr>
          <w:shd w:val="clear" w:color="auto" w:fill="FFFFFF"/>
        </w:rPr>
        <w:t xml:space="preserve"> Юридический адрес: г. Москва, ул. Олений вал д.22 корпус 2 помещение 2)</w:t>
      </w:r>
      <w:r w:rsidRPr="00CA5F2C">
        <w:t>;</w:t>
      </w:r>
    </w:p>
    <w:p w:rsidR="00A214B9" w:rsidRPr="00CA5F2C" w:rsidRDefault="003F14C3" w:rsidP="003F14C3">
      <w:pPr>
        <w:ind w:firstLine="709"/>
        <w:jc w:val="both"/>
      </w:pPr>
      <w:r w:rsidRPr="00CA5F2C">
        <w:t xml:space="preserve">- строительство ветряных мельниц </w:t>
      </w:r>
      <w:proofErr w:type="gramStart"/>
      <w:r w:rsidRPr="00CA5F2C">
        <w:t>в</w:t>
      </w:r>
      <w:proofErr w:type="gramEnd"/>
      <w:r w:rsidRPr="00CA5F2C">
        <w:t xml:space="preserve"> с. Пироговка</w:t>
      </w:r>
      <w:r w:rsidR="006F1218">
        <w:t>. Общая стоимость проекта составит порядка 1000,0 млн. рублей (ООО «</w:t>
      </w:r>
      <w:proofErr w:type="spellStart"/>
      <w:r w:rsidR="006F1218">
        <w:t>Ол</w:t>
      </w:r>
      <w:r w:rsidR="00B32AE3">
        <w:t>инт</w:t>
      </w:r>
      <w:r w:rsidR="006F1218">
        <w:t>рейд</w:t>
      </w:r>
      <w:proofErr w:type="spellEnd"/>
      <w:r w:rsidR="006F1218">
        <w:t>»</w:t>
      </w:r>
      <w:r w:rsidR="00B32AE3">
        <w:t xml:space="preserve"> Юридический адрес: г. Москва</w:t>
      </w:r>
      <w:r w:rsidR="0097441B">
        <w:t>, ул. Минская, д.13 корпус 2 комната 13А</w:t>
      </w:r>
      <w:r w:rsidR="00B32AE3">
        <w:t>)</w:t>
      </w:r>
      <w:r w:rsidRPr="00CA5F2C">
        <w:t xml:space="preserve">; </w:t>
      </w:r>
    </w:p>
    <w:p w:rsidR="003F14C3" w:rsidRPr="00CA5F2C" w:rsidRDefault="003F14C3" w:rsidP="003F14C3">
      <w:pPr>
        <w:ind w:firstLine="709"/>
        <w:jc w:val="both"/>
      </w:pPr>
      <w:r w:rsidRPr="00CA5F2C">
        <w:t>- ЗАО «ТПК «Линкос» планирует дальнейшее строительство производственных корпусов и строительство гостиниц</w:t>
      </w:r>
      <w:r w:rsidR="006F1218">
        <w:t>ы</w:t>
      </w:r>
      <w:r w:rsidRPr="00CA5F2C">
        <w:t xml:space="preserve"> в г. Ахтубинске;</w:t>
      </w:r>
    </w:p>
    <w:p w:rsidR="003F14C3" w:rsidRPr="00CA5F2C" w:rsidRDefault="003F14C3" w:rsidP="003F14C3">
      <w:pPr>
        <w:ind w:firstLine="709"/>
        <w:jc w:val="both"/>
      </w:pPr>
      <w:r w:rsidRPr="00CA5F2C">
        <w:t>- ЗАО «</w:t>
      </w:r>
      <w:proofErr w:type="spellStart"/>
      <w:r w:rsidRPr="00CA5F2C">
        <w:t>Кнауф</w:t>
      </w:r>
      <w:proofErr w:type="spellEnd"/>
      <w:r w:rsidRPr="00CA5F2C">
        <w:t xml:space="preserve"> Гипс Баскунчак» планирует дальнейшую модернизацию производства. Планируемые инвестиции по данному проекту свыше 85 млн</w:t>
      </w:r>
      <w:r w:rsidR="006F1218">
        <w:t>.</w:t>
      </w:r>
      <w:r w:rsidRPr="00CA5F2C">
        <w:t xml:space="preserve"> руб.;</w:t>
      </w:r>
    </w:p>
    <w:p w:rsidR="003F14C3" w:rsidRPr="00CA5F2C" w:rsidRDefault="003F14C3" w:rsidP="003F14C3">
      <w:pPr>
        <w:ind w:firstLine="709"/>
        <w:jc w:val="both"/>
      </w:pPr>
      <w:r w:rsidRPr="00CA5F2C">
        <w:t>- дальнейшая модернизация производств</w:t>
      </w:r>
      <w:proofErr w:type="gramStart"/>
      <w:r w:rsidRPr="00CA5F2C">
        <w:t>а ООО</w:t>
      </w:r>
      <w:proofErr w:type="gramEnd"/>
      <w:r w:rsidRPr="00CA5F2C">
        <w:t xml:space="preserve"> «</w:t>
      </w:r>
      <w:proofErr w:type="spellStart"/>
      <w:r w:rsidRPr="00CA5F2C">
        <w:t>Руссоль</w:t>
      </w:r>
      <w:proofErr w:type="spellEnd"/>
      <w:r w:rsidRPr="00CA5F2C">
        <w:t>»;</w:t>
      </w:r>
    </w:p>
    <w:p w:rsidR="003F14C3" w:rsidRPr="00CA5F2C" w:rsidRDefault="003F14C3" w:rsidP="003F14C3">
      <w:pPr>
        <w:ind w:firstLine="709"/>
        <w:jc w:val="both"/>
      </w:pPr>
      <w:r w:rsidRPr="00CA5F2C">
        <w:t>- модернизация АЗС «Лукойл» на ул. Астраханская.</w:t>
      </w:r>
    </w:p>
    <w:p w:rsidR="003F14C3" w:rsidRPr="00CA5F2C" w:rsidRDefault="003F14C3" w:rsidP="003F14C3">
      <w:pPr>
        <w:pStyle w:val="Standard"/>
        <w:ind w:firstLine="709"/>
        <w:jc w:val="both"/>
      </w:pPr>
      <w:r w:rsidRPr="00CA5F2C">
        <w:rPr>
          <w:rFonts w:cs="Times New Roman"/>
          <w:sz w:val="28"/>
          <w:szCs w:val="28"/>
        </w:rPr>
        <w:t>Реализация основных перечисленных и других мероприятий позволит ежегодно наращивать объемы инвестиционных вложений на территории муниципального образования «Ахтубинский район».</w:t>
      </w:r>
    </w:p>
    <w:p w:rsidR="00716038" w:rsidRPr="00CA5F2C" w:rsidRDefault="00716038" w:rsidP="003F14C3">
      <w:pPr>
        <w:ind w:firstLine="709"/>
        <w:jc w:val="both"/>
      </w:pPr>
      <w:r w:rsidRPr="00CA5F2C">
        <w:t>Реализация перечисленных и других мероприятий позволит ежегодно наращивать объемы инвестиционных вложений на территории муниципального образования.</w:t>
      </w:r>
    </w:p>
    <w:p w:rsidR="000305B7" w:rsidRPr="00CA5F2C" w:rsidRDefault="000305B7" w:rsidP="000305B7">
      <w:pPr>
        <w:ind w:firstLine="709"/>
        <w:jc w:val="both"/>
      </w:pPr>
    </w:p>
    <w:p w:rsidR="00716038" w:rsidRPr="00CA5F2C" w:rsidRDefault="00716038" w:rsidP="000305B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A5F2C">
        <w:rPr>
          <w:b/>
        </w:rPr>
        <w:t>Потребительский рынок</w:t>
      </w:r>
    </w:p>
    <w:p w:rsidR="00D244DE" w:rsidRPr="00CA5F2C" w:rsidRDefault="00D244DE" w:rsidP="00453BD1">
      <w:pPr>
        <w:shd w:val="clear" w:color="auto" w:fill="FFFFFF"/>
        <w:ind w:firstLine="708"/>
        <w:jc w:val="both"/>
        <w:rPr>
          <w:color w:val="000000"/>
        </w:rPr>
      </w:pPr>
      <w:r w:rsidRPr="00CA5F2C">
        <w:rPr>
          <w:color w:val="000000"/>
        </w:rPr>
        <w:t>Торговое обслуживание населения Ахтубинского района осуществляют</w:t>
      </w:r>
    </w:p>
    <w:p w:rsidR="00D244DE" w:rsidRPr="00CA5F2C" w:rsidRDefault="00D244DE" w:rsidP="00453BD1">
      <w:pPr>
        <w:shd w:val="clear" w:color="auto" w:fill="FFFFFF"/>
        <w:jc w:val="both"/>
        <w:rPr>
          <w:color w:val="000000"/>
        </w:rPr>
      </w:pPr>
      <w:r w:rsidRPr="00CA5F2C">
        <w:rPr>
          <w:color w:val="000000"/>
        </w:rPr>
        <w:t xml:space="preserve">532 объекта стационарной розничной торговой сети, 1 </w:t>
      </w:r>
      <w:proofErr w:type="gramStart"/>
      <w:r w:rsidRPr="00CA5F2C">
        <w:rPr>
          <w:color w:val="000000"/>
        </w:rPr>
        <w:t>сельскохозяйственный</w:t>
      </w:r>
      <w:proofErr w:type="gramEnd"/>
    </w:p>
    <w:p w:rsidR="00D244DE" w:rsidRPr="00CA5F2C" w:rsidRDefault="00D244DE" w:rsidP="00453BD1">
      <w:pPr>
        <w:shd w:val="clear" w:color="auto" w:fill="FFFFFF"/>
        <w:jc w:val="both"/>
        <w:rPr>
          <w:color w:val="000000"/>
        </w:rPr>
      </w:pPr>
      <w:r w:rsidRPr="00CA5F2C">
        <w:rPr>
          <w:color w:val="000000"/>
        </w:rPr>
        <w:t>розничный рынок, 8 ярмарок и 53 предприятия общественного питания.</w:t>
      </w:r>
    </w:p>
    <w:p w:rsidR="00716038" w:rsidRPr="00CA5F2C" w:rsidRDefault="00716038" w:rsidP="000305B7">
      <w:pPr>
        <w:ind w:firstLine="720"/>
        <w:jc w:val="both"/>
      </w:pPr>
      <w:r w:rsidRPr="00CA5F2C">
        <w:t>Неуклонно расширяется ассортимент, повышается качество продукции и предоставляемых услуг. За 201</w:t>
      </w:r>
      <w:r w:rsidR="00F235A3" w:rsidRPr="00CA5F2C">
        <w:t>7</w:t>
      </w:r>
      <w:r w:rsidRPr="00CA5F2C">
        <w:t xml:space="preserve"> год оборот розничной торговли составил </w:t>
      </w:r>
      <w:r w:rsidR="00F235A3" w:rsidRPr="00CA5F2C">
        <w:t>7824,5</w:t>
      </w:r>
      <w:r w:rsidRPr="00CA5F2C">
        <w:t xml:space="preserve"> млн. руб.</w:t>
      </w:r>
      <w:r w:rsidRPr="00CA5F2C">
        <w:rPr>
          <w:u w:val="single"/>
        </w:rPr>
        <w:t xml:space="preserve"> </w:t>
      </w:r>
      <w:r w:rsidRPr="00CA5F2C">
        <w:t xml:space="preserve">или </w:t>
      </w:r>
      <w:r w:rsidR="00F235A3" w:rsidRPr="00CA5F2C">
        <w:t>101,3</w:t>
      </w:r>
      <w:r w:rsidRPr="00CA5F2C">
        <w:t xml:space="preserve"> % к 201</w:t>
      </w:r>
      <w:r w:rsidR="00F235A3" w:rsidRPr="00CA5F2C">
        <w:t>6</w:t>
      </w:r>
      <w:r w:rsidRPr="00CA5F2C">
        <w:t xml:space="preserve"> году. </w:t>
      </w:r>
      <w:r w:rsidR="004A241C" w:rsidRPr="00CA5F2C">
        <w:t>Оценка</w:t>
      </w:r>
      <w:r w:rsidRPr="00CA5F2C">
        <w:t xml:space="preserve"> был</w:t>
      </w:r>
      <w:r w:rsidR="004A241C" w:rsidRPr="00CA5F2C">
        <w:t>а</w:t>
      </w:r>
      <w:r w:rsidRPr="00CA5F2C">
        <w:t xml:space="preserve"> выполнен</w:t>
      </w:r>
      <w:r w:rsidR="004A241C" w:rsidRPr="00CA5F2C">
        <w:t>а</w:t>
      </w:r>
      <w:r w:rsidRPr="00CA5F2C">
        <w:t xml:space="preserve"> на </w:t>
      </w:r>
      <w:r w:rsidR="00F235A3" w:rsidRPr="00CA5F2C">
        <w:t>99,5</w:t>
      </w:r>
      <w:r w:rsidRPr="00CA5F2C">
        <w:t xml:space="preserve"> %.</w:t>
      </w:r>
    </w:p>
    <w:p w:rsidR="00716038" w:rsidRPr="00CA5F2C" w:rsidRDefault="00716038" w:rsidP="000305B7">
      <w:pPr>
        <w:autoSpaceDE w:val="0"/>
        <w:autoSpaceDN w:val="0"/>
        <w:adjustRightInd w:val="0"/>
        <w:ind w:firstLine="709"/>
        <w:jc w:val="both"/>
      </w:pPr>
      <w:r w:rsidRPr="00CA5F2C">
        <w:t>Оборот розничной торговли в 201</w:t>
      </w:r>
      <w:r w:rsidR="00F235A3" w:rsidRPr="00CA5F2C">
        <w:t>8</w:t>
      </w:r>
      <w:r w:rsidR="004A241C" w:rsidRPr="00CA5F2C">
        <w:t xml:space="preserve"> </w:t>
      </w:r>
      <w:r w:rsidRPr="00CA5F2C">
        <w:t>году по оценке составит</w:t>
      </w:r>
      <w:r w:rsidR="004A241C" w:rsidRPr="00CA5F2C">
        <w:t xml:space="preserve"> </w:t>
      </w:r>
      <w:r w:rsidR="00F235A3" w:rsidRPr="00CA5F2C">
        <w:t>7996,64</w:t>
      </w:r>
      <w:r w:rsidRPr="00CA5F2C">
        <w:t xml:space="preserve"> млн. рублей (прогноз </w:t>
      </w:r>
      <w:r w:rsidR="00F235A3" w:rsidRPr="00CA5F2C">
        <w:t>8125,0</w:t>
      </w:r>
      <w:r w:rsidRPr="00CA5F2C">
        <w:t xml:space="preserve"> млн. рублей), </w:t>
      </w:r>
      <w:r w:rsidR="00F235A3" w:rsidRPr="00CA5F2C">
        <w:t>это</w:t>
      </w:r>
      <w:r w:rsidRPr="00CA5F2C">
        <w:t xml:space="preserve"> уров</w:t>
      </w:r>
      <w:r w:rsidR="00F235A3" w:rsidRPr="00CA5F2C">
        <w:t>ень</w:t>
      </w:r>
      <w:r w:rsidRPr="00CA5F2C">
        <w:t xml:space="preserve"> 201</w:t>
      </w:r>
      <w:r w:rsidR="00F235A3" w:rsidRPr="00CA5F2C">
        <w:t>7</w:t>
      </w:r>
      <w:r w:rsidRPr="00CA5F2C">
        <w:t xml:space="preserve"> </w:t>
      </w:r>
      <w:r w:rsidR="00F235A3" w:rsidRPr="00CA5F2C">
        <w:t xml:space="preserve">года </w:t>
      </w:r>
      <w:r w:rsidRPr="00CA5F2C">
        <w:t xml:space="preserve">и ниже уровня прогноза на </w:t>
      </w:r>
      <w:r w:rsidR="00F235A3" w:rsidRPr="00CA5F2C">
        <w:t>1,6</w:t>
      </w:r>
      <w:r w:rsidRPr="00CA5F2C">
        <w:t xml:space="preserve"> %. В прогнозируемом периоде оборот розничной торговли незначительно будет расти, и достигнет в 20</w:t>
      </w:r>
      <w:r w:rsidR="003A7F77" w:rsidRPr="00CA5F2C">
        <w:t>2</w:t>
      </w:r>
      <w:r w:rsidR="00F235A3" w:rsidRPr="00CA5F2C">
        <w:t>1</w:t>
      </w:r>
      <w:r w:rsidRPr="00CA5F2C">
        <w:t xml:space="preserve"> году </w:t>
      </w:r>
      <w:r w:rsidR="00F235A3" w:rsidRPr="00CA5F2C">
        <w:t>8065,57</w:t>
      </w:r>
      <w:r w:rsidRPr="00CA5F2C">
        <w:t xml:space="preserve"> млн. руб.</w:t>
      </w:r>
    </w:p>
    <w:p w:rsidR="00716038" w:rsidRPr="00CA5F2C" w:rsidRDefault="00716038" w:rsidP="000305B7">
      <w:pPr>
        <w:ind w:firstLine="720"/>
        <w:jc w:val="both"/>
      </w:pPr>
      <w:r w:rsidRPr="00357A8A">
        <w:t>В среднесрочном периоде ожидается восстановление потребительского спроса на товары и услуги в результате роста реальных доходов и снижения инфляции.</w:t>
      </w:r>
    </w:p>
    <w:p w:rsidR="00716038" w:rsidRPr="00CA5F2C" w:rsidRDefault="00716038" w:rsidP="000305B7">
      <w:pPr>
        <w:ind w:firstLine="720"/>
        <w:jc w:val="both"/>
      </w:pPr>
      <w:r w:rsidRPr="00CA5F2C">
        <w:t>Оборот общественного питания за 201</w:t>
      </w:r>
      <w:r w:rsidR="00F235A3" w:rsidRPr="00CA5F2C">
        <w:t>7</w:t>
      </w:r>
      <w:r w:rsidRPr="00CA5F2C">
        <w:t xml:space="preserve"> год составил </w:t>
      </w:r>
      <w:r w:rsidR="00F235A3" w:rsidRPr="00CA5F2C">
        <w:t>111,6</w:t>
      </w:r>
      <w:r w:rsidRPr="00CA5F2C">
        <w:t xml:space="preserve"> млн. руб. или </w:t>
      </w:r>
      <w:r w:rsidR="00F235A3" w:rsidRPr="00CA5F2C">
        <w:t>13</w:t>
      </w:r>
      <w:r w:rsidR="003D5DDA">
        <w:t>4</w:t>
      </w:r>
      <w:r w:rsidR="00F235A3" w:rsidRPr="00CA5F2C">
        <w:t>,</w:t>
      </w:r>
      <w:r w:rsidR="003D5DDA">
        <w:t>0</w:t>
      </w:r>
      <w:r w:rsidRPr="00CA5F2C">
        <w:t xml:space="preserve"> % к факту 201</w:t>
      </w:r>
      <w:r w:rsidR="00F235A3" w:rsidRPr="00CA5F2C">
        <w:t>6</w:t>
      </w:r>
      <w:r w:rsidRPr="00CA5F2C">
        <w:t xml:space="preserve"> год</w:t>
      </w:r>
      <w:r w:rsidR="00421D6A" w:rsidRPr="00CA5F2C">
        <w:t>а</w:t>
      </w:r>
      <w:r w:rsidRPr="00CA5F2C">
        <w:t xml:space="preserve">. К </w:t>
      </w:r>
      <w:r w:rsidR="00542343" w:rsidRPr="00CA5F2C">
        <w:t>оценке</w:t>
      </w:r>
      <w:r w:rsidRPr="00CA5F2C">
        <w:t xml:space="preserve"> 201</w:t>
      </w:r>
      <w:r w:rsidR="00F235A3" w:rsidRPr="00CA5F2C">
        <w:t>7</w:t>
      </w:r>
      <w:r w:rsidRPr="00CA5F2C">
        <w:t xml:space="preserve"> года выполнение составило </w:t>
      </w:r>
      <w:r w:rsidR="00F235A3" w:rsidRPr="00CA5F2C">
        <w:t>130,4</w:t>
      </w:r>
      <w:r w:rsidRPr="00CA5F2C">
        <w:t xml:space="preserve"> %.</w:t>
      </w:r>
    </w:p>
    <w:p w:rsidR="00716038" w:rsidRPr="00CA5F2C" w:rsidRDefault="00716038" w:rsidP="000305B7">
      <w:pPr>
        <w:ind w:firstLine="720"/>
        <w:jc w:val="both"/>
      </w:pPr>
      <w:r w:rsidRPr="00CA5F2C">
        <w:t>В 201</w:t>
      </w:r>
      <w:r w:rsidR="00F235A3" w:rsidRPr="00CA5F2C">
        <w:t>8</w:t>
      </w:r>
      <w:r w:rsidRPr="00CA5F2C">
        <w:t xml:space="preserve"> году по оценке оборот общественного питания составит </w:t>
      </w:r>
      <w:r w:rsidR="00F235A3" w:rsidRPr="00CA5F2C">
        <w:t>115,87</w:t>
      </w:r>
      <w:r w:rsidRPr="00CA5F2C">
        <w:t xml:space="preserve"> млн. руб. (прогноз </w:t>
      </w:r>
      <w:r w:rsidR="00F235A3" w:rsidRPr="00CA5F2C">
        <w:t>88,6</w:t>
      </w:r>
      <w:r w:rsidRPr="00CA5F2C">
        <w:t xml:space="preserve"> млн. руб.), что </w:t>
      </w:r>
      <w:r w:rsidR="00F235A3" w:rsidRPr="00CA5F2C">
        <w:t>выше</w:t>
      </w:r>
      <w:r w:rsidRPr="00CA5F2C">
        <w:t xml:space="preserve"> факта 201</w:t>
      </w:r>
      <w:r w:rsidR="00F235A3" w:rsidRPr="00CA5F2C">
        <w:t>7</w:t>
      </w:r>
      <w:r w:rsidRPr="00CA5F2C">
        <w:t xml:space="preserve"> года на </w:t>
      </w:r>
      <w:r w:rsidR="00F235A3" w:rsidRPr="00CA5F2C">
        <w:t>3,</w:t>
      </w:r>
      <w:r w:rsidR="003D5DDA">
        <w:t>8</w:t>
      </w:r>
      <w:r w:rsidRPr="00CA5F2C">
        <w:t xml:space="preserve"> % и </w:t>
      </w:r>
      <w:r w:rsidR="00F235A3" w:rsidRPr="00CA5F2C">
        <w:t>выше</w:t>
      </w:r>
      <w:r w:rsidRPr="00CA5F2C">
        <w:t xml:space="preserve"> прогноза</w:t>
      </w:r>
      <w:r w:rsidR="009A1419" w:rsidRPr="00CA5F2C">
        <w:t xml:space="preserve"> на</w:t>
      </w:r>
      <w:r w:rsidRPr="00CA5F2C">
        <w:t xml:space="preserve"> </w:t>
      </w:r>
      <w:r w:rsidR="00CB3383" w:rsidRPr="00CA5F2C">
        <w:t>30,8</w:t>
      </w:r>
      <w:r w:rsidRPr="00CA5F2C">
        <w:t xml:space="preserve"> %.</w:t>
      </w:r>
    </w:p>
    <w:p w:rsidR="00716038" w:rsidRPr="00CA5F2C" w:rsidRDefault="00716038" w:rsidP="000305B7">
      <w:pPr>
        <w:ind w:firstLine="720"/>
        <w:jc w:val="both"/>
      </w:pPr>
      <w:r w:rsidRPr="00CA5F2C">
        <w:t>В прогнозируемом периоде планируется постепенный рост оборота общественного питания и в 20</w:t>
      </w:r>
      <w:r w:rsidR="009A1419" w:rsidRPr="00CA5F2C">
        <w:t>2</w:t>
      </w:r>
      <w:r w:rsidR="00CB3383" w:rsidRPr="00CA5F2C">
        <w:t>1</w:t>
      </w:r>
      <w:r w:rsidRPr="00CA5F2C">
        <w:t xml:space="preserve"> году </w:t>
      </w:r>
      <w:r w:rsidR="00CB3383" w:rsidRPr="00CA5F2C">
        <w:t xml:space="preserve">он </w:t>
      </w:r>
      <w:r w:rsidRPr="00CA5F2C">
        <w:t xml:space="preserve">достигнет </w:t>
      </w:r>
      <w:r w:rsidR="00CB3383" w:rsidRPr="00CA5F2C">
        <w:t>140,65</w:t>
      </w:r>
      <w:r w:rsidRPr="00CA5F2C">
        <w:t xml:space="preserve"> млн. рублей. </w:t>
      </w:r>
    </w:p>
    <w:p w:rsidR="00716038" w:rsidRPr="00CA5F2C" w:rsidRDefault="00716038" w:rsidP="000305B7">
      <w:pPr>
        <w:ind w:firstLine="720"/>
        <w:jc w:val="both"/>
      </w:pPr>
      <w:r w:rsidRPr="00CA5F2C">
        <w:t>В сфере общественного питания также ожидается восстановление объемов оборота, как за счет увеличения количества посещений точек общественного питания, так и в связи с прогнозируемым ростом туристического потока.</w:t>
      </w:r>
    </w:p>
    <w:p w:rsidR="00AD4BBD" w:rsidRPr="00CA5F2C" w:rsidRDefault="00AD4BBD" w:rsidP="000305B7">
      <w:pPr>
        <w:ind w:firstLine="720"/>
        <w:jc w:val="both"/>
      </w:pPr>
      <w:r w:rsidRPr="00CA5F2C">
        <w:t>Основное влияние на формирование реального объема платных услуг в районе оказывают услуги «обязательного» характера: транспортные, услуги связи, жилищные и коммунальные. Совокупная доля этих видов услуг составила в 201</w:t>
      </w:r>
      <w:r w:rsidR="009B58AA" w:rsidRPr="00CA5F2C">
        <w:t>7</w:t>
      </w:r>
      <w:r w:rsidRPr="00CA5F2C">
        <w:t xml:space="preserve"> году более 80% общего объема потребляемых услуг.</w:t>
      </w:r>
      <w:r w:rsidR="00736880" w:rsidRPr="00CA5F2C">
        <w:t xml:space="preserve"> Степень удовлетворения потребностей населения в услугах является одним из индикаторов уровня жизни. Уровень развития здравоохранения, образования, бытового обслуживания, состояние жилищно-коммунального комплекса, транспортной системы определяют качество жизни населения.</w:t>
      </w:r>
    </w:p>
    <w:p w:rsidR="00677FA1" w:rsidRPr="00357A8A" w:rsidRDefault="00716038" w:rsidP="000305B7">
      <w:pPr>
        <w:ind w:firstLine="720"/>
        <w:jc w:val="both"/>
      </w:pPr>
      <w:r w:rsidRPr="00357A8A">
        <w:t>Объем платных услуг населению в 201</w:t>
      </w:r>
      <w:r w:rsidR="009B58AA" w:rsidRPr="00357A8A">
        <w:t>7</w:t>
      </w:r>
      <w:r w:rsidRPr="00357A8A">
        <w:t xml:space="preserve"> оказан на сумму </w:t>
      </w:r>
      <w:r w:rsidR="009B58AA" w:rsidRPr="00357A8A">
        <w:t>833,2</w:t>
      </w:r>
      <w:r w:rsidRPr="00357A8A">
        <w:t xml:space="preserve"> млн. рублей или </w:t>
      </w:r>
      <w:r w:rsidR="009B58AA" w:rsidRPr="00357A8A">
        <w:t>1</w:t>
      </w:r>
      <w:r w:rsidR="003D5DDA" w:rsidRPr="00357A8A">
        <w:t>1</w:t>
      </w:r>
      <w:r w:rsidR="009B58AA" w:rsidRPr="00357A8A">
        <w:t>0,</w:t>
      </w:r>
      <w:r w:rsidR="003D5DDA" w:rsidRPr="00357A8A">
        <w:t>0</w:t>
      </w:r>
      <w:r w:rsidRPr="00357A8A">
        <w:t xml:space="preserve"> % к факту 201</w:t>
      </w:r>
      <w:r w:rsidR="009B58AA" w:rsidRPr="00357A8A">
        <w:t>6</w:t>
      </w:r>
      <w:r w:rsidRPr="00357A8A">
        <w:t xml:space="preserve"> года. </w:t>
      </w:r>
      <w:r w:rsidR="00357A8A" w:rsidRPr="00357A8A">
        <w:t>В 2018 году по оценке объем платных услуг составит 863,06 млн. руб. (прогноз 793,2 млн. руб.), что выше факта 2017 года на 3,5 % и выше уровня прогноза на 8,8 %.</w:t>
      </w:r>
    </w:p>
    <w:p w:rsidR="00357A8A" w:rsidRDefault="00716038" w:rsidP="00357A8A">
      <w:pPr>
        <w:ind w:firstLine="720"/>
        <w:jc w:val="both"/>
      </w:pPr>
      <w:r w:rsidRPr="00357A8A">
        <w:t>В прогнозируемом</w:t>
      </w:r>
      <w:r w:rsidRPr="00CA5F2C">
        <w:t xml:space="preserve"> периоде планируется постепенный рост объема платных услуг населению и в 20</w:t>
      </w:r>
      <w:r w:rsidR="000F5AA4" w:rsidRPr="00CA5F2C">
        <w:t>2</w:t>
      </w:r>
      <w:r w:rsidR="005F2BB2" w:rsidRPr="00CA5F2C">
        <w:t>1</w:t>
      </w:r>
      <w:r w:rsidRPr="00CA5F2C">
        <w:t xml:space="preserve"> году достигнет </w:t>
      </w:r>
      <w:r w:rsidR="005F2BB2" w:rsidRPr="00CA5F2C">
        <w:t>943,15</w:t>
      </w:r>
      <w:r w:rsidRPr="00CA5F2C">
        <w:t xml:space="preserve"> млн. рублей. </w:t>
      </w:r>
    </w:p>
    <w:p w:rsidR="00357A8A" w:rsidRPr="00B22D2B" w:rsidRDefault="00357A8A" w:rsidP="00357A8A">
      <w:pPr>
        <w:ind w:firstLine="720"/>
        <w:jc w:val="both"/>
      </w:pPr>
      <w:r>
        <w:t>Рост показателя «Объем платных услуг населению» - результат  повышения стоимости на жилищно-коммунальные услуги.</w:t>
      </w:r>
    </w:p>
    <w:p w:rsidR="00716038" w:rsidRPr="00CA5F2C" w:rsidRDefault="00736880" w:rsidP="000305B7">
      <w:pPr>
        <w:ind w:firstLine="720"/>
        <w:jc w:val="both"/>
      </w:pPr>
      <w:r w:rsidRPr="00CA5F2C">
        <w:t>Возможности развития сферы платных услуг обусловлены состоянием экономического потенциала, реальных денежных доходов населения, темпами инфляции.</w:t>
      </w:r>
    </w:p>
    <w:p w:rsidR="00716038" w:rsidRDefault="00736880" w:rsidP="000305B7">
      <w:pPr>
        <w:ind w:firstLine="720"/>
        <w:jc w:val="both"/>
      </w:pPr>
      <w:r w:rsidRPr="00CA5F2C">
        <w:t>Видовая структура платных услуг не претерпит существенных изменений. Доля услуг «обязательного» характера будет составлять большую часть общего объема платных услуг населению.</w:t>
      </w:r>
    </w:p>
    <w:p w:rsidR="00D35F24" w:rsidRPr="00D35F24" w:rsidRDefault="00D35F24" w:rsidP="000305B7">
      <w:pPr>
        <w:ind w:firstLine="720"/>
        <w:jc w:val="both"/>
      </w:pPr>
    </w:p>
    <w:p w:rsidR="00D35F24" w:rsidRPr="00416E32" w:rsidRDefault="00D35F24" w:rsidP="00D35F24">
      <w:pPr>
        <w:ind w:firstLine="720"/>
        <w:jc w:val="center"/>
        <w:rPr>
          <w:b/>
        </w:rPr>
      </w:pPr>
      <w:r w:rsidRPr="00416E32">
        <w:rPr>
          <w:b/>
        </w:rPr>
        <w:t>Малое предпринимательство</w:t>
      </w:r>
    </w:p>
    <w:p w:rsidR="00D35F24" w:rsidRPr="00416E32" w:rsidRDefault="00D35F24" w:rsidP="00D35F24">
      <w:pPr>
        <w:ind w:firstLine="720"/>
        <w:jc w:val="both"/>
        <w:rPr>
          <w:spacing w:val="2"/>
        </w:rPr>
      </w:pPr>
      <w:r w:rsidRPr="00416E32">
        <w:rPr>
          <w:spacing w:val="2"/>
        </w:rPr>
        <w:t>Развитие малого предпринимательства относится к наиболее значимым направлениям в решении проблем социально-экономического развития, в том числе снижения уровня безработицы, насыщения рынка товаров и услуг, развития конкуренции.</w:t>
      </w:r>
    </w:p>
    <w:p w:rsidR="00D35F24" w:rsidRPr="00416E32" w:rsidRDefault="00D35F24" w:rsidP="00D35F24">
      <w:pPr>
        <w:ind w:firstLine="709"/>
        <w:jc w:val="both"/>
      </w:pPr>
      <w:r w:rsidRPr="00416E32">
        <w:t xml:space="preserve">Согласно данным официальной статистики на территории  Ахтубинского района ведут хозяйственную деятельность 1758 субъектов малого предпринимательства, из них  1476 индивидуальных предпринимателей, 35 малых предприятий и 247 </w:t>
      </w:r>
      <w:proofErr w:type="spellStart"/>
      <w:r w:rsidRPr="00416E32">
        <w:t>микропредприятий</w:t>
      </w:r>
      <w:proofErr w:type="spellEnd"/>
      <w:r w:rsidRPr="00416E32">
        <w:t xml:space="preserve"> и 1 среднее предприятие.</w:t>
      </w:r>
    </w:p>
    <w:p w:rsidR="00D35F24" w:rsidRDefault="00D35F24" w:rsidP="00D35F24">
      <w:pPr>
        <w:shd w:val="clear" w:color="auto" w:fill="FFFFFF"/>
        <w:ind w:firstLine="709"/>
        <w:jc w:val="both"/>
      </w:pPr>
      <w:r w:rsidRPr="00416E32">
        <w:t xml:space="preserve">За январь-декабрь 2017 года наблюдалось снижение количества СМП на 1,9 </w:t>
      </w:r>
      <w:proofErr w:type="gramStart"/>
      <w:r w:rsidRPr="00416E32">
        <w:t>процентных</w:t>
      </w:r>
      <w:proofErr w:type="gramEnd"/>
      <w:r w:rsidRPr="00416E32">
        <w:t xml:space="preserve"> пункта к аналогичному уровню прошлого года. И одним из множества факторов влияющих на данный показатель, является   уменьшение численности постоянного населения, которое составляет 98,2% к уровню 2016 года. </w:t>
      </w:r>
    </w:p>
    <w:p w:rsidR="00D35F24" w:rsidRDefault="00D35F24" w:rsidP="00D35F24">
      <w:pPr>
        <w:shd w:val="clear" w:color="auto" w:fill="FFFFFF"/>
        <w:ind w:firstLine="709"/>
        <w:jc w:val="both"/>
      </w:pPr>
      <w:r>
        <w:t>Основными показателям деятельности, характеризующими сферу малого предпринимательства являются:</w:t>
      </w:r>
    </w:p>
    <w:p w:rsidR="00D35F24" w:rsidRDefault="00D35F24" w:rsidP="00D35F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39B0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3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х предприятий в том числе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35F24" w:rsidRDefault="00D35F24" w:rsidP="00D35F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есписочная численность работников </w:t>
      </w:r>
      <w:r w:rsidRPr="006839B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лых предприятиях;</w:t>
      </w:r>
    </w:p>
    <w:p w:rsidR="00D35F24" w:rsidRDefault="00D35F24" w:rsidP="00D35F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</w:t>
      </w:r>
      <w:r w:rsidRPr="006839B0">
        <w:rPr>
          <w:rFonts w:ascii="Times New Roman" w:hAnsi="Times New Roman" w:cs="Times New Roman"/>
          <w:sz w:val="28"/>
          <w:szCs w:val="28"/>
        </w:rPr>
        <w:t xml:space="preserve"> товаров (работ, услуг), производимых </w:t>
      </w:r>
      <w:r>
        <w:rPr>
          <w:rFonts w:ascii="Times New Roman" w:hAnsi="Times New Roman" w:cs="Times New Roman"/>
          <w:sz w:val="28"/>
          <w:szCs w:val="28"/>
        </w:rPr>
        <w:t>малыми предприятиями.</w:t>
      </w:r>
    </w:p>
    <w:p w:rsidR="00D35F24" w:rsidRDefault="00D35F24" w:rsidP="00D35F24">
      <w:pPr>
        <w:shd w:val="clear" w:color="auto" w:fill="FFFFFF"/>
        <w:ind w:firstLine="709"/>
        <w:jc w:val="both"/>
      </w:pPr>
      <w:r>
        <w:t xml:space="preserve">По состоянию на 01.01.2018 года </w:t>
      </w:r>
      <w:proofErr w:type="gramStart"/>
      <w:r>
        <w:t>в</w:t>
      </w:r>
      <w:proofErr w:type="gramEnd"/>
      <w:r>
        <w:t xml:space="preserve"> </w:t>
      </w:r>
      <w:proofErr w:type="gramStart"/>
      <w:r>
        <w:t>Ахтубинском</w:t>
      </w:r>
      <w:proofErr w:type="gramEnd"/>
      <w:r>
        <w:t xml:space="preserve"> районе насчитывалось 283 малых </w:t>
      </w:r>
      <w:r w:rsidR="005A45D3">
        <w:t xml:space="preserve">и средних </w:t>
      </w:r>
      <w:r>
        <w:t>предприяти</w:t>
      </w:r>
      <w:r w:rsidR="005A45D3">
        <w:t>й</w:t>
      </w:r>
      <w:r>
        <w:t>.</w:t>
      </w:r>
    </w:p>
    <w:p w:rsidR="00D35F24" w:rsidRPr="00416E32" w:rsidRDefault="00D35F24" w:rsidP="00D35F24">
      <w:pPr>
        <w:shd w:val="clear" w:color="auto" w:fill="FFFFFF"/>
        <w:ind w:firstLine="709"/>
        <w:jc w:val="both"/>
      </w:pPr>
      <w:r w:rsidRPr="00416E32">
        <w:t>Малые предприятия</w:t>
      </w:r>
      <w:r w:rsidR="005A45D3">
        <w:t xml:space="preserve"> </w:t>
      </w:r>
      <w:r w:rsidRPr="00416E32">
        <w:t xml:space="preserve">- юридические лица по видам экономической деятельности согласно удельному показателю преимущественно сосредоточены в таких сферах как: </w:t>
      </w:r>
    </w:p>
    <w:p w:rsidR="00D35F24" w:rsidRPr="00416E32" w:rsidRDefault="00D35F24" w:rsidP="00D35F24">
      <w:pPr>
        <w:shd w:val="clear" w:color="auto" w:fill="FFFFFF"/>
        <w:jc w:val="both"/>
      </w:pPr>
      <w:r w:rsidRPr="00416E32">
        <w:t>- торговля – 34,4%;</w:t>
      </w:r>
    </w:p>
    <w:p w:rsidR="00D35F24" w:rsidRPr="00416E32" w:rsidRDefault="00D35F24" w:rsidP="00D35F24">
      <w:pPr>
        <w:shd w:val="clear" w:color="auto" w:fill="FFFFFF"/>
        <w:jc w:val="both"/>
      </w:pPr>
      <w:r w:rsidRPr="00416E32">
        <w:t>- строительство – 9,22%;</w:t>
      </w:r>
    </w:p>
    <w:p w:rsidR="00D35F24" w:rsidRPr="00416E32" w:rsidRDefault="00D35F24" w:rsidP="00D35F24">
      <w:pPr>
        <w:shd w:val="clear" w:color="auto" w:fill="FFFFFF"/>
        <w:jc w:val="both"/>
      </w:pPr>
      <w:r w:rsidRPr="00416E32">
        <w:t xml:space="preserve">- обрабатывающие производства- 7,8%; </w:t>
      </w:r>
    </w:p>
    <w:p w:rsidR="00D35F24" w:rsidRPr="00416E32" w:rsidRDefault="00D35F24" w:rsidP="00D35F24">
      <w:pPr>
        <w:shd w:val="clear" w:color="auto" w:fill="FFFFFF"/>
        <w:jc w:val="both"/>
      </w:pPr>
      <w:r w:rsidRPr="00416E32">
        <w:t>- сельское хозяйство и рыбоводство -7,45%;</w:t>
      </w:r>
    </w:p>
    <w:p w:rsidR="00D35F24" w:rsidRPr="00416E32" w:rsidRDefault="00D35F24" w:rsidP="00D35F24">
      <w:pPr>
        <w:shd w:val="clear" w:color="auto" w:fill="FFFFFF"/>
        <w:jc w:val="both"/>
      </w:pPr>
      <w:r w:rsidRPr="00416E32">
        <w:t>-операции с недвижимым имуществом – 7,45%;</w:t>
      </w:r>
    </w:p>
    <w:p w:rsidR="00D35F24" w:rsidRPr="00416E32" w:rsidRDefault="00D35F24" w:rsidP="00D35F24">
      <w:pPr>
        <w:shd w:val="clear" w:color="auto" w:fill="FFFFFF"/>
        <w:jc w:val="both"/>
      </w:pPr>
      <w:r w:rsidRPr="00416E32">
        <w:t>-деятельность профессиональная, научная и техническая 5,67%;</w:t>
      </w:r>
    </w:p>
    <w:p w:rsidR="00D35F24" w:rsidRPr="00416E32" w:rsidRDefault="00D35F24" w:rsidP="00D35F24">
      <w:pPr>
        <w:shd w:val="clear" w:color="auto" w:fill="FFFFFF"/>
        <w:jc w:val="both"/>
      </w:pPr>
      <w:r w:rsidRPr="00416E32">
        <w:t>- здравоохранение -4,61%;</w:t>
      </w:r>
    </w:p>
    <w:p w:rsidR="00D35F24" w:rsidRPr="00416E32" w:rsidRDefault="00D35F24" w:rsidP="00D35F24">
      <w:pPr>
        <w:shd w:val="clear" w:color="auto" w:fill="FFFFFF"/>
        <w:jc w:val="both"/>
      </w:pPr>
      <w:r w:rsidRPr="00416E32">
        <w:t>-деятельность гостиниц и ресторанов -4,61%;</w:t>
      </w:r>
    </w:p>
    <w:p w:rsidR="00D35F24" w:rsidRPr="00416E32" w:rsidRDefault="00D35F24" w:rsidP="00D35F24">
      <w:pPr>
        <w:shd w:val="clear" w:color="auto" w:fill="FFFFFF"/>
        <w:jc w:val="both"/>
      </w:pPr>
      <w:r w:rsidRPr="00416E32">
        <w:t xml:space="preserve">- образование -0,71% . </w:t>
      </w:r>
    </w:p>
    <w:p w:rsidR="00D35F24" w:rsidRPr="00416E32" w:rsidRDefault="00D35F24" w:rsidP="00D35F24">
      <w:pPr>
        <w:shd w:val="clear" w:color="auto" w:fill="FFFFFF"/>
        <w:jc w:val="both"/>
      </w:pPr>
      <w:r w:rsidRPr="00416E32">
        <w:t>- культура - 0,35%;</w:t>
      </w:r>
    </w:p>
    <w:p w:rsidR="00D35F24" w:rsidRDefault="00D35F24" w:rsidP="00D35F24">
      <w:pPr>
        <w:shd w:val="clear" w:color="auto" w:fill="FFFFFF"/>
        <w:ind w:firstLine="709"/>
        <w:jc w:val="both"/>
      </w:pPr>
      <w:r>
        <w:t>Анализ количества малых предприятий  в разрезе по видам экономической деятельности показал следующее</w:t>
      </w:r>
      <w:r w:rsidR="005A45D3">
        <w:t>:</w:t>
      </w:r>
      <w:r>
        <w:t xml:space="preserve"> наибольшее количество предприятий сосредоточено по показателю «торговля оптовая и розничная; ремонт автотранспортных средств и мотоциклов»- 97 единиц, строительство – 26 единиц, обрабатывающие производства – 22 единицы. </w:t>
      </w:r>
    </w:p>
    <w:p w:rsidR="00D35F24" w:rsidRDefault="00D35F24" w:rsidP="00D35F24">
      <w:pPr>
        <w:shd w:val="clear" w:color="auto" w:fill="FFFFFF"/>
        <w:ind w:firstLine="709"/>
        <w:jc w:val="both"/>
      </w:pPr>
      <w:r>
        <w:t>Общее снижение по малым предприятиям  к уровню 2016 года составило 3,7 процентных пункта, в абсолютных величинах снижение составило  11 предприятий. Количество предприятий уменьшилось в таких отраслях как</w:t>
      </w:r>
      <w:r w:rsidRPr="00C44539">
        <w:t xml:space="preserve"> </w:t>
      </w:r>
      <w:r>
        <w:t xml:space="preserve">«торговля оптовая и розничная; ремонт автотранспортных средств и мотоциклов»- на 19 предприятий; обрабатывающие производства на 2 предприятия, общественное питание на 5 предприятий. </w:t>
      </w:r>
    </w:p>
    <w:p w:rsidR="00D35F24" w:rsidRPr="00416E32" w:rsidRDefault="00D35F24" w:rsidP="00D35F24">
      <w:pPr>
        <w:shd w:val="clear" w:color="auto" w:fill="FFFFFF"/>
        <w:ind w:firstLine="709"/>
        <w:jc w:val="both"/>
      </w:pPr>
      <w:r>
        <w:t>Положительная динамика наблюдается в таких отраслях как сельское хозяйство, деятельность в области здравоохранения и социальных услуг.</w:t>
      </w:r>
    </w:p>
    <w:p w:rsidR="00D35F24" w:rsidRPr="00416E32" w:rsidRDefault="00D35F24" w:rsidP="00D35F24">
      <w:pPr>
        <w:ind w:firstLine="709"/>
        <w:jc w:val="both"/>
      </w:pPr>
      <w:r w:rsidRPr="00416E32">
        <w:t xml:space="preserve">По оценке 2018 года и прогноза 2019-2021 </w:t>
      </w:r>
      <w:proofErr w:type="spellStart"/>
      <w:proofErr w:type="gramStart"/>
      <w:r w:rsidRPr="00416E32">
        <w:t>гг</w:t>
      </w:r>
      <w:proofErr w:type="spellEnd"/>
      <w:proofErr w:type="gramEnd"/>
      <w:r w:rsidRPr="00416E32">
        <w:t xml:space="preserve"> ожидается сохранение количества юридических лиц в сфере малого предпринимательства на уровне 2017 года. </w:t>
      </w:r>
    </w:p>
    <w:p w:rsidR="00D35F24" w:rsidRDefault="00D35F24" w:rsidP="00D35F24">
      <w:pPr>
        <w:ind w:firstLine="709"/>
        <w:jc w:val="both"/>
      </w:pPr>
      <w:r w:rsidRPr="00416E32">
        <w:t xml:space="preserve">За </w:t>
      </w:r>
      <w:r>
        <w:t xml:space="preserve">период </w:t>
      </w:r>
      <w:r w:rsidRPr="00416E32">
        <w:t xml:space="preserve">2017 года </w:t>
      </w:r>
      <w:r w:rsidRPr="00416E32">
        <w:rPr>
          <w:bCs/>
        </w:rPr>
        <w:t xml:space="preserve">среднесписочная численность работников </w:t>
      </w:r>
      <w:r w:rsidRPr="00416E32">
        <w:t>малых предприятий составила на постоянной основе 1895 человек, что составляет 105,5 % к уровню  2016 гола. Увеличение численности наемных работников  в абсолютных величинах  составило 98  человек.</w:t>
      </w:r>
      <w:r>
        <w:t xml:space="preserve"> Наибольшее увеличение среднесписочной численности  наемных работников произошло в таких  отраслях как обрабатывающие производства на 28 чел, по отрасли строительство на 46 чел., по торговле оптовой и розничной; ремонт автотранспортных средств и мотоциклов  на 45 чел., по направлению «деятельность по операциям с недвижимым имуществом на 39 чел.</w:t>
      </w:r>
    </w:p>
    <w:p w:rsidR="00D35F24" w:rsidRPr="00416E32" w:rsidRDefault="00D35F24" w:rsidP="00D35F24">
      <w:pPr>
        <w:ind w:firstLine="709"/>
        <w:jc w:val="both"/>
      </w:pPr>
      <w:r>
        <w:t>В итоге за период 2017 года рост по наемным работникам в сфере малых предприятий в абсолютных величинах составил 98 чел.</w:t>
      </w:r>
    </w:p>
    <w:p w:rsidR="00D35F24" w:rsidRPr="00416E32" w:rsidRDefault="00D35F24" w:rsidP="00D35F24">
      <w:pPr>
        <w:ind w:firstLine="709"/>
        <w:jc w:val="both"/>
      </w:pPr>
      <w:r w:rsidRPr="00416E32">
        <w:t>Прогноз среднесписочной численности работников малых предприятий в 2018 году планируется в количестве 1910 человек; 2019- 1918 чел., 2020 г.- 1927 чел. 2021 г.- 1937 чел. соответственно.</w:t>
      </w:r>
    </w:p>
    <w:p w:rsidR="00D35F24" w:rsidRDefault="00D35F24" w:rsidP="00D35F24">
      <w:pPr>
        <w:ind w:firstLine="709"/>
        <w:jc w:val="both"/>
        <w:rPr>
          <w:rFonts w:eastAsia="Calibri"/>
        </w:rPr>
      </w:pPr>
      <w:r w:rsidRPr="00416E32">
        <w:t xml:space="preserve">Рост среднесписочной численности работников малых предприятий планируется за счет </w:t>
      </w:r>
      <w:r w:rsidRPr="00416E32">
        <w:rPr>
          <w:rFonts w:eastAsia="Calibri"/>
        </w:rPr>
        <w:t xml:space="preserve">стабилизации экономической ситуации на рынке труда. </w:t>
      </w:r>
    </w:p>
    <w:p w:rsidR="00D35F24" w:rsidRPr="00416E32" w:rsidRDefault="00D35F24" w:rsidP="00D35F24">
      <w:pPr>
        <w:ind w:firstLine="709"/>
        <w:jc w:val="both"/>
        <w:rPr>
          <w:u w:val="single"/>
        </w:rPr>
      </w:pPr>
      <w:r w:rsidRPr="00416E32">
        <w:t>Видовая структура оборота малых предприятий не изменилась. По степени ранжирования на первом месте идет вид деятельности «торговля оптовая и розничная; ремонт автотранспортных средств», на втором месте  «деятельность в области здравоохранения и социальных услуг», на третьем месте «деятельность гостиниц и предприятий общественного питания».</w:t>
      </w:r>
    </w:p>
    <w:p w:rsidR="00D35F24" w:rsidRPr="00416E32" w:rsidRDefault="00D35F24" w:rsidP="00D35F24">
      <w:pPr>
        <w:autoSpaceDE w:val="0"/>
        <w:autoSpaceDN w:val="0"/>
        <w:adjustRightInd w:val="0"/>
        <w:ind w:firstLine="709"/>
        <w:jc w:val="both"/>
      </w:pPr>
      <w:r w:rsidRPr="00416E32">
        <w:t xml:space="preserve">Оборот малых и средних предприятий, по факту 2017 года составил 4813,0 </w:t>
      </w:r>
      <w:proofErr w:type="spellStart"/>
      <w:r w:rsidRPr="00416E32">
        <w:t>млн</w:t>
      </w:r>
      <w:proofErr w:type="gramStart"/>
      <w:r w:rsidRPr="00416E32">
        <w:t>.р</w:t>
      </w:r>
      <w:proofErr w:type="gramEnd"/>
      <w:r w:rsidRPr="00416E32">
        <w:t>уб</w:t>
      </w:r>
      <w:proofErr w:type="spellEnd"/>
      <w:r w:rsidRPr="00416E32">
        <w:t xml:space="preserve">. или 138,4 % к факту 2016 года. </w:t>
      </w:r>
      <w:r>
        <w:t xml:space="preserve">Наибольший рост по данному показателю наблюдался в такой отрасли как «торговля оптовая и розничная; ремонт автотранспортных средств» -150,5 %, </w:t>
      </w:r>
      <w:r w:rsidR="00012299">
        <w:t>«</w:t>
      </w:r>
      <w:r>
        <w:t>обрабатывающие производства</w:t>
      </w:r>
      <w:r w:rsidR="00012299">
        <w:t>»</w:t>
      </w:r>
      <w:r>
        <w:t xml:space="preserve"> – 116 %, </w:t>
      </w:r>
      <w:r w:rsidR="00012299">
        <w:t>«</w:t>
      </w:r>
      <w:r>
        <w:t>деятельность гостиниц и предприятий общественного питания</w:t>
      </w:r>
      <w:r w:rsidR="00012299">
        <w:t>»</w:t>
      </w:r>
      <w:r>
        <w:t xml:space="preserve"> – 123 %, </w:t>
      </w:r>
      <w:r w:rsidR="00012299">
        <w:t>«</w:t>
      </w:r>
      <w:r>
        <w:t>в области здравоохранения и социальных услуг</w:t>
      </w:r>
      <w:r w:rsidR="00012299">
        <w:t>»-</w:t>
      </w:r>
      <w:r>
        <w:t xml:space="preserve"> 126,1%.</w:t>
      </w:r>
    </w:p>
    <w:p w:rsidR="00D35F24" w:rsidRPr="00416E32" w:rsidRDefault="00D35F24" w:rsidP="00D35F24">
      <w:pPr>
        <w:ind w:firstLine="709"/>
        <w:jc w:val="both"/>
      </w:pPr>
      <w:r w:rsidRPr="00416E32">
        <w:t xml:space="preserve">Агрегированные данные деятельности юридических лиц сферы малого предпринимательства показали увеличения оборота, где валовый </w:t>
      </w:r>
      <w:proofErr w:type="gramStart"/>
      <w:r w:rsidRPr="00416E32">
        <w:t>доход</w:t>
      </w:r>
      <w:proofErr w:type="gramEnd"/>
      <w:r w:rsidRPr="00416E32">
        <w:t xml:space="preserve"> получаемый от реализации работ,</w:t>
      </w:r>
      <w:r w:rsidRPr="00416E32">
        <w:rPr>
          <w:rStyle w:val="apple-converted-space"/>
        </w:rPr>
        <w:t> </w:t>
      </w:r>
      <w:r w:rsidRPr="00416E32">
        <w:t xml:space="preserve">услуг, товаров  в общей своей массе вырос на 138,4 %  к уровню  прошлого 2016 года. </w:t>
      </w:r>
    </w:p>
    <w:p w:rsidR="00D35F24" w:rsidRPr="00416E32" w:rsidRDefault="00D35F24" w:rsidP="00D35F24">
      <w:pPr>
        <w:autoSpaceDE w:val="0"/>
        <w:autoSpaceDN w:val="0"/>
        <w:adjustRightInd w:val="0"/>
        <w:ind w:firstLine="709"/>
        <w:jc w:val="both"/>
      </w:pPr>
      <w:r w:rsidRPr="00416E32">
        <w:t xml:space="preserve">По оценке в 2018 году оборот </w:t>
      </w:r>
      <w:r w:rsidR="004627A6">
        <w:t xml:space="preserve"> </w:t>
      </w:r>
      <w:r w:rsidRPr="00416E32">
        <w:t>малых и средних предприятий ожидается в размере 4927,0</w:t>
      </w:r>
      <w:r>
        <w:t xml:space="preserve"> млн. руб.</w:t>
      </w:r>
      <w:r w:rsidR="00A22735">
        <w:t xml:space="preserve"> </w:t>
      </w:r>
      <w:r>
        <w:t xml:space="preserve"> </w:t>
      </w:r>
      <w:r w:rsidRPr="00416E32">
        <w:t>До 2021 года оборот малых и средних предприятий в сопоставимых ценах возрастет до 5673,0 млн. руб.</w:t>
      </w:r>
      <w:r>
        <w:t xml:space="preserve"> </w:t>
      </w:r>
    </w:p>
    <w:p w:rsidR="00D35F24" w:rsidRPr="00416E32" w:rsidRDefault="00D35F24" w:rsidP="00D35F24">
      <w:pPr>
        <w:autoSpaceDE w:val="0"/>
        <w:autoSpaceDN w:val="0"/>
        <w:adjustRightInd w:val="0"/>
        <w:ind w:firstLine="709"/>
        <w:jc w:val="both"/>
      </w:pPr>
      <w:r>
        <w:t>При формировании прогноза по показателю «малое предпринимательство» на период до 2021 года учитывались коэффициенты дефляторы.</w:t>
      </w:r>
    </w:p>
    <w:p w:rsidR="00716038" w:rsidRPr="00CA5F2C" w:rsidRDefault="00716038" w:rsidP="000305B7">
      <w:pPr>
        <w:autoSpaceDE w:val="0"/>
        <w:autoSpaceDN w:val="0"/>
        <w:adjustRightInd w:val="0"/>
        <w:ind w:firstLine="709"/>
        <w:jc w:val="both"/>
      </w:pPr>
    </w:p>
    <w:p w:rsidR="00716038" w:rsidRPr="00CA5F2C" w:rsidRDefault="00716038" w:rsidP="000305B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A5F2C">
        <w:rPr>
          <w:b/>
        </w:rPr>
        <w:t>Финансы</w:t>
      </w:r>
    </w:p>
    <w:p w:rsidR="00716038" w:rsidRPr="00CA5F2C" w:rsidRDefault="00716038" w:rsidP="000305B7">
      <w:pPr>
        <w:autoSpaceDE w:val="0"/>
        <w:autoSpaceDN w:val="0"/>
        <w:adjustRightInd w:val="0"/>
        <w:ind w:firstLine="709"/>
        <w:jc w:val="both"/>
        <w:outlineLvl w:val="0"/>
      </w:pPr>
      <w:r w:rsidRPr="00CA5F2C">
        <w:t>В 201</w:t>
      </w:r>
      <w:r w:rsidR="001D6059" w:rsidRPr="00CA5F2C">
        <w:t>7</w:t>
      </w:r>
      <w:r w:rsidRPr="00CA5F2C">
        <w:t xml:space="preserve"> году балансовая прибыль </w:t>
      </w:r>
      <w:r w:rsidR="00613AC7" w:rsidRPr="00CA5F2C">
        <w:t xml:space="preserve">предприятий </w:t>
      </w:r>
      <w:r w:rsidRPr="00CA5F2C">
        <w:t xml:space="preserve">была получена в размере </w:t>
      </w:r>
      <w:r w:rsidR="001D6059" w:rsidRPr="00CA5F2C">
        <w:t>415,07</w:t>
      </w:r>
      <w:r w:rsidRPr="00CA5F2C">
        <w:t xml:space="preserve"> млн. руб., это </w:t>
      </w:r>
      <w:r w:rsidR="001D6059" w:rsidRPr="00CA5F2C">
        <w:t>107,86</w:t>
      </w:r>
      <w:r w:rsidRPr="00CA5F2C">
        <w:t xml:space="preserve"> % к 201</w:t>
      </w:r>
      <w:r w:rsidR="001D6059" w:rsidRPr="00CA5F2C">
        <w:t>6</w:t>
      </w:r>
      <w:r w:rsidRPr="00CA5F2C">
        <w:t xml:space="preserve"> году, к оценке 201</w:t>
      </w:r>
      <w:r w:rsidR="001D6059" w:rsidRPr="00CA5F2C">
        <w:t>7</w:t>
      </w:r>
      <w:r w:rsidRPr="00CA5F2C">
        <w:t xml:space="preserve"> года </w:t>
      </w:r>
      <w:r w:rsidR="001D6059" w:rsidRPr="00CA5F2C">
        <w:t>68,7</w:t>
      </w:r>
      <w:r w:rsidRPr="00CA5F2C">
        <w:t>%.</w:t>
      </w:r>
    </w:p>
    <w:p w:rsidR="00716038" w:rsidRPr="00CA5F2C" w:rsidRDefault="00716038" w:rsidP="000305B7">
      <w:pPr>
        <w:ind w:firstLine="709"/>
        <w:jc w:val="both"/>
      </w:pPr>
      <w:r w:rsidRPr="00CA5F2C">
        <w:t>В 201</w:t>
      </w:r>
      <w:r w:rsidR="001D6059" w:rsidRPr="00CA5F2C">
        <w:t>7</w:t>
      </w:r>
      <w:r w:rsidRPr="00CA5F2C">
        <w:t xml:space="preserve"> году </w:t>
      </w:r>
      <w:r w:rsidR="000305B7" w:rsidRPr="00CA5F2C">
        <w:t>прибыль</w:t>
      </w:r>
      <w:r w:rsidRPr="00CA5F2C">
        <w:t xml:space="preserve"> прибыль</w:t>
      </w:r>
      <w:r w:rsidR="000305B7" w:rsidRPr="00CA5F2C">
        <w:t>ных</w:t>
      </w:r>
      <w:r w:rsidRPr="00CA5F2C">
        <w:t xml:space="preserve"> </w:t>
      </w:r>
      <w:r w:rsidR="00613AC7" w:rsidRPr="00CA5F2C">
        <w:t xml:space="preserve">предприятий </w:t>
      </w:r>
      <w:r w:rsidR="000305B7" w:rsidRPr="00CA5F2C">
        <w:t xml:space="preserve">сложилась </w:t>
      </w:r>
      <w:r w:rsidRPr="00CA5F2C">
        <w:t xml:space="preserve">в размере </w:t>
      </w:r>
      <w:r w:rsidR="001D6059" w:rsidRPr="00CA5F2C">
        <w:t>564,0</w:t>
      </w:r>
      <w:r w:rsidRPr="00CA5F2C">
        <w:t xml:space="preserve"> млн. руб. Основную долю от общего результата (</w:t>
      </w:r>
      <w:r w:rsidR="001D6059" w:rsidRPr="00CA5F2C">
        <w:t>309,0</w:t>
      </w:r>
      <w:r w:rsidRPr="00CA5F2C">
        <w:t xml:space="preserve"> </w:t>
      </w:r>
      <w:proofErr w:type="spellStart"/>
      <w:r w:rsidRPr="00CA5F2C">
        <w:t>млн</w:t>
      </w:r>
      <w:proofErr w:type="gramStart"/>
      <w:r w:rsidRPr="00CA5F2C">
        <w:t>.р</w:t>
      </w:r>
      <w:proofErr w:type="gramEnd"/>
      <w:r w:rsidRPr="00CA5F2C">
        <w:t>уб</w:t>
      </w:r>
      <w:proofErr w:type="spellEnd"/>
      <w:r w:rsidRPr="00CA5F2C">
        <w:t>.) составила прибыль предприятий промышленности. Убытки убыточных предприятий в 201</w:t>
      </w:r>
      <w:r w:rsidR="001D6059" w:rsidRPr="00CA5F2C">
        <w:t>7</w:t>
      </w:r>
      <w:r w:rsidRPr="00CA5F2C">
        <w:t xml:space="preserve"> году составили </w:t>
      </w:r>
      <w:r w:rsidR="001D6059" w:rsidRPr="00CA5F2C">
        <w:t>148,93</w:t>
      </w:r>
      <w:r w:rsidRPr="00CA5F2C">
        <w:t xml:space="preserve"> млн. руб., основные убытки </w:t>
      </w:r>
      <w:r w:rsidR="001D6059" w:rsidRPr="00CA5F2C">
        <w:t>по другим видам экономической деятельности</w:t>
      </w:r>
      <w:r w:rsidRPr="00CA5F2C">
        <w:t xml:space="preserve"> </w:t>
      </w:r>
      <w:r w:rsidR="001D6059" w:rsidRPr="00CA5F2C">
        <w:t>109,49</w:t>
      </w:r>
      <w:r w:rsidRPr="00CA5F2C">
        <w:t xml:space="preserve"> млн. руб.</w:t>
      </w:r>
    </w:p>
    <w:p w:rsidR="00716038" w:rsidRPr="00CA5F2C" w:rsidRDefault="00716038" w:rsidP="000305B7">
      <w:pPr>
        <w:ind w:firstLine="709"/>
        <w:jc w:val="both"/>
      </w:pPr>
      <w:r w:rsidRPr="00CA5F2C">
        <w:t>По оценке в 201</w:t>
      </w:r>
      <w:r w:rsidR="001D6059" w:rsidRPr="00CA5F2C">
        <w:t>8</w:t>
      </w:r>
      <w:r w:rsidRPr="00CA5F2C">
        <w:t xml:space="preserve"> году в целом по району ожидается положительный финансовый результат: прибыль прибыльных предприятий составит </w:t>
      </w:r>
      <w:r w:rsidR="001D6059" w:rsidRPr="00CA5F2C">
        <w:t>574,16</w:t>
      </w:r>
      <w:r w:rsidRPr="00CA5F2C">
        <w:t xml:space="preserve"> млн. рублей (прогноз </w:t>
      </w:r>
      <w:r w:rsidR="001D6059" w:rsidRPr="00CA5F2C">
        <w:t>754,38</w:t>
      </w:r>
      <w:r w:rsidRPr="00CA5F2C">
        <w:t xml:space="preserve"> млн. руб.), убыток убыточных – </w:t>
      </w:r>
      <w:r w:rsidR="00D54D77" w:rsidRPr="00CA5F2C">
        <w:t>140,89</w:t>
      </w:r>
      <w:r w:rsidRPr="00CA5F2C">
        <w:t xml:space="preserve"> млн. рублей (прогноз </w:t>
      </w:r>
      <w:r w:rsidR="00D54D77" w:rsidRPr="00CA5F2C">
        <w:t>114,31</w:t>
      </w:r>
      <w:r w:rsidRPr="00CA5F2C">
        <w:t xml:space="preserve"> млн. руб.). Балансовая прибыль в 201</w:t>
      </w:r>
      <w:r w:rsidR="00D54D77" w:rsidRPr="00CA5F2C">
        <w:t>8</w:t>
      </w:r>
      <w:r w:rsidRPr="00CA5F2C">
        <w:t xml:space="preserve"> году ожидается в размере </w:t>
      </w:r>
      <w:r w:rsidR="00D54D77" w:rsidRPr="00CA5F2C">
        <w:t>433,27</w:t>
      </w:r>
      <w:r w:rsidRPr="00CA5F2C">
        <w:t xml:space="preserve"> млн. руб. (прогноз </w:t>
      </w:r>
      <w:r w:rsidR="00D54D77" w:rsidRPr="00CA5F2C">
        <w:t>640,07</w:t>
      </w:r>
      <w:r w:rsidRPr="00CA5F2C">
        <w:t xml:space="preserve"> млн. руб.). </w:t>
      </w:r>
    </w:p>
    <w:p w:rsidR="00716038" w:rsidRPr="00CA5F2C" w:rsidRDefault="00716038" w:rsidP="000305B7">
      <w:pPr>
        <w:ind w:firstLine="709"/>
        <w:jc w:val="both"/>
      </w:pPr>
      <w:r w:rsidRPr="00CA5F2C">
        <w:t xml:space="preserve">В дальнейшем, в связи с прогнозируемым ростом объемов производства, сальдированный финансовый результат в целом по району будет улучшаться и составит </w:t>
      </w:r>
      <w:r w:rsidR="00D54D77" w:rsidRPr="00CA5F2C">
        <w:t>492,67</w:t>
      </w:r>
      <w:r w:rsidRPr="00CA5F2C">
        <w:t xml:space="preserve"> млн. руб. прибыли в 20</w:t>
      </w:r>
      <w:r w:rsidR="00D729E7" w:rsidRPr="00CA5F2C">
        <w:t>2</w:t>
      </w:r>
      <w:r w:rsidR="00D54D77" w:rsidRPr="00CA5F2C">
        <w:t>1</w:t>
      </w:r>
      <w:r w:rsidRPr="00CA5F2C">
        <w:t xml:space="preserve"> году.</w:t>
      </w:r>
    </w:p>
    <w:p w:rsidR="00716038" w:rsidRPr="00CA5F2C" w:rsidRDefault="00716038" w:rsidP="000305B7">
      <w:pPr>
        <w:ind w:firstLine="720"/>
        <w:jc w:val="both"/>
      </w:pPr>
    </w:p>
    <w:p w:rsidR="00716038" w:rsidRPr="00CA5F2C" w:rsidRDefault="00716038" w:rsidP="000305B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A5F2C">
        <w:rPr>
          <w:b/>
        </w:rPr>
        <w:t>Труд и занятость</w:t>
      </w:r>
    </w:p>
    <w:p w:rsidR="00D0186B" w:rsidRPr="00CA5F2C" w:rsidRDefault="00D0186B" w:rsidP="000305B7">
      <w:pPr>
        <w:autoSpaceDE w:val="0"/>
        <w:autoSpaceDN w:val="0"/>
        <w:adjustRightInd w:val="0"/>
        <w:ind w:firstLine="709"/>
        <w:jc w:val="both"/>
        <w:outlineLvl w:val="0"/>
      </w:pPr>
      <w:r w:rsidRPr="00CA5F2C">
        <w:t>Негативные сдвиги в последнее десятилетие происходят в возрастной структуре района. Это находит свое проявление в росте удельного веса пожилых возрастных групп населения (</w:t>
      </w:r>
      <w:r w:rsidR="00180932" w:rsidRPr="00CA5F2C">
        <w:t xml:space="preserve">с 23,5 % в 2011 году до </w:t>
      </w:r>
      <w:r w:rsidR="00D54D77" w:rsidRPr="00CA5F2C">
        <w:t>27,8</w:t>
      </w:r>
      <w:r w:rsidR="00180932" w:rsidRPr="00CA5F2C">
        <w:t xml:space="preserve"> % к 201</w:t>
      </w:r>
      <w:r w:rsidR="00D54D77" w:rsidRPr="00CA5F2C">
        <w:t>7</w:t>
      </w:r>
      <w:r w:rsidR="00180932" w:rsidRPr="00CA5F2C">
        <w:t xml:space="preserve">), при одновременном сокращении удельного веса и численности лиц трудоспособного населения с 42216 человек в 2011 году до </w:t>
      </w:r>
      <w:r w:rsidR="00D54D77" w:rsidRPr="00CA5F2C">
        <w:t>33901</w:t>
      </w:r>
      <w:r w:rsidR="00180932" w:rsidRPr="00CA5F2C">
        <w:t xml:space="preserve"> человек в 201</w:t>
      </w:r>
      <w:r w:rsidR="00D54D77" w:rsidRPr="00CA5F2C">
        <w:t>7</w:t>
      </w:r>
      <w:r w:rsidR="00180932" w:rsidRPr="00CA5F2C">
        <w:t xml:space="preserve"> году.</w:t>
      </w:r>
    </w:p>
    <w:p w:rsidR="00180932" w:rsidRPr="00CA5F2C" w:rsidRDefault="00E47A9E" w:rsidP="000305B7">
      <w:pPr>
        <w:autoSpaceDE w:val="0"/>
        <w:autoSpaceDN w:val="0"/>
        <w:adjustRightInd w:val="0"/>
        <w:ind w:firstLine="709"/>
        <w:jc w:val="both"/>
        <w:outlineLvl w:val="0"/>
      </w:pPr>
      <w:r w:rsidRPr="00CA5F2C">
        <w:t>Б</w:t>
      </w:r>
      <w:r w:rsidR="00180932" w:rsidRPr="00CA5F2C">
        <w:t>лагодаря росту рождаемости</w:t>
      </w:r>
      <w:r w:rsidRPr="00CA5F2C">
        <w:t xml:space="preserve"> в 2010 – 2014 годах</w:t>
      </w:r>
      <w:r w:rsidR="00180932" w:rsidRPr="00CA5F2C">
        <w:t>, категория лиц моложе трудоспособного возраста перешла в стадию роста – 16,9 % в 2011 году</w:t>
      </w:r>
      <w:r w:rsidR="00B9090C" w:rsidRPr="00CA5F2C">
        <w:t xml:space="preserve"> и </w:t>
      </w:r>
      <w:r w:rsidR="00D54D77" w:rsidRPr="00CA5F2C">
        <w:t>19,6</w:t>
      </w:r>
      <w:r w:rsidR="00B9090C" w:rsidRPr="00CA5F2C">
        <w:t xml:space="preserve"> % в 201</w:t>
      </w:r>
      <w:r w:rsidR="00D54D77" w:rsidRPr="00CA5F2C">
        <w:t>7</w:t>
      </w:r>
      <w:r w:rsidR="00B9090C" w:rsidRPr="00CA5F2C">
        <w:t xml:space="preserve"> году.</w:t>
      </w:r>
    </w:p>
    <w:p w:rsidR="00271C95" w:rsidRPr="00CA5F2C" w:rsidRDefault="00E26B0C" w:rsidP="000305B7">
      <w:pPr>
        <w:autoSpaceDE w:val="0"/>
        <w:autoSpaceDN w:val="0"/>
        <w:adjustRightInd w:val="0"/>
        <w:ind w:firstLine="709"/>
        <w:jc w:val="both"/>
        <w:outlineLvl w:val="0"/>
      </w:pPr>
      <w:r w:rsidRPr="00CA5F2C">
        <w:t xml:space="preserve">Наиболее острыми проблемами демографической ситуации остаются: значительный миграционный отток населения, высокая смертность мужчин трудоспособного возраста, увеличение доли лиц старше трудоспособного возраста. </w:t>
      </w:r>
    </w:p>
    <w:p w:rsidR="00BD51F7" w:rsidRPr="00CA5F2C" w:rsidRDefault="00BD51F7" w:rsidP="000305B7">
      <w:pPr>
        <w:ind w:firstLine="709"/>
        <w:jc w:val="both"/>
      </w:pPr>
      <w:r w:rsidRPr="00CA5F2C">
        <w:t>По данным официальной статистики среднегодовая численность постоянного населения МО «Ахтубинский район» в 201</w:t>
      </w:r>
      <w:r w:rsidR="00EC7CA8" w:rsidRPr="00CA5F2C">
        <w:t>7</w:t>
      </w:r>
      <w:r w:rsidRPr="00CA5F2C">
        <w:t xml:space="preserve"> году составила </w:t>
      </w:r>
      <w:r w:rsidR="00EC7CA8" w:rsidRPr="00CA5F2C">
        <w:t>64121</w:t>
      </w:r>
      <w:r w:rsidRPr="00CA5F2C">
        <w:t xml:space="preserve"> человек, в 201</w:t>
      </w:r>
      <w:r w:rsidR="00EC7CA8" w:rsidRPr="00CA5F2C">
        <w:t>6</w:t>
      </w:r>
      <w:r w:rsidRPr="00CA5F2C">
        <w:t xml:space="preserve"> году – </w:t>
      </w:r>
      <w:r w:rsidR="00EC7CA8" w:rsidRPr="00CA5F2C">
        <w:t>64886</w:t>
      </w:r>
      <w:r w:rsidRPr="00CA5F2C">
        <w:t xml:space="preserve"> человек, уменьшилась на </w:t>
      </w:r>
      <w:r w:rsidR="00EC7CA8" w:rsidRPr="00CA5F2C">
        <w:t>765</w:t>
      </w:r>
      <w:r w:rsidRPr="00CA5F2C">
        <w:t xml:space="preserve"> человек.</w:t>
      </w:r>
    </w:p>
    <w:p w:rsidR="00BD51F7" w:rsidRPr="00CA5F2C" w:rsidRDefault="00BD51F7" w:rsidP="000305B7">
      <w:pPr>
        <w:ind w:firstLine="709"/>
        <w:jc w:val="both"/>
      </w:pPr>
      <w:r w:rsidRPr="00CA5F2C">
        <w:t xml:space="preserve">Начиная с 1996 года и до настоящего времени численность постоянного населения в районе ежегодно уменьшается, на это влияет естественная и миграционная убыль (особенно миграционная). </w:t>
      </w:r>
    </w:p>
    <w:p w:rsidR="00BD51F7" w:rsidRPr="00CA5F2C" w:rsidRDefault="00BD51F7" w:rsidP="000305B7">
      <w:pPr>
        <w:ind w:firstLine="709"/>
        <w:jc w:val="both"/>
      </w:pPr>
      <w:r w:rsidRPr="00CA5F2C">
        <w:t>В 201</w:t>
      </w:r>
      <w:r w:rsidR="00EC7CA8" w:rsidRPr="00CA5F2C">
        <w:t>7</w:t>
      </w:r>
      <w:r w:rsidRPr="00CA5F2C">
        <w:t xml:space="preserve"> году родил</w:t>
      </w:r>
      <w:r w:rsidR="000305B7" w:rsidRPr="00CA5F2C">
        <w:t>ся</w:t>
      </w:r>
      <w:r w:rsidRPr="00CA5F2C">
        <w:t xml:space="preserve"> </w:t>
      </w:r>
      <w:r w:rsidR="00EC7CA8" w:rsidRPr="00CA5F2C">
        <w:t>662</w:t>
      </w:r>
      <w:r w:rsidRPr="00CA5F2C">
        <w:t xml:space="preserve"> ребенок, что на </w:t>
      </w:r>
      <w:r w:rsidR="00EC7CA8" w:rsidRPr="00CA5F2C">
        <w:t>139</w:t>
      </w:r>
      <w:r w:rsidRPr="00CA5F2C">
        <w:t xml:space="preserve"> </w:t>
      </w:r>
      <w:r w:rsidR="0018487A" w:rsidRPr="00CA5F2C">
        <w:t>детей</w:t>
      </w:r>
      <w:r w:rsidRPr="00CA5F2C">
        <w:t xml:space="preserve"> меньше, чем в 201</w:t>
      </w:r>
      <w:r w:rsidR="00EC7CA8" w:rsidRPr="00CA5F2C">
        <w:t>6</w:t>
      </w:r>
      <w:r w:rsidRPr="00CA5F2C">
        <w:t>.</w:t>
      </w:r>
    </w:p>
    <w:p w:rsidR="00BD51F7" w:rsidRPr="00CA5F2C" w:rsidRDefault="00BD51F7" w:rsidP="000305B7">
      <w:pPr>
        <w:ind w:firstLine="709"/>
        <w:jc w:val="both"/>
      </w:pPr>
      <w:r w:rsidRPr="00CA5F2C">
        <w:t>Смертность по прежнему превышает рождаемость, в 201</w:t>
      </w:r>
      <w:r w:rsidR="00EC7CA8" w:rsidRPr="00CA5F2C">
        <w:t>6</w:t>
      </w:r>
      <w:r w:rsidRPr="00CA5F2C">
        <w:t xml:space="preserve"> году умерло 10</w:t>
      </w:r>
      <w:r w:rsidR="00EC7CA8" w:rsidRPr="00CA5F2C">
        <w:t>18</w:t>
      </w:r>
      <w:r w:rsidRPr="00CA5F2C">
        <w:t xml:space="preserve"> человек, в 201</w:t>
      </w:r>
      <w:r w:rsidR="00EC7CA8" w:rsidRPr="00CA5F2C">
        <w:t>7</w:t>
      </w:r>
      <w:r w:rsidRPr="00CA5F2C">
        <w:t xml:space="preserve"> году – </w:t>
      </w:r>
      <w:r w:rsidR="00EC7CA8" w:rsidRPr="00CA5F2C">
        <w:t>954</w:t>
      </w:r>
      <w:r w:rsidRPr="00CA5F2C">
        <w:t>.</w:t>
      </w:r>
    </w:p>
    <w:p w:rsidR="00BD51F7" w:rsidRPr="00CA5F2C" w:rsidRDefault="00BD51F7" w:rsidP="000305B7">
      <w:pPr>
        <w:ind w:firstLine="709"/>
        <w:jc w:val="both"/>
      </w:pPr>
      <w:r w:rsidRPr="00CA5F2C">
        <w:t>Миграция также остается отрицательной, это, прежде всего, связано с отъездом семей военнослужащих уволенных в запас и получивших жилье в других регионах России (программа «Государственные жилищные сертификаты»). В 201</w:t>
      </w:r>
      <w:r w:rsidR="00EC7CA8" w:rsidRPr="00CA5F2C">
        <w:t>6</w:t>
      </w:r>
      <w:r w:rsidRPr="00CA5F2C">
        <w:t xml:space="preserve"> году миграция составляла – - </w:t>
      </w:r>
      <w:r w:rsidR="00EC7CA8" w:rsidRPr="00CA5F2C">
        <w:t>448</w:t>
      </w:r>
      <w:r w:rsidRPr="00CA5F2C">
        <w:t xml:space="preserve"> человек, в 201</w:t>
      </w:r>
      <w:r w:rsidR="00EC7CA8" w:rsidRPr="00CA5F2C">
        <w:t>7</w:t>
      </w:r>
      <w:r w:rsidRPr="00CA5F2C">
        <w:t xml:space="preserve"> году – - </w:t>
      </w:r>
      <w:r w:rsidR="00EC7CA8" w:rsidRPr="00CA5F2C">
        <w:t>573</w:t>
      </w:r>
      <w:r w:rsidRPr="00CA5F2C">
        <w:t xml:space="preserve"> человек.</w:t>
      </w:r>
    </w:p>
    <w:p w:rsidR="00BD51F7" w:rsidRPr="00CA5F2C" w:rsidRDefault="00BD51F7" w:rsidP="000305B7">
      <w:pPr>
        <w:ind w:firstLine="709"/>
        <w:jc w:val="both"/>
      </w:pPr>
      <w:proofErr w:type="gramStart"/>
      <w:r w:rsidRPr="00CA5F2C">
        <w:t>По прогнозу в районе по прежнему будет уменьшаться постоянное население:</w:t>
      </w:r>
      <w:proofErr w:type="gramEnd"/>
    </w:p>
    <w:p w:rsidR="00BD51F7" w:rsidRPr="00CA5F2C" w:rsidRDefault="00BD51F7" w:rsidP="000305B7">
      <w:pPr>
        <w:ind w:firstLine="709"/>
        <w:jc w:val="both"/>
      </w:pPr>
      <w:r w:rsidRPr="00CA5F2C">
        <w:t>- рождаемость: 201</w:t>
      </w:r>
      <w:r w:rsidR="00EC7CA8" w:rsidRPr="00CA5F2C">
        <w:t xml:space="preserve">8 </w:t>
      </w:r>
      <w:r w:rsidRPr="00CA5F2C">
        <w:t>год – 75</w:t>
      </w:r>
      <w:r w:rsidR="00EC7CA8" w:rsidRPr="00CA5F2C">
        <w:t>0</w:t>
      </w:r>
      <w:r w:rsidRPr="00CA5F2C">
        <w:t xml:space="preserve"> человек, 201</w:t>
      </w:r>
      <w:r w:rsidR="00EC7CA8" w:rsidRPr="00CA5F2C">
        <w:t>9</w:t>
      </w:r>
      <w:r w:rsidRPr="00CA5F2C">
        <w:t xml:space="preserve"> – 7</w:t>
      </w:r>
      <w:r w:rsidR="00EC7CA8" w:rsidRPr="00CA5F2C">
        <w:t>51</w:t>
      </w:r>
      <w:r w:rsidRPr="00CA5F2C">
        <w:t>, 20</w:t>
      </w:r>
      <w:r w:rsidR="00EC7CA8" w:rsidRPr="00CA5F2C">
        <w:t>20</w:t>
      </w:r>
      <w:r w:rsidRPr="00CA5F2C">
        <w:t xml:space="preserve"> – </w:t>
      </w:r>
      <w:r w:rsidR="00EC7CA8" w:rsidRPr="00CA5F2C">
        <w:t>715</w:t>
      </w:r>
      <w:r w:rsidRPr="00CA5F2C">
        <w:t>;</w:t>
      </w:r>
      <w:r w:rsidR="0018487A" w:rsidRPr="00CA5F2C">
        <w:t xml:space="preserve"> 202</w:t>
      </w:r>
      <w:r w:rsidR="00EC7CA8" w:rsidRPr="00CA5F2C">
        <w:t>1</w:t>
      </w:r>
      <w:r w:rsidR="0018487A" w:rsidRPr="00CA5F2C">
        <w:t xml:space="preserve"> – 7</w:t>
      </w:r>
      <w:r w:rsidR="00EC7CA8" w:rsidRPr="00CA5F2C">
        <w:t>15</w:t>
      </w:r>
      <w:r w:rsidR="0018487A" w:rsidRPr="00CA5F2C">
        <w:t>;</w:t>
      </w:r>
    </w:p>
    <w:p w:rsidR="00BD51F7" w:rsidRPr="00CA5F2C" w:rsidRDefault="00BD51F7" w:rsidP="000305B7">
      <w:pPr>
        <w:ind w:firstLine="709"/>
        <w:jc w:val="both"/>
      </w:pPr>
      <w:r w:rsidRPr="00CA5F2C">
        <w:t>- смертность:201</w:t>
      </w:r>
      <w:r w:rsidR="00EC7CA8" w:rsidRPr="00CA5F2C">
        <w:t>8</w:t>
      </w:r>
      <w:r w:rsidRPr="00CA5F2C">
        <w:t xml:space="preserve"> год – </w:t>
      </w:r>
      <w:r w:rsidR="00EC7CA8" w:rsidRPr="00CA5F2C">
        <w:t>937</w:t>
      </w:r>
      <w:r w:rsidRPr="00CA5F2C">
        <w:t>, 201</w:t>
      </w:r>
      <w:r w:rsidR="00EC7CA8" w:rsidRPr="00CA5F2C">
        <w:t>9</w:t>
      </w:r>
      <w:r w:rsidRPr="00CA5F2C">
        <w:t xml:space="preserve"> год – </w:t>
      </w:r>
      <w:r w:rsidR="00EC7CA8" w:rsidRPr="00CA5F2C">
        <w:t>935</w:t>
      </w:r>
      <w:r w:rsidRPr="00CA5F2C">
        <w:t xml:space="preserve"> человек; 20</w:t>
      </w:r>
      <w:r w:rsidR="00EC7CA8" w:rsidRPr="00CA5F2C">
        <w:t>20</w:t>
      </w:r>
      <w:r w:rsidRPr="00CA5F2C">
        <w:t xml:space="preserve"> год – 9</w:t>
      </w:r>
      <w:r w:rsidR="00EC7CA8" w:rsidRPr="00CA5F2C">
        <w:t>0</w:t>
      </w:r>
      <w:r w:rsidRPr="00CA5F2C">
        <w:t>0;</w:t>
      </w:r>
      <w:r w:rsidR="0018487A" w:rsidRPr="00CA5F2C">
        <w:t xml:space="preserve"> 202</w:t>
      </w:r>
      <w:r w:rsidR="00EC7CA8" w:rsidRPr="00CA5F2C">
        <w:t>1</w:t>
      </w:r>
      <w:r w:rsidR="0018487A" w:rsidRPr="00CA5F2C">
        <w:t xml:space="preserve"> – 9</w:t>
      </w:r>
      <w:r w:rsidR="00EC7CA8" w:rsidRPr="00CA5F2C">
        <w:t>0</w:t>
      </w:r>
      <w:r w:rsidR="0018487A" w:rsidRPr="00CA5F2C">
        <w:t>0;</w:t>
      </w:r>
    </w:p>
    <w:p w:rsidR="00BD51F7" w:rsidRPr="00CA5F2C" w:rsidRDefault="00BD51F7" w:rsidP="000305B7">
      <w:pPr>
        <w:ind w:firstLine="709"/>
        <w:jc w:val="both"/>
      </w:pPr>
      <w:r w:rsidRPr="00CA5F2C">
        <w:t>- миграция: 201</w:t>
      </w:r>
      <w:r w:rsidR="00EC7CA8" w:rsidRPr="00CA5F2C">
        <w:t>8</w:t>
      </w:r>
      <w:r w:rsidRPr="00CA5F2C">
        <w:t xml:space="preserve"> год - -5</w:t>
      </w:r>
      <w:r w:rsidR="00EC7CA8" w:rsidRPr="00CA5F2C">
        <w:t>50</w:t>
      </w:r>
      <w:r w:rsidRPr="00CA5F2C">
        <w:t>, 201</w:t>
      </w:r>
      <w:r w:rsidR="00EC7CA8" w:rsidRPr="00CA5F2C">
        <w:t>9</w:t>
      </w:r>
      <w:r w:rsidRPr="00CA5F2C">
        <w:t xml:space="preserve"> - -</w:t>
      </w:r>
      <w:r w:rsidR="00EC7CA8" w:rsidRPr="00CA5F2C">
        <w:t>652</w:t>
      </w:r>
      <w:r w:rsidRPr="00CA5F2C">
        <w:t>, 20</w:t>
      </w:r>
      <w:r w:rsidR="00EC7CA8" w:rsidRPr="00CA5F2C">
        <w:t>20</w:t>
      </w:r>
      <w:r w:rsidRPr="00CA5F2C">
        <w:t xml:space="preserve"> </w:t>
      </w:r>
      <w:r w:rsidR="0018487A" w:rsidRPr="00CA5F2C">
        <w:t>–</w:t>
      </w:r>
      <w:r w:rsidRPr="00CA5F2C">
        <w:t xml:space="preserve"> </w:t>
      </w:r>
      <w:r w:rsidR="00EC7CA8" w:rsidRPr="00CA5F2C">
        <w:t>555</w:t>
      </w:r>
      <w:r w:rsidR="0018487A" w:rsidRPr="00CA5F2C">
        <w:t>; 202</w:t>
      </w:r>
      <w:r w:rsidR="00EC7CA8" w:rsidRPr="00CA5F2C">
        <w:t>1</w:t>
      </w:r>
      <w:r w:rsidR="0018487A" w:rsidRPr="00CA5F2C">
        <w:t xml:space="preserve"> – </w:t>
      </w:r>
      <w:r w:rsidR="00EC7CA8" w:rsidRPr="00CA5F2C">
        <w:t>555</w:t>
      </w:r>
      <w:r w:rsidR="0018487A" w:rsidRPr="00CA5F2C">
        <w:t>.</w:t>
      </w:r>
    </w:p>
    <w:p w:rsidR="00BD51F7" w:rsidRPr="00CA5F2C" w:rsidRDefault="00BD51F7" w:rsidP="000305B7">
      <w:pPr>
        <w:ind w:firstLine="709"/>
        <w:jc w:val="both"/>
      </w:pPr>
      <w:r w:rsidRPr="00CA5F2C">
        <w:t>Замедлению темпов уменьшения населения будет способствовать:</w:t>
      </w:r>
    </w:p>
    <w:p w:rsidR="00BD51F7" w:rsidRPr="00CA5F2C" w:rsidRDefault="00EC7CA8" w:rsidP="000305B7">
      <w:pPr>
        <w:tabs>
          <w:tab w:val="num" w:pos="0"/>
        </w:tabs>
        <w:ind w:firstLine="709"/>
        <w:jc w:val="both"/>
      </w:pPr>
      <w:r w:rsidRPr="00CA5F2C">
        <w:t>1</w:t>
      </w:r>
      <w:r w:rsidR="00BD51F7" w:rsidRPr="00CA5F2C">
        <w:t>. приглашение для работы в бюджетных учреждениях; молодых специалистов на вакантные места;</w:t>
      </w:r>
    </w:p>
    <w:p w:rsidR="00BD51F7" w:rsidRPr="00CA5F2C" w:rsidRDefault="00EC7CA8" w:rsidP="000305B7">
      <w:pPr>
        <w:tabs>
          <w:tab w:val="num" w:pos="0"/>
        </w:tabs>
        <w:ind w:firstLine="709"/>
        <w:jc w:val="both"/>
      </w:pPr>
      <w:r w:rsidRPr="00CA5F2C">
        <w:t>2</w:t>
      </w:r>
      <w:r w:rsidR="00BD51F7" w:rsidRPr="00CA5F2C">
        <w:t>. целевое обучение в высших учебных заведениях для муниципальных учреждений;</w:t>
      </w:r>
    </w:p>
    <w:p w:rsidR="00BD51F7" w:rsidRPr="00CA5F2C" w:rsidRDefault="00EC7CA8" w:rsidP="000305B7">
      <w:pPr>
        <w:tabs>
          <w:tab w:val="num" w:pos="0"/>
        </w:tabs>
        <w:ind w:firstLine="709"/>
        <w:jc w:val="both"/>
      </w:pPr>
      <w:r w:rsidRPr="00CA5F2C">
        <w:t>3</w:t>
      </w:r>
      <w:r w:rsidR="00BD51F7" w:rsidRPr="00CA5F2C">
        <w:t>. содействие развитию малого и среднего бизнеса, поддержка начинающих предпринимателей зарегистрированных на территории Ахтубинского района;</w:t>
      </w:r>
    </w:p>
    <w:p w:rsidR="00BD51F7" w:rsidRPr="00CA5F2C" w:rsidRDefault="00EC7CA8" w:rsidP="000305B7">
      <w:pPr>
        <w:tabs>
          <w:tab w:val="num" w:pos="0"/>
        </w:tabs>
        <w:ind w:firstLine="709"/>
        <w:jc w:val="both"/>
      </w:pPr>
      <w:r w:rsidRPr="00CA5F2C">
        <w:t>4</w:t>
      </w:r>
      <w:r w:rsidR="00BD51F7" w:rsidRPr="00CA5F2C">
        <w:t>. обеспечение информацией работодателей и население о ситуации на рынке труда, возможностях трудоустройства, открытия собственного дела, профессиональной подготовке и т. д.</w:t>
      </w:r>
    </w:p>
    <w:p w:rsidR="00BD51F7" w:rsidRPr="00CA5F2C" w:rsidRDefault="00BD51F7" w:rsidP="000305B7">
      <w:pPr>
        <w:ind w:firstLine="709"/>
        <w:jc w:val="both"/>
      </w:pPr>
      <w:r w:rsidRPr="00CA5F2C">
        <w:t>В результате вышеизложенного планируемая среднегодовая численность постоянного населения составит: в 201</w:t>
      </w:r>
      <w:r w:rsidR="00EC7CA8" w:rsidRPr="00CA5F2C">
        <w:t>8</w:t>
      </w:r>
      <w:r w:rsidRPr="00CA5F2C">
        <w:t xml:space="preserve"> году – </w:t>
      </w:r>
      <w:r w:rsidR="00EC7CA8" w:rsidRPr="00CA5F2C">
        <w:t>63320</w:t>
      </w:r>
      <w:r w:rsidRPr="00CA5F2C">
        <w:t xml:space="preserve"> человека; в 201</w:t>
      </w:r>
      <w:r w:rsidR="00EC7CA8" w:rsidRPr="00CA5F2C">
        <w:t>9</w:t>
      </w:r>
      <w:r w:rsidRPr="00CA5F2C">
        <w:t xml:space="preserve"> году – </w:t>
      </w:r>
      <w:r w:rsidR="002E7EE1" w:rsidRPr="00CA5F2C">
        <w:t>62533</w:t>
      </w:r>
      <w:r w:rsidRPr="00CA5F2C">
        <w:t xml:space="preserve"> человек; в 20</w:t>
      </w:r>
      <w:r w:rsidR="002E7EE1" w:rsidRPr="00CA5F2C">
        <w:t>20</w:t>
      </w:r>
      <w:r w:rsidRPr="00CA5F2C">
        <w:t xml:space="preserve"> году – </w:t>
      </w:r>
      <w:r w:rsidR="002E7EE1" w:rsidRPr="00CA5F2C">
        <w:t>61745</w:t>
      </w:r>
      <w:r w:rsidR="0018487A" w:rsidRPr="00CA5F2C">
        <w:t xml:space="preserve"> человек; в 202</w:t>
      </w:r>
      <w:r w:rsidR="002E7EE1" w:rsidRPr="00CA5F2C">
        <w:t>1</w:t>
      </w:r>
      <w:r w:rsidR="0018487A" w:rsidRPr="00CA5F2C">
        <w:t xml:space="preserve"> году – </w:t>
      </w:r>
      <w:r w:rsidR="00E523CB" w:rsidRPr="00CA5F2C">
        <w:t>60945 человек.</w:t>
      </w:r>
    </w:p>
    <w:p w:rsidR="00BD51F7" w:rsidRPr="00CA5F2C" w:rsidRDefault="00BD51F7" w:rsidP="000305B7">
      <w:pPr>
        <w:jc w:val="both"/>
      </w:pPr>
      <w:r w:rsidRPr="00CA5F2C">
        <w:t>Численность на начало года: 201</w:t>
      </w:r>
      <w:r w:rsidR="002E7EE1" w:rsidRPr="00CA5F2C">
        <w:t>8</w:t>
      </w:r>
      <w:r w:rsidRPr="00CA5F2C">
        <w:t xml:space="preserve"> год – </w:t>
      </w:r>
      <w:r w:rsidR="002E7EE1" w:rsidRPr="00CA5F2C">
        <w:t>63688</w:t>
      </w:r>
      <w:r w:rsidRPr="00CA5F2C">
        <w:t xml:space="preserve"> человек; 201</w:t>
      </w:r>
      <w:r w:rsidR="002E7EE1" w:rsidRPr="00CA5F2C">
        <w:t>9</w:t>
      </w:r>
      <w:r w:rsidRPr="00CA5F2C">
        <w:t xml:space="preserve"> год – </w:t>
      </w:r>
      <w:r w:rsidR="002E7EE1" w:rsidRPr="00CA5F2C">
        <w:t>62951</w:t>
      </w:r>
      <w:r w:rsidRPr="00CA5F2C">
        <w:t xml:space="preserve"> человек; 20</w:t>
      </w:r>
      <w:r w:rsidR="002E7EE1" w:rsidRPr="00CA5F2C">
        <w:t>20</w:t>
      </w:r>
      <w:r w:rsidRPr="00CA5F2C">
        <w:t xml:space="preserve"> год – </w:t>
      </w:r>
      <w:r w:rsidR="002E7EE1" w:rsidRPr="00CA5F2C">
        <w:t>62115</w:t>
      </w:r>
      <w:r w:rsidRPr="00CA5F2C">
        <w:t xml:space="preserve"> человек</w:t>
      </w:r>
      <w:r w:rsidR="0018487A" w:rsidRPr="00CA5F2C">
        <w:t>; 202</w:t>
      </w:r>
      <w:r w:rsidR="002E7EE1" w:rsidRPr="00CA5F2C">
        <w:t>1</w:t>
      </w:r>
      <w:r w:rsidR="0018487A" w:rsidRPr="00CA5F2C">
        <w:t xml:space="preserve"> год – </w:t>
      </w:r>
      <w:r w:rsidR="00E523CB" w:rsidRPr="00CA5F2C">
        <w:t>61265 человек.</w:t>
      </w:r>
    </w:p>
    <w:p w:rsidR="00716038" w:rsidRPr="00CA5F2C" w:rsidRDefault="00716038" w:rsidP="000305B7">
      <w:pPr>
        <w:ind w:firstLine="709"/>
        <w:jc w:val="both"/>
      </w:pPr>
      <w:r w:rsidRPr="00CA5F2C">
        <w:t xml:space="preserve">Среднесписочная численность работников в районе определена на основе отчетных данных предприятий района (круг отчитывающихся предприятий). </w:t>
      </w:r>
    </w:p>
    <w:p w:rsidR="00716038" w:rsidRPr="00CA5F2C" w:rsidRDefault="00716038" w:rsidP="000305B7">
      <w:pPr>
        <w:ind w:firstLine="709"/>
        <w:jc w:val="both"/>
      </w:pPr>
      <w:r w:rsidRPr="00CA5F2C">
        <w:t>Среднесписочная численность занятых в экономике в 201</w:t>
      </w:r>
      <w:r w:rsidR="002E7EE1" w:rsidRPr="00CA5F2C">
        <w:t>7</w:t>
      </w:r>
      <w:r w:rsidRPr="00CA5F2C">
        <w:t xml:space="preserve"> году составила </w:t>
      </w:r>
      <w:r w:rsidR="002E7EE1" w:rsidRPr="00CA5F2C">
        <w:t>13,170</w:t>
      </w:r>
      <w:r w:rsidRPr="00CA5F2C">
        <w:t xml:space="preserve"> тыс. человек, это меньше 201</w:t>
      </w:r>
      <w:r w:rsidR="002E7EE1" w:rsidRPr="00CA5F2C">
        <w:t>6</w:t>
      </w:r>
      <w:r w:rsidRPr="00CA5F2C">
        <w:t xml:space="preserve"> года на </w:t>
      </w:r>
      <w:r w:rsidR="002E7EE1" w:rsidRPr="00CA5F2C">
        <w:t>6,5</w:t>
      </w:r>
      <w:r w:rsidRPr="00CA5F2C">
        <w:t xml:space="preserve"> %. </w:t>
      </w:r>
      <w:r w:rsidR="000150EA" w:rsidRPr="00CA5F2C">
        <w:t>Оценка</w:t>
      </w:r>
      <w:r w:rsidRPr="00CA5F2C">
        <w:t xml:space="preserve"> был</w:t>
      </w:r>
      <w:r w:rsidR="000150EA" w:rsidRPr="00CA5F2C">
        <w:t>а</w:t>
      </w:r>
      <w:r w:rsidRPr="00CA5F2C">
        <w:t xml:space="preserve"> исполнен</w:t>
      </w:r>
      <w:r w:rsidR="000150EA" w:rsidRPr="00CA5F2C">
        <w:t>а</w:t>
      </w:r>
      <w:r w:rsidRPr="00CA5F2C">
        <w:t xml:space="preserve"> на </w:t>
      </w:r>
      <w:r w:rsidR="000150EA" w:rsidRPr="00CA5F2C">
        <w:t>97,4</w:t>
      </w:r>
      <w:r w:rsidRPr="00CA5F2C">
        <w:t xml:space="preserve"> %.</w:t>
      </w:r>
    </w:p>
    <w:p w:rsidR="00716038" w:rsidRPr="00CA5F2C" w:rsidRDefault="00716038" w:rsidP="000305B7">
      <w:pPr>
        <w:ind w:firstLine="709"/>
        <w:jc w:val="both"/>
      </w:pPr>
      <w:r w:rsidRPr="00CA5F2C">
        <w:t>По оценке в 201</w:t>
      </w:r>
      <w:r w:rsidR="002E7EE1" w:rsidRPr="00CA5F2C">
        <w:t>8</w:t>
      </w:r>
      <w:r w:rsidRPr="00CA5F2C">
        <w:t xml:space="preserve"> году численность ожидается </w:t>
      </w:r>
      <w:r w:rsidR="002E7EE1" w:rsidRPr="00CA5F2C">
        <w:t>12,97</w:t>
      </w:r>
      <w:r w:rsidRPr="00CA5F2C">
        <w:t xml:space="preserve"> тыс. человек, это </w:t>
      </w:r>
      <w:r w:rsidR="002E7EE1" w:rsidRPr="00CA5F2C">
        <w:t>98,5</w:t>
      </w:r>
      <w:r w:rsidRPr="00CA5F2C">
        <w:t xml:space="preserve"> % к факту 201</w:t>
      </w:r>
      <w:r w:rsidR="002E7EE1" w:rsidRPr="00CA5F2C">
        <w:t>7</w:t>
      </w:r>
      <w:r w:rsidRPr="00CA5F2C">
        <w:t xml:space="preserve"> года, </w:t>
      </w:r>
      <w:r w:rsidR="00520D7D" w:rsidRPr="00CA5F2C">
        <w:t>95,9</w:t>
      </w:r>
      <w:r w:rsidRPr="00CA5F2C">
        <w:t xml:space="preserve"> % к прогнозу.</w:t>
      </w:r>
    </w:p>
    <w:p w:rsidR="00716038" w:rsidRPr="00CA5F2C" w:rsidRDefault="00716038" w:rsidP="000305B7">
      <w:pPr>
        <w:ind w:firstLine="709"/>
        <w:jc w:val="both"/>
      </w:pPr>
      <w:r w:rsidRPr="00CA5F2C">
        <w:t>В прогнозируемом периоде 201</w:t>
      </w:r>
      <w:r w:rsidR="00520D7D" w:rsidRPr="00CA5F2C">
        <w:t>9</w:t>
      </w:r>
      <w:r w:rsidRPr="00CA5F2C">
        <w:t>-20</w:t>
      </w:r>
      <w:r w:rsidR="000150EA" w:rsidRPr="00CA5F2C">
        <w:t>2</w:t>
      </w:r>
      <w:r w:rsidR="00520D7D" w:rsidRPr="00CA5F2C">
        <w:t>1</w:t>
      </w:r>
      <w:r w:rsidRPr="00CA5F2C">
        <w:t xml:space="preserve"> гг. численность работников организаций района </w:t>
      </w:r>
      <w:r w:rsidR="00520D7D" w:rsidRPr="00CA5F2C">
        <w:t xml:space="preserve">расти не будет, </w:t>
      </w:r>
      <w:r w:rsidR="004F3B38" w:rsidRPr="00CA5F2C">
        <w:t>так как численность населения снижается</w:t>
      </w:r>
      <w:r w:rsidRPr="00CA5F2C">
        <w:t>.</w:t>
      </w:r>
    </w:p>
    <w:p w:rsidR="00716038" w:rsidRPr="00CA5F2C" w:rsidRDefault="00716038" w:rsidP="000305B7">
      <w:pPr>
        <w:ind w:firstLine="709"/>
        <w:jc w:val="both"/>
      </w:pPr>
      <w:r w:rsidRPr="00CA5F2C">
        <w:t>В 201</w:t>
      </w:r>
      <w:r w:rsidR="004F3B38" w:rsidRPr="00CA5F2C">
        <w:t>7</w:t>
      </w:r>
      <w:r w:rsidRPr="00CA5F2C">
        <w:t xml:space="preserve"> году среднемесячная заработная плата по полному кругу предприятий района составила </w:t>
      </w:r>
      <w:r w:rsidR="004F3B38" w:rsidRPr="00CA5F2C">
        <w:t>22</w:t>
      </w:r>
      <w:r w:rsidRPr="00CA5F2C">
        <w:t xml:space="preserve"> тыс. </w:t>
      </w:r>
      <w:r w:rsidR="004F3B38" w:rsidRPr="00CA5F2C">
        <w:t>63</w:t>
      </w:r>
      <w:r w:rsidRPr="00CA5F2C">
        <w:t xml:space="preserve"> рубл</w:t>
      </w:r>
      <w:r w:rsidR="000150EA" w:rsidRPr="00CA5F2C">
        <w:t>я</w:t>
      </w:r>
      <w:r w:rsidRPr="00CA5F2C">
        <w:t>, по сравнению с 201</w:t>
      </w:r>
      <w:r w:rsidR="004F3B38" w:rsidRPr="00CA5F2C">
        <w:t>6</w:t>
      </w:r>
      <w:r w:rsidRPr="00CA5F2C">
        <w:t xml:space="preserve"> годом рост составил </w:t>
      </w:r>
      <w:r w:rsidR="004F3B38" w:rsidRPr="00CA5F2C">
        <w:t>7,45</w:t>
      </w:r>
      <w:r w:rsidRPr="00CA5F2C">
        <w:t xml:space="preserve"> %. К оценке 201</w:t>
      </w:r>
      <w:r w:rsidR="004F3B38" w:rsidRPr="00CA5F2C">
        <w:t>7</w:t>
      </w:r>
      <w:r w:rsidRPr="00CA5F2C">
        <w:t xml:space="preserve"> года среднемесячная заработная плата </w:t>
      </w:r>
      <w:r w:rsidR="000150EA" w:rsidRPr="00CA5F2C">
        <w:t>увеличилась</w:t>
      </w:r>
      <w:r w:rsidRPr="00CA5F2C">
        <w:t xml:space="preserve"> на </w:t>
      </w:r>
      <w:r w:rsidR="004F3B38" w:rsidRPr="00CA5F2C">
        <w:t>107,1</w:t>
      </w:r>
      <w:r w:rsidRPr="00CA5F2C">
        <w:t xml:space="preserve"> %.</w:t>
      </w:r>
    </w:p>
    <w:p w:rsidR="00716038" w:rsidRPr="00CA5F2C" w:rsidRDefault="00716038" w:rsidP="000305B7">
      <w:pPr>
        <w:ind w:firstLine="709"/>
        <w:jc w:val="both"/>
      </w:pPr>
      <w:r w:rsidRPr="00CA5F2C">
        <w:t>В 201</w:t>
      </w:r>
      <w:r w:rsidR="004F3B38" w:rsidRPr="00CA5F2C">
        <w:t>8</w:t>
      </w:r>
      <w:r w:rsidRPr="00CA5F2C">
        <w:t xml:space="preserve"> году среднемесячная заработная плата работников планируется в размере </w:t>
      </w:r>
      <w:r w:rsidR="004F3B38" w:rsidRPr="00CA5F2C">
        <w:t>24196,76</w:t>
      </w:r>
      <w:r w:rsidRPr="00CA5F2C">
        <w:t xml:space="preserve"> рублей, это на </w:t>
      </w:r>
      <w:r w:rsidR="004F3B38" w:rsidRPr="00CA5F2C">
        <w:t>9,7</w:t>
      </w:r>
      <w:r w:rsidRPr="00CA5F2C">
        <w:t xml:space="preserve"> % выше 201</w:t>
      </w:r>
      <w:r w:rsidR="004F3B38" w:rsidRPr="00CA5F2C">
        <w:t>7</w:t>
      </w:r>
      <w:r w:rsidRPr="00CA5F2C">
        <w:t xml:space="preserve"> года. К прогнозу это составит </w:t>
      </w:r>
      <w:r w:rsidR="004F3B38" w:rsidRPr="00CA5F2C">
        <w:t xml:space="preserve">117,4 </w:t>
      </w:r>
      <w:r w:rsidRPr="00CA5F2C">
        <w:t xml:space="preserve">%. </w:t>
      </w:r>
    </w:p>
    <w:p w:rsidR="00716038" w:rsidRPr="00CA5F2C" w:rsidRDefault="00716038" w:rsidP="000305B7">
      <w:pPr>
        <w:ind w:firstLine="709"/>
        <w:jc w:val="both"/>
      </w:pPr>
      <w:r w:rsidRPr="00CA5F2C">
        <w:t xml:space="preserve">Рост оплаты труда, в свою очередь, будет обеспечен, прежде всего, за счет дальнейшей реализации мероприятий по повышению заработной платы работникам бюджетной сферы, в рамках реализации «майских» Указов Президента Российской Федерации, по ужесточению </w:t>
      </w:r>
      <w:proofErr w:type="gramStart"/>
      <w:r w:rsidRPr="00CA5F2C">
        <w:t>контроля за</w:t>
      </w:r>
      <w:proofErr w:type="gramEnd"/>
      <w:r w:rsidRPr="00CA5F2C">
        <w:t xml:space="preserve"> своевременной выплатой заработной платы, а также прогнозируемого уровня инфляции.</w:t>
      </w:r>
    </w:p>
    <w:p w:rsidR="00716038" w:rsidRPr="00CA5F2C" w:rsidRDefault="00716038" w:rsidP="000305B7">
      <w:pPr>
        <w:ind w:firstLine="709"/>
        <w:jc w:val="both"/>
      </w:pPr>
      <w:r w:rsidRPr="00CA5F2C">
        <w:t>В прогнозируемом периоде среднемесячная заработная плата будет расти и в 20</w:t>
      </w:r>
      <w:r w:rsidR="000150EA" w:rsidRPr="00CA5F2C">
        <w:t>2</w:t>
      </w:r>
      <w:r w:rsidR="00DC005B" w:rsidRPr="00CA5F2C">
        <w:t>1</w:t>
      </w:r>
      <w:r w:rsidRPr="00CA5F2C">
        <w:t xml:space="preserve"> году достигнет </w:t>
      </w:r>
      <w:r w:rsidR="00DC005B" w:rsidRPr="00CA5F2C">
        <w:t>27698,16</w:t>
      </w:r>
      <w:r w:rsidRPr="00CA5F2C">
        <w:t xml:space="preserve"> рублей или возрастет по сравнению с 201</w:t>
      </w:r>
      <w:r w:rsidR="00DC005B" w:rsidRPr="00CA5F2C">
        <w:t>7</w:t>
      </w:r>
      <w:r w:rsidRPr="00CA5F2C">
        <w:t xml:space="preserve"> годом на </w:t>
      </w:r>
      <w:r w:rsidR="00DC005B" w:rsidRPr="00CA5F2C">
        <w:t>25,5</w:t>
      </w:r>
      <w:r w:rsidRPr="00CA5F2C">
        <w:t xml:space="preserve"> %.</w:t>
      </w:r>
    </w:p>
    <w:p w:rsidR="00716038" w:rsidRPr="00CA5F2C" w:rsidRDefault="00716038" w:rsidP="000305B7">
      <w:pPr>
        <w:ind w:firstLine="709"/>
        <w:jc w:val="both"/>
      </w:pPr>
      <w:r w:rsidRPr="00CA5F2C">
        <w:t>Исходя из планируемого уровня заработной платы и численности</w:t>
      </w:r>
      <w:r w:rsidR="00941EEC" w:rsidRPr="00CA5F2C">
        <w:t>,</w:t>
      </w:r>
      <w:r w:rsidRPr="00CA5F2C">
        <w:t xml:space="preserve"> занятых в целом по району, фонд оплаты труда составит в 201</w:t>
      </w:r>
      <w:r w:rsidR="00DC005B" w:rsidRPr="00CA5F2C">
        <w:t>8</w:t>
      </w:r>
      <w:r w:rsidRPr="00CA5F2C">
        <w:t xml:space="preserve"> году </w:t>
      </w:r>
      <w:r w:rsidR="00DC005B" w:rsidRPr="00CA5F2C">
        <w:t>3766,12</w:t>
      </w:r>
      <w:r w:rsidR="000150EA" w:rsidRPr="00CA5F2C">
        <w:t xml:space="preserve"> </w:t>
      </w:r>
      <w:r w:rsidRPr="00CA5F2C">
        <w:t xml:space="preserve"> млн. рублей, а в 20</w:t>
      </w:r>
      <w:r w:rsidR="000150EA" w:rsidRPr="00CA5F2C">
        <w:t>2</w:t>
      </w:r>
      <w:r w:rsidR="00DC005B" w:rsidRPr="00CA5F2C">
        <w:t>1</w:t>
      </w:r>
      <w:r w:rsidRPr="00CA5F2C">
        <w:t xml:space="preserve"> – </w:t>
      </w:r>
      <w:r w:rsidR="00DC005B" w:rsidRPr="00CA5F2C">
        <w:t>4267,99</w:t>
      </w:r>
      <w:r w:rsidRPr="00CA5F2C">
        <w:t xml:space="preserve"> млн. руб.</w:t>
      </w:r>
    </w:p>
    <w:p w:rsidR="0026233C" w:rsidRPr="00CA5F2C" w:rsidRDefault="00716038" w:rsidP="000305B7">
      <w:pPr>
        <w:ind w:firstLine="709"/>
        <w:jc w:val="both"/>
      </w:pPr>
      <w:r w:rsidRPr="00CA5F2C">
        <w:t>Причиной изменения прогнозных значений является то, что процессы, происходящие в экономике района, носят динамичный характер и постоянно изменяются под влиянием внутренних и внешних факторов. Данное обстоятельство находит отражение в изменениях количественных и качественных прогнозных оценок развития экономики района.</w:t>
      </w:r>
    </w:p>
    <w:p w:rsidR="009B5DB8" w:rsidRPr="00CA5F2C" w:rsidRDefault="00C638EE" w:rsidP="000305B7">
      <w:pPr>
        <w:ind w:firstLine="709"/>
        <w:jc w:val="both"/>
      </w:pPr>
      <w:r w:rsidRPr="00CA5F2C">
        <w:t xml:space="preserve">Одной из главных социально значимых целей развития общества является обеспечение благополучия и достойной жизни граждан. Одним из основных источников денежных доходов населения </w:t>
      </w:r>
      <w:r w:rsidR="00AB7A98" w:rsidRPr="00CA5F2C">
        <w:t>МО «Ахтубинский район»</w:t>
      </w:r>
      <w:r w:rsidRPr="00CA5F2C">
        <w:t xml:space="preserve"> является заработная плата. В сфере оплаты труда продолжается рост номинальной и реальной заработной платы. Предполагается дальнейшее повышение доходов и развитие платежеспособного потребительского спроса</w:t>
      </w:r>
      <w:r w:rsidR="00EC6E3A" w:rsidRPr="00CA5F2C">
        <w:t>.</w:t>
      </w:r>
      <w:r w:rsidRPr="00CA5F2C">
        <w:t xml:space="preserve"> </w:t>
      </w:r>
    </w:p>
    <w:p w:rsidR="00301781" w:rsidRPr="00CA5F2C" w:rsidRDefault="00C638EE" w:rsidP="000305B7">
      <w:pPr>
        <w:ind w:firstLine="709"/>
        <w:jc w:val="both"/>
      </w:pPr>
      <w:r w:rsidRPr="00CA5F2C">
        <w:t xml:space="preserve">Среднемесячная номинальная начисленная заработная плата работников </w:t>
      </w:r>
      <w:r w:rsidR="00AB7A98" w:rsidRPr="00CA5F2C">
        <w:t>по полному кругу</w:t>
      </w:r>
      <w:r w:rsidRPr="00CA5F2C">
        <w:t xml:space="preserve"> предприятий района за 201</w:t>
      </w:r>
      <w:r w:rsidR="00DC005B" w:rsidRPr="00CA5F2C">
        <w:t>7</w:t>
      </w:r>
      <w:r w:rsidRPr="00CA5F2C">
        <w:t xml:space="preserve"> год составила </w:t>
      </w:r>
      <w:r w:rsidR="00DC005B" w:rsidRPr="00CA5F2C">
        <w:t>22063,7</w:t>
      </w:r>
      <w:r w:rsidRPr="00CA5F2C">
        <w:t xml:space="preserve"> рублей или </w:t>
      </w:r>
      <w:r w:rsidR="00DC005B" w:rsidRPr="00CA5F2C">
        <w:t>107,5</w:t>
      </w:r>
      <w:r w:rsidR="00AB7A98" w:rsidRPr="00CA5F2C">
        <w:t xml:space="preserve"> </w:t>
      </w:r>
      <w:r w:rsidRPr="00CA5F2C">
        <w:t>% к уровню 201</w:t>
      </w:r>
      <w:r w:rsidR="00DC005B" w:rsidRPr="00CA5F2C">
        <w:t>6</w:t>
      </w:r>
      <w:r w:rsidRPr="00CA5F2C">
        <w:t xml:space="preserve"> года. Наиболее высокий уровень среднемесячной зара</w:t>
      </w:r>
      <w:r w:rsidR="00EC6E3A" w:rsidRPr="00CA5F2C">
        <w:t xml:space="preserve">ботной платы </w:t>
      </w:r>
      <w:r w:rsidR="004A4BDB" w:rsidRPr="00CA5F2C">
        <w:t xml:space="preserve">по </w:t>
      </w:r>
      <w:proofErr w:type="gramStart"/>
      <w:r w:rsidR="004A4BDB" w:rsidRPr="00CA5F2C">
        <w:t xml:space="preserve">организациям, не относящимся к субъектам малого предпринимательства </w:t>
      </w:r>
      <w:r w:rsidR="00EC6E3A" w:rsidRPr="00CA5F2C">
        <w:t>слож</w:t>
      </w:r>
      <w:r w:rsidR="004A4BDB" w:rsidRPr="00CA5F2C">
        <w:t>ился</w:t>
      </w:r>
      <w:proofErr w:type="gramEnd"/>
      <w:r w:rsidR="004A4BDB" w:rsidRPr="00CA5F2C">
        <w:t xml:space="preserve"> в обрабатывающих производствах </w:t>
      </w:r>
      <w:r w:rsidR="00DC005B" w:rsidRPr="00CA5F2C">
        <w:t>47190,8</w:t>
      </w:r>
      <w:r w:rsidR="004A4BDB" w:rsidRPr="00CA5F2C">
        <w:t xml:space="preserve"> рублей (в </w:t>
      </w:r>
      <w:r w:rsidR="00DC005B" w:rsidRPr="00CA5F2C">
        <w:t>2,1</w:t>
      </w:r>
      <w:r w:rsidRPr="00CA5F2C">
        <w:t xml:space="preserve"> раза выше средней по району). Сохраняется высокая межотраслевая дифференциация заработной платы. </w:t>
      </w:r>
    </w:p>
    <w:p w:rsidR="00301781" w:rsidRPr="00CA5F2C" w:rsidRDefault="00C638EE" w:rsidP="000305B7">
      <w:pPr>
        <w:ind w:firstLine="709"/>
        <w:jc w:val="both"/>
      </w:pPr>
      <w:r w:rsidRPr="00CA5F2C">
        <w:t>Коэффициент дифференциации (соотношение между максимальным и минимальным размером среднемесячной начисленной заработной платы) за 201</w:t>
      </w:r>
      <w:r w:rsidR="00DC005B" w:rsidRPr="00CA5F2C">
        <w:t>7</w:t>
      </w:r>
      <w:r w:rsidRPr="00CA5F2C">
        <w:t xml:space="preserve"> год по крупным и ср</w:t>
      </w:r>
      <w:r w:rsidR="004A4BDB" w:rsidRPr="00CA5F2C">
        <w:t xml:space="preserve">едним предприятиям составил </w:t>
      </w:r>
      <w:r w:rsidR="00DC005B" w:rsidRPr="00CA5F2C">
        <w:t>4,17</w:t>
      </w:r>
      <w:r w:rsidR="004A4BDB" w:rsidRPr="00CA5F2C">
        <w:t xml:space="preserve"> (за 201</w:t>
      </w:r>
      <w:r w:rsidR="00DC005B" w:rsidRPr="00CA5F2C">
        <w:t>6</w:t>
      </w:r>
      <w:r w:rsidR="004A4BDB" w:rsidRPr="00CA5F2C">
        <w:t xml:space="preserve"> год – 2,</w:t>
      </w:r>
      <w:r w:rsidR="00DC005B" w:rsidRPr="00CA5F2C">
        <w:t>61</w:t>
      </w:r>
      <w:r w:rsidRPr="00CA5F2C">
        <w:t>). В прогнозе до 202</w:t>
      </w:r>
      <w:r w:rsidR="00DC005B" w:rsidRPr="00CA5F2C">
        <w:t>1</w:t>
      </w:r>
      <w:r w:rsidRPr="00CA5F2C">
        <w:t xml:space="preserve"> года предусмотрен рост номинальной и реальной заработной платы. </w:t>
      </w:r>
    </w:p>
    <w:p w:rsidR="002A3588" w:rsidRPr="00CA5F2C" w:rsidRDefault="00C638EE" w:rsidP="000305B7">
      <w:pPr>
        <w:ind w:firstLine="709"/>
        <w:jc w:val="both"/>
      </w:pPr>
      <w:r w:rsidRPr="00CA5F2C">
        <w:t>Особое внимание уделяется совершенствованию и повышению оплаты труда работников бюджетной сферы, внедрению новых принципов организации заработной платы. Для решения общегосударственной задачи по повышению уровня жизни населения будет продолжена работа с работодателями-организациями и индивидуальными предпринимателями по повышению уровня заработной платы и ее легализ</w:t>
      </w:r>
      <w:r w:rsidR="002A3588" w:rsidRPr="00CA5F2C">
        <w:t>ации в рамках работы межведомственной комиссии по вопросам рассмотрения деятельности предприятий, допустивших снижение уплаты НДФЛ и р</w:t>
      </w:r>
      <w:r w:rsidRPr="00CA5F2C">
        <w:t xml:space="preserve">абочей группы по снижению неформальной занятости. </w:t>
      </w:r>
    </w:p>
    <w:p w:rsidR="00716038" w:rsidRPr="00CA5F2C" w:rsidRDefault="00716038" w:rsidP="000305B7">
      <w:pPr>
        <w:ind w:firstLine="709"/>
        <w:jc w:val="both"/>
      </w:pPr>
    </w:p>
    <w:p w:rsidR="002412B5" w:rsidRPr="00CA5F2C" w:rsidRDefault="002412B5" w:rsidP="000305B7">
      <w:pPr>
        <w:ind w:firstLine="709"/>
        <w:jc w:val="center"/>
        <w:rPr>
          <w:b/>
        </w:rPr>
      </w:pPr>
      <w:r w:rsidRPr="00CA5F2C">
        <w:rPr>
          <w:b/>
        </w:rPr>
        <w:t>Развитие социальной сферы</w:t>
      </w:r>
    </w:p>
    <w:p w:rsidR="000B53BC" w:rsidRPr="00CA5F2C" w:rsidRDefault="000B53BC" w:rsidP="003F33E2">
      <w:pPr>
        <w:ind w:firstLine="709"/>
        <w:jc w:val="both"/>
        <w:rPr>
          <w:shd w:val="clear" w:color="auto" w:fill="FFFFFF"/>
        </w:rPr>
      </w:pPr>
      <w:proofErr w:type="gramStart"/>
      <w:r w:rsidRPr="00CA5F2C">
        <w:rPr>
          <w:shd w:val="clear" w:color="auto" w:fill="FFFFFF"/>
        </w:rPr>
        <w:t>Развитие материально-технической базы учреждений социально-культурной сферы района осуществляет</w:t>
      </w:r>
      <w:r w:rsidR="006E7D90" w:rsidRPr="00CA5F2C">
        <w:rPr>
          <w:shd w:val="clear" w:color="auto" w:fill="FFFFFF"/>
        </w:rPr>
        <w:t>ся за счет средств</w:t>
      </w:r>
      <w:r w:rsidRPr="00CA5F2C">
        <w:rPr>
          <w:shd w:val="clear" w:color="auto" w:fill="FFFFFF"/>
        </w:rPr>
        <w:t xml:space="preserve"> бюджета района, государственной поддержки из федерального, областного бюджетов и внебюджетных источников.</w:t>
      </w:r>
      <w:proofErr w:type="gramEnd"/>
      <w:r w:rsidRPr="00CA5F2C">
        <w:rPr>
          <w:shd w:val="clear" w:color="auto" w:fill="FFFFFF"/>
        </w:rPr>
        <w:t xml:space="preserve"> Прогноз развития отраслей социальной сферы на 201</w:t>
      </w:r>
      <w:r w:rsidR="008C6B91" w:rsidRPr="00CA5F2C">
        <w:rPr>
          <w:shd w:val="clear" w:color="auto" w:fill="FFFFFF"/>
        </w:rPr>
        <w:t>9</w:t>
      </w:r>
      <w:r w:rsidRPr="00CA5F2C">
        <w:rPr>
          <w:shd w:val="clear" w:color="auto" w:fill="FFFFFF"/>
        </w:rPr>
        <w:t>-202</w:t>
      </w:r>
      <w:r w:rsidR="008C6B91" w:rsidRPr="00CA5F2C">
        <w:rPr>
          <w:shd w:val="clear" w:color="auto" w:fill="FFFFFF"/>
        </w:rPr>
        <w:t>1</w:t>
      </w:r>
      <w:r w:rsidRPr="00CA5F2C">
        <w:rPr>
          <w:shd w:val="clear" w:color="auto" w:fill="FFFFFF"/>
        </w:rPr>
        <w:t xml:space="preserve"> годы ориентирован на создание необходимых условий для удовлетворения минимальных потребностей всех групп населения в социальных услугах при формировании оптимального соотношения платности и бесплатности услуг населению с одновременным оказанием адресной и дифференцированной поддержки малообеспеченным категориям граждан. Обеспечение доступности населения к гарантированному объему социальных услуг будет сочетаться с повышением качества услуг и повышением эффективности использования бюджетных средств. </w:t>
      </w:r>
    </w:p>
    <w:p w:rsidR="000B53BC" w:rsidRPr="00CA5F2C" w:rsidRDefault="000B53BC" w:rsidP="000305B7">
      <w:pPr>
        <w:ind w:firstLine="709"/>
        <w:rPr>
          <w:b/>
        </w:rPr>
      </w:pPr>
    </w:p>
    <w:p w:rsidR="003F33E2" w:rsidRPr="00CA5F2C" w:rsidRDefault="003F33E2" w:rsidP="000305B7">
      <w:pPr>
        <w:ind w:firstLine="709"/>
        <w:rPr>
          <w:b/>
        </w:rPr>
      </w:pPr>
    </w:p>
    <w:p w:rsidR="002412B5" w:rsidRPr="00CA5F2C" w:rsidRDefault="002412B5" w:rsidP="000305B7">
      <w:pPr>
        <w:ind w:firstLine="709"/>
        <w:jc w:val="center"/>
        <w:rPr>
          <w:b/>
          <w:color w:val="000000" w:themeColor="text1"/>
        </w:rPr>
      </w:pPr>
      <w:r w:rsidRPr="00CA5F2C">
        <w:rPr>
          <w:b/>
          <w:color w:val="000000" w:themeColor="text1"/>
        </w:rPr>
        <w:t>Образование.</w:t>
      </w:r>
    </w:p>
    <w:p w:rsidR="0026233C" w:rsidRPr="00CA5F2C" w:rsidRDefault="002A3588" w:rsidP="000305B7">
      <w:pPr>
        <w:ind w:firstLine="709"/>
        <w:jc w:val="both"/>
      </w:pPr>
      <w:r w:rsidRPr="00CA5F2C">
        <w:t>Основными направлениями развития системы образования на среднесрочный период являются обеспечение государственных гарантий доступности качественного образования; повышение качества общего и дополнительного образования; переход на ФГОС основного общего образования; повышение эффективности кадрового обеспечения образования; информатизация образовательного пространства; создание безопасного образовательного пространства; повышение эффективности управления образованием</w:t>
      </w:r>
      <w:r w:rsidR="0026233C" w:rsidRPr="00CA5F2C">
        <w:t>.</w:t>
      </w:r>
    </w:p>
    <w:p w:rsidR="002412B5" w:rsidRPr="00CA5F2C" w:rsidRDefault="002412B5" w:rsidP="000305B7">
      <w:pPr>
        <w:ind w:firstLine="709"/>
        <w:jc w:val="both"/>
        <w:rPr>
          <w:color w:val="000000" w:themeColor="text1"/>
        </w:rPr>
      </w:pPr>
      <w:r w:rsidRPr="00CA5F2C">
        <w:rPr>
          <w:color w:val="000000" w:themeColor="text1"/>
        </w:rPr>
        <w:t>Деятельность муниципальной системы образования в среднесрочной перспективе будет направлена на создание условий, способствующих повышению качества образования, укреплению здоровья детей, повышению безопасности их жизнедеятельности, духовно-нравственному и патриотическому воспитанию личности.  Будут продолжены системные изменения в сфере образования, направленные на обеспечение его соответствия требованиям развивающейся экономики и запросам общества. В основу развития системы образования будут положены принципы, реализованные в приоритетном национальном проекте «Образование».</w:t>
      </w:r>
    </w:p>
    <w:p w:rsidR="004F7D1E" w:rsidRPr="00CA5F2C" w:rsidRDefault="004F7D1E" w:rsidP="000305B7">
      <w:pPr>
        <w:ind w:firstLine="709"/>
        <w:jc w:val="both"/>
        <w:rPr>
          <w:color w:val="000000" w:themeColor="text1"/>
        </w:rPr>
      </w:pPr>
    </w:p>
    <w:p w:rsidR="00311C12" w:rsidRPr="00CA5F2C" w:rsidRDefault="00311C12" w:rsidP="000305B7">
      <w:pPr>
        <w:ind w:firstLine="709"/>
        <w:jc w:val="center"/>
        <w:rPr>
          <w:b/>
        </w:rPr>
      </w:pPr>
      <w:r w:rsidRPr="00CA5F2C">
        <w:rPr>
          <w:b/>
        </w:rPr>
        <w:t>Дошкольное образование</w:t>
      </w:r>
    </w:p>
    <w:p w:rsidR="003F33E2" w:rsidRPr="00CA5F2C" w:rsidRDefault="003F33E2" w:rsidP="003F33E2">
      <w:pPr>
        <w:pStyle w:val="1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5F2C">
        <w:rPr>
          <w:rFonts w:ascii="Times New Roman" w:hAnsi="Times New Roman"/>
          <w:sz w:val="28"/>
          <w:szCs w:val="28"/>
        </w:rPr>
        <w:t xml:space="preserve">Система дошкольного образования Ахтубинского района представляет собой вариативную сеть образовательных учреждений. </w:t>
      </w:r>
    </w:p>
    <w:p w:rsidR="003F33E2" w:rsidRPr="00CA5F2C" w:rsidRDefault="003F33E2" w:rsidP="003F33E2">
      <w:pPr>
        <w:pStyle w:val="12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CA5F2C">
        <w:rPr>
          <w:rFonts w:ascii="Times New Roman" w:hAnsi="Times New Roman"/>
          <w:sz w:val="28"/>
          <w:szCs w:val="28"/>
        </w:rPr>
        <w:t>Основную общеобразовательную программу дошкольного образования до 1 сентября 2017 года реализовывали 32 образовательных учреждения, в том числе 18 дошкольных образовательных учреждений (детских садов) и 14 общеобразовательных школ (дошкольные группы).</w:t>
      </w:r>
    </w:p>
    <w:p w:rsidR="003F33E2" w:rsidRPr="00CA5F2C" w:rsidRDefault="003F33E2" w:rsidP="003F33E2">
      <w:pPr>
        <w:shd w:val="clear" w:color="auto" w:fill="FFFFFF"/>
        <w:ind w:firstLine="720"/>
        <w:jc w:val="both"/>
      </w:pPr>
      <w:r w:rsidRPr="00CA5F2C">
        <w:t>С 01.09.2017 дошкольная группа МБОУ «</w:t>
      </w:r>
      <w:proofErr w:type="spellStart"/>
      <w:r w:rsidRPr="00CA5F2C">
        <w:t>Среднебаскунчакская</w:t>
      </w:r>
      <w:proofErr w:type="spellEnd"/>
      <w:r w:rsidRPr="00CA5F2C">
        <w:t xml:space="preserve"> ООШ МО «Ахтубинский район» присоединена к МБДОУ «Детский сад </w:t>
      </w:r>
      <w:proofErr w:type="spellStart"/>
      <w:r w:rsidRPr="00CA5F2C">
        <w:t>п</w:t>
      </w:r>
      <w:proofErr w:type="gramStart"/>
      <w:r w:rsidRPr="00CA5F2C">
        <w:t>.Н</w:t>
      </w:r>
      <w:proofErr w:type="gramEnd"/>
      <w:r w:rsidRPr="00CA5F2C">
        <w:t>ижний</w:t>
      </w:r>
      <w:proofErr w:type="spellEnd"/>
      <w:r w:rsidRPr="00CA5F2C">
        <w:t xml:space="preserve"> Баскунчак МО «Ахтубинский район», в связи с чем изменилось количество учреждений - юридических лиц, оказывающих услуги дошкольного образования: 18 ДОУ, 13 общеобразовательных школ.  </w:t>
      </w:r>
    </w:p>
    <w:p w:rsidR="003F33E2" w:rsidRPr="00CA5F2C" w:rsidRDefault="003F33E2" w:rsidP="003F33E2">
      <w:pPr>
        <w:ind w:firstLine="720"/>
        <w:jc w:val="both"/>
      </w:pPr>
      <w:r w:rsidRPr="00CA5F2C">
        <w:t xml:space="preserve">По итогам 2017 года услугами дошкольного образования охвачено 3392 ребенка в возрасте с 1,5 до 7 лет, что на 27 человек больше по сравнению с 2016 годом.  В октябре 2017 года после капитального ремонта, профинансированного в рамках социально-частного партнерства между администрацией муниципального образования «Ахтубинский район» </w:t>
      </w:r>
      <w:proofErr w:type="gramStart"/>
      <w:r w:rsidRPr="00CA5F2C">
        <w:t>и ООО</w:t>
      </w:r>
      <w:proofErr w:type="gramEnd"/>
      <w:r w:rsidRPr="00CA5F2C">
        <w:t xml:space="preserve"> «</w:t>
      </w:r>
      <w:proofErr w:type="spellStart"/>
      <w:r w:rsidRPr="00CA5F2C">
        <w:t>Руссоль</w:t>
      </w:r>
      <w:proofErr w:type="spellEnd"/>
      <w:r w:rsidRPr="00CA5F2C">
        <w:t>», открыта группа раннего возраста в МБДОУ «Детский сад № 10 МО «Ахтубинский район» (освоено 2 млн. 207 тыс. рублей).</w:t>
      </w:r>
    </w:p>
    <w:p w:rsidR="003F33E2" w:rsidRPr="00CA5F2C" w:rsidRDefault="003F33E2" w:rsidP="003F33E2">
      <w:pPr>
        <w:shd w:val="clear" w:color="auto" w:fill="FFFFFF"/>
        <w:ind w:firstLine="720"/>
        <w:jc w:val="both"/>
      </w:pPr>
      <w:r w:rsidRPr="00CA5F2C">
        <w:t xml:space="preserve">В </w:t>
      </w:r>
      <w:proofErr w:type="gramStart"/>
      <w:r w:rsidRPr="00CA5F2C">
        <w:t>образовательных учреждениях, реализующих программу дошкольного образования в отчетном году функционировало</w:t>
      </w:r>
      <w:proofErr w:type="gramEnd"/>
      <w:r w:rsidRPr="00CA5F2C">
        <w:t xml:space="preserve"> 162 группы, которые посещали 671 ребенок раннего возраста (с 1,5 до 3 лет) и 2721 воспитанник дошкольного возраста (с 3 до 7 лет).</w:t>
      </w:r>
    </w:p>
    <w:p w:rsidR="003F33E2" w:rsidRPr="00CA5F2C" w:rsidRDefault="003F33E2" w:rsidP="003F33E2">
      <w:pPr>
        <w:shd w:val="clear" w:color="auto" w:fill="FFFFFF"/>
        <w:ind w:firstLine="720"/>
        <w:jc w:val="both"/>
      </w:pPr>
      <w:r w:rsidRPr="00CA5F2C">
        <w:t xml:space="preserve">На базе дошкольных образовательных учреждений в 26 группах комбинированной направленности осваивали адаптированные образовательные программы 108 детей с ограниченными возможностями здоровья, из них – 14 воспитанников - дети-инвалиды. По адаптированной программе для детей с тяжелыми нарушениями речи в 2017-2018 учебном году обучается  95 детей,  11  детей  - с нарушением зрения. </w:t>
      </w:r>
    </w:p>
    <w:p w:rsidR="00EF3AAD" w:rsidRPr="00CA5F2C" w:rsidRDefault="00EF3AAD" w:rsidP="00EF3AAD">
      <w:pPr>
        <w:ind w:firstLine="709"/>
        <w:jc w:val="both"/>
      </w:pPr>
      <w:proofErr w:type="gramStart"/>
      <w:r w:rsidRPr="00CA5F2C">
        <w:t>Доля детей в возрасте 1 - 6 лет, получающих дошкольную образовательную услугу и услугу по содержанию в муниципальных образовательных учреждениях, в общей численности детей в возрасте 1 – 6 лет в 2017 году по сравнению с 2016 годом уменьшилась незначительно (на 0,48 %) и составила 64,13%. К 2021 году этот показатель планируется увеличить до 69,0 %</w:t>
      </w:r>
      <w:proofErr w:type="gramEnd"/>
    </w:p>
    <w:p w:rsidR="00EF3AAD" w:rsidRPr="00CA5F2C" w:rsidRDefault="00EF3AAD" w:rsidP="00EF3AAD">
      <w:pPr>
        <w:ind w:firstLine="709"/>
        <w:jc w:val="both"/>
        <w:rPr>
          <w:color w:val="000000"/>
        </w:rPr>
      </w:pPr>
      <w:r w:rsidRPr="00CA5F2C">
        <w:t xml:space="preserve">Численность детей, состоящих на учете для определения в дошкольные образовательные учреждения, составляет 414 ребенка (1-6 лет), что составляет 7,87% в общей численности детей в возрасте 1-6 лет. По сравнению с 2016 годом данный показатель увеличился на 0,72 </w:t>
      </w:r>
      <w:proofErr w:type="gramStart"/>
      <w:r w:rsidRPr="00CA5F2C">
        <w:t>процентных</w:t>
      </w:r>
      <w:proofErr w:type="gramEnd"/>
      <w:r w:rsidRPr="00CA5F2C">
        <w:t xml:space="preserve"> пункта. Увеличение данного показателя связано с популяризацией деятельности Портала </w:t>
      </w:r>
      <w:proofErr w:type="spellStart"/>
      <w:r w:rsidRPr="00CA5F2C">
        <w:t>Госуслуг</w:t>
      </w:r>
      <w:proofErr w:type="spellEnd"/>
      <w:r w:rsidRPr="00CA5F2C">
        <w:t xml:space="preserve"> (постановка на учет в ДОУ), среди родителей (законных представителей) воспитанников. Так же в связи с увеличением количества детей, поставленных на учет для зачисления в</w:t>
      </w:r>
      <w:r w:rsidR="003B2972" w:rsidRPr="00CA5F2C">
        <w:t xml:space="preserve"> ДОУ на </w:t>
      </w:r>
      <w:r w:rsidRPr="00CA5F2C">
        <w:t xml:space="preserve">2019 </w:t>
      </w:r>
      <w:r w:rsidR="003B2972" w:rsidRPr="00CA5F2C">
        <w:t xml:space="preserve">- </w:t>
      </w:r>
      <w:r w:rsidRPr="00CA5F2C">
        <w:t>202</w:t>
      </w:r>
      <w:r w:rsidR="003B2972" w:rsidRPr="00CA5F2C">
        <w:t>1</w:t>
      </w:r>
      <w:r w:rsidRPr="00CA5F2C">
        <w:t xml:space="preserve"> годы (отложенный спрос).</w:t>
      </w:r>
    </w:p>
    <w:p w:rsidR="003F33E2" w:rsidRPr="00CA5F2C" w:rsidRDefault="003F33E2" w:rsidP="003F33E2">
      <w:pPr>
        <w:ind w:firstLine="567"/>
        <w:jc w:val="both"/>
        <w:rPr>
          <w:i/>
        </w:rPr>
      </w:pPr>
      <w:r w:rsidRPr="00CA5F2C">
        <w:t xml:space="preserve">Полностью решена проблема очередности в дошкольные учреждения детей в возрасте от 3 до 7 лет. </w:t>
      </w:r>
    </w:p>
    <w:p w:rsidR="003F33E2" w:rsidRPr="00CA5F2C" w:rsidRDefault="003F33E2" w:rsidP="003F33E2">
      <w:pPr>
        <w:shd w:val="clear" w:color="auto" w:fill="FFFFFF"/>
        <w:ind w:firstLine="720"/>
      </w:pPr>
    </w:p>
    <w:p w:rsidR="003F33E2" w:rsidRPr="00CA5F2C" w:rsidRDefault="003F33E2" w:rsidP="000305B7">
      <w:pPr>
        <w:ind w:firstLine="709"/>
        <w:jc w:val="center"/>
        <w:rPr>
          <w:b/>
        </w:rPr>
      </w:pPr>
    </w:p>
    <w:p w:rsidR="00311C12" w:rsidRPr="00CA5F2C" w:rsidRDefault="00311C12" w:rsidP="000305B7">
      <w:pPr>
        <w:ind w:firstLine="709"/>
        <w:jc w:val="center"/>
        <w:rPr>
          <w:b/>
        </w:rPr>
      </w:pPr>
      <w:r w:rsidRPr="00CA5F2C">
        <w:rPr>
          <w:b/>
        </w:rPr>
        <w:t>Общее и дополнительное образование</w:t>
      </w:r>
    </w:p>
    <w:p w:rsidR="00275F8B" w:rsidRPr="00CA5F2C" w:rsidRDefault="00275F8B" w:rsidP="00275F8B">
      <w:pPr>
        <w:shd w:val="clear" w:color="auto" w:fill="FFFFFF"/>
        <w:ind w:firstLine="720"/>
        <w:contextualSpacing/>
        <w:jc w:val="both"/>
      </w:pPr>
      <w:r w:rsidRPr="00CA5F2C">
        <w:t xml:space="preserve">На 1 сентября 2017 года в районе открыты 17 средних и 7 общеобразовательных учреждений, где обучается 7590 учащихся; были открыты 341 общеобразовательных классов (7458 обучающихся); 9 классов, работающих по специальным (коррекционным) образовательным программам VIII вида (132 обучающихся). Общедоступность и бесплатность общего образования, выполнение федеральных государственных стандартов обеспечиваются на всех ступенях обучения. Пять муниципальных общеобразовательных учреждений обучаются в две смены. В целях обеспечения односменного режима обучения с руководителями образовательных учреждений проводилась работа по нормативному комплектованию классов. </w:t>
      </w:r>
    </w:p>
    <w:p w:rsidR="00275F8B" w:rsidRPr="00CA5F2C" w:rsidRDefault="00275F8B" w:rsidP="00275F8B">
      <w:pPr>
        <w:pStyle w:val="Style4"/>
        <w:widowControl/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CA5F2C">
        <w:rPr>
          <w:sz w:val="28"/>
          <w:szCs w:val="28"/>
        </w:rPr>
        <w:t xml:space="preserve">Основной показатель эффективности работы общеобразовательных учреждений - результаты освоения </w:t>
      </w:r>
      <w:proofErr w:type="gramStart"/>
      <w:r w:rsidRPr="00CA5F2C">
        <w:rPr>
          <w:sz w:val="28"/>
          <w:szCs w:val="28"/>
        </w:rPr>
        <w:t>обучающимися</w:t>
      </w:r>
      <w:proofErr w:type="gramEnd"/>
      <w:r w:rsidRPr="00CA5F2C">
        <w:rPr>
          <w:sz w:val="28"/>
          <w:szCs w:val="28"/>
        </w:rPr>
        <w:t xml:space="preserve"> государственных программ общего образования. </w:t>
      </w:r>
    </w:p>
    <w:p w:rsidR="00275F8B" w:rsidRPr="00CA5F2C" w:rsidRDefault="00275F8B" w:rsidP="00275F8B">
      <w:pPr>
        <w:ind w:firstLine="709"/>
        <w:jc w:val="both"/>
      </w:pPr>
      <w:r w:rsidRPr="00CA5F2C">
        <w:t>Доля выпускников муниципальных общеобразовательных  учреждений, не получивших аттестат о среднем (полном) образовании, в общей численности выпускников муниципальных общеобразовательных учреждений в 2017 году по сравнению с 2016 годом уменьшилась на 0,3% и составила 0,42 %. Всего не получивших аттестат - 1 человек. На прогнозный период планируется свести этот показатель к 0.</w:t>
      </w:r>
    </w:p>
    <w:p w:rsidR="00275F8B" w:rsidRPr="00CA5F2C" w:rsidRDefault="00275F8B" w:rsidP="00275F8B">
      <w:pPr>
        <w:ind w:firstLine="709"/>
        <w:jc w:val="both"/>
      </w:pPr>
      <w:r w:rsidRPr="00CA5F2C">
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 в 2017 году составила  81,77 %, это незначительно больше 2016 года (на 1,68 %). Во всех образовательных учреждениях выполнены работы в соответствии с требованиями правил пожарной безопасности. Произведен косметический ремонт классов и помещений школ.</w:t>
      </w:r>
      <w:r w:rsidR="00807F33" w:rsidRPr="00CA5F2C">
        <w:t xml:space="preserve"> До 2021 года этот показатель не изменится.</w:t>
      </w:r>
    </w:p>
    <w:p w:rsidR="00275F8B" w:rsidRPr="00CA5F2C" w:rsidRDefault="00275F8B" w:rsidP="00275F8B">
      <w:pPr>
        <w:ind w:firstLine="709"/>
        <w:jc w:val="both"/>
        <w:rPr>
          <w:color w:val="215868" w:themeColor="accent5" w:themeShade="80"/>
        </w:rPr>
      </w:pPr>
      <w:r w:rsidRPr="00CA5F2C">
        <w:t>В 2017 году в капитальном ремонте зданий нуждались 3 учреждения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на 01.01.2018 года составила 12,5 %</w:t>
      </w:r>
      <w:r w:rsidR="00807F33" w:rsidRPr="00CA5F2C">
        <w:t xml:space="preserve"> (2016 год – 16,0%)</w:t>
      </w:r>
      <w:r w:rsidRPr="00CA5F2C">
        <w:t>. Уменьшение показателя произошло в связи с закрытием МБОУ "</w:t>
      </w:r>
      <w:proofErr w:type="spellStart"/>
      <w:r w:rsidRPr="00CA5F2C">
        <w:t>Среднебаскунчакская</w:t>
      </w:r>
      <w:proofErr w:type="spellEnd"/>
      <w:r w:rsidRPr="00CA5F2C">
        <w:t xml:space="preserve"> ООШ МО "Ахтубинский район". Так же доля уменьшилась, потому что в 2016 году указывали 4 учреждения, требующие капитальный ремонт (МБОУ СОШ №4 МО "Ахтубинский район", МБОУ СОШ №6  МО "Ахтубинский район", МБОУ </w:t>
      </w:r>
      <w:proofErr w:type="spellStart"/>
      <w:r w:rsidRPr="00CA5F2C">
        <w:t>Капустиноярская</w:t>
      </w:r>
      <w:proofErr w:type="spellEnd"/>
      <w:r w:rsidRPr="00CA5F2C">
        <w:t xml:space="preserve"> СОШ  МО "Ахтубинский район", МБОУ </w:t>
      </w:r>
      <w:proofErr w:type="spellStart"/>
      <w:r w:rsidRPr="00CA5F2C">
        <w:t>Нижнебаскунчакская</w:t>
      </w:r>
      <w:proofErr w:type="spellEnd"/>
      <w:r w:rsidRPr="00CA5F2C">
        <w:t xml:space="preserve"> СОШ МО "Ахтубинский район"). В 2017 году в МБОУ </w:t>
      </w:r>
      <w:proofErr w:type="spellStart"/>
      <w:r w:rsidRPr="00CA5F2C">
        <w:t>Нижнебаскунчакская</w:t>
      </w:r>
      <w:proofErr w:type="spellEnd"/>
      <w:r w:rsidRPr="00CA5F2C">
        <w:t xml:space="preserve"> СОШ МО "Ахтубинский район" отсутствовали подтверждающие документы на проведение капитального ремонта.</w:t>
      </w:r>
    </w:p>
    <w:p w:rsidR="00275F8B" w:rsidRPr="00CA5F2C" w:rsidRDefault="00275F8B" w:rsidP="00275F8B">
      <w:pPr>
        <w:ind w:firstLine="709"/>
        <w:jc w:val="both"/>
      </w:pPr>
      <w:r w:rsidRPr="00CA5F2C">
        <w:t xml:space="preserve">Охрана и сохранение здоровья обучающихся является приоритетным направлением деятельности общеобразовательных учреждений. Анализ групп здоровья обучающихся показывает, что доля первой и второй групп здоровья является преобладающей и составляет 85,7%, однако этот показатель снизился на 5,52 процентных пункта по сравнению с 2016 годом. Уменьшение детей первой и второй группы здоровья произошло по причине того, что осмотр детей декретированных возрастов проходил более широким кругом специалистов, чем в предыдущие годы. </w:t>
      </w:r>
    </w:p>
    <w:p w:rsidR="00275F8B" w:rsidRPr="00CA5F2C" w:rsidRDefault="00275F8B" w:rsidP="00275F8B">
      <w:pPr>
        <w:ind w:firstLine="709"/>
        <w:jc w:val="both"/>
      </w:pPr>
      <w:r w:rsidRPr="00CA5F2C"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CA5F2C">
        <w:t>численности</w:t>
      </w:r>
      <w:proofErr w:type="gramEnd"/>
      <w:r w:rsidRPr="00CA5F2C">
        <w:t xml:space="preserve"> обучающихся в муниципальных общеобразовательных учреждениях уменьшилась по сравнению с 2016 годом и составил 9,41% (2016 – 10,02 %). </w:t>
      </w:r>
    </w:p>
    <w:p w:rsidR="00275F8B" w:rsidRPr="00CA5F2C" w:rsidRDefault="00275F8B" w:rsidP="00275F8B">
      <w:pPr>
        <w:ind w:firstLine="709"/>
        <w:jc w:val="both"/>
      </w:pPr>
      <w:r w:rsidRPr="00CA5F2C"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17 году сложились в размере 9,65 тыс. рублей.</w:t>
      </w:r>
    </w:p>
    <w:p w:rsidR="00275F8B" w:rsidRPr="00CA5F2C" w:rsidRDefault="00275F8B" w:rsidP="00275F8B">
      <w:pPr>
        <w:ind w:firstLine="709"/>
        <w:jc w:val="both"/>
      </w:pPr>
      <w:r w:rsidRPr="00CA5F2C">
        <w:t>Расходы на общее образование в 2017 году исполнены на сумму 70220,82 тысяч рублей, что значительно меньше 2016 года это объясняется тем, что внесены изменения в методические рекомендации по расчету данного показателя.</w:t>
      </w:r>
    </w:p>
    <w:p w:rsidR="00275F8B" w:rsidRPr="00CA5F2C" w:rsidRDefault="00275F8B" w:rsidP="00275F8B">
      <w:pPr>
        <w:ind w:firstLine="709"/>
        <w:jc w:val="both"/>
        <w:rPr>
          <w:shd w:val="clear" w:color="auto" w:fill="FFFFFF"/>
        </w:rPr>
      </w:pPr>
      <w:r w:rsidRPr="00CA5F2C">
        <w:rPr>
          <w:shd w:val="clear" w:color="auto" w:fill="FFFFFF"/>
        </w:rPr>
        <w:t>Снижение расходов бюджета муниципального образования на общее образование в 2018, 2019, 2020, 2021 годах связано с тем, что будут проведены оптимизационные мероприятия по эффективному использованию средств бюджета МО «Ахтубинский район» по разделу «Образование».</w:t>
      </w:r>
    </w:p>
    <w:p w:rsidR="00CB2FE8" w:rsidRPr="00CA5F2C" w:rsidRDefault="00CB2FE8" w:rsidP="000305B7">
      <w:pPr>
        <w:ind w:firstLine="720"/>
        <w:jc w:val="both"/>
        <w:rPr>
          <w:rFonts w:eastAsia="Calibri"/>
        </w:rPr>
      </w:pPr>
    </w:p>
    <w:p w:rsidR="001A4029" w:rsidRPr="00CA5F2C" w:rsidRDefault="001A4029" w:rsidP="000305B7">
      <w:pPr>
        <w:ind w:firstLine="720"/>
        <w:jc w:val="center"/>
        <w:rPr>
          <w:b/>
        </w:rPr>
      </w:pPr>
      <w:r w:rsidRPr="00CA5F2C">
        <w:rPr>
          <w:b/>
        </w:rPr>
        <w:t>Культура</w:t>
      </w:r>
    </w:p>
    <w:p w:rsidR="001A4029" w:rsidRPr="00CA5F2C" w:rsidRDefault="001A4029" w:rsidP="000305B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CA5F2C">
        <w:rPr>
          <w:rFonts w:cs="Times New Roman"/>
          <w:sz w:val="28"/>
          <w:szCs w:val="28"/>
        </w:rPr>
        <w:t>В</w:t>
      </w:r>
      <w:proofErr w:type="gramEnd"/>
      <w:r w:rsidRPr="00CA5F2C">
        <w:rPr>
          <w:rFonts w:cs="Times New Roman"/>
          <w:sz w:val="28"/>
          <w:szCs w:val="28"/>
        </w:rPr>
        <w:t xml:space="preserve"> </w:t>
      </w:r>
      <w:proofErr w:type="gramStart"/>
      <w:r w:rsidRPr="00CA5F2C">
        <w:rPr>
          <w:rFonts w:cs="Times New Roman"/>
          <w:sz w:val="28"/>
          <w:szCs w:val="28"/>
        </w:rPr>
        <w:t>Ахтубинском</w:t>
      </w:r>
      <w:proofErr w:type="gramEnd"/>
      <w:r w:rsidRPr="00CA5F2C">
        <w:rPr>
          <w:rFonts w:cs="Times New Roman"/>
          <w:sz w:val="28"/>
          <w:szCs w:val="28"/>
        </w:rPr>
        <w:t xml:space="preserve"> районе почетную миссию сохранения фундаментальных основ культурных традиций выполняют 56 учреждений культуры</w:t>
      </w:r>
      <w:r w:rsidR="006E7D90" w:rsidRPr="00CA5F2C">
        <w:rPr>
          <w:rFonts w:cs="Times New Roman"/>
          <w:sz w:val="28"/>
          <w:szCs w:val="28"/>
        </w:rPr>
        <w:t>.</w:t>
      </w:r>
    </w:p>
    <w:p w:rsidR="00807F33" w:rsidRPr="00CA5F2C" w:rsidRDefault="00807F33" w:rsidP="00807F33">
      <w:pPr>
        <w:pStyle w:val="pc"/>
        <w:spacing w:before="0" w:beforeAutospacing="0" w:after="0" w:afterAutospacing="0"/>
        <w:ind w:firstLine="709"/>
        <w:jc w:val="both"/>
      </w:pPr>
      <w:r w:rsidRPr="00CA5F2C">
        <w:rPr>
          <w:sz w:val="28"/>
          <w:szCs w:val="28"/>
        </w:rPr>
        <w:t>Норматив по обеспеченности учреждениями культуры МО «Ахтубинский район» рассчитан в соответствии с распоряжением Министерства культуры Российской Федерации от 02.08.17 Р-965 «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.</w:t>
      </w:r>
    </w:p>
    <w:p w:rsidR="00807F33" w:rsidRPr="00CA5F2C" w:rsidRDefault="00807F33" w:rsidP="00807F33">
      <w:pPr>
        <w:pStyle w:val="a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CA5F2C">
        <w:rPr>
          <w:sz w:val="28"/>
          <w:szCs w:val="28"/>
        </w:rPr>
        <w:t>В 2017 году уровень обеспеченности культурно-досуговыми учреждениями составил 100%. В 2018-2021 годах показатель планируется оставить на уровне отчетного периода.</w:t>
      </w:r>
    </w:p>
    <w:p w:rsidR="00807F33" w:rsidRPr="00CA5F2C" w:rsidRDefault="00807F33" w:rsidP="00807F33">
      <w:pPr>
        <w:ind w:firstLine="709"/>
        <w:jc w:val="both"/>
      </w:pPr>
      <w:proofErr w:type="gramStart"/>
      <w:r w:rsidRPr="00CA5F2C">
        <w:t>В</w:t>
      </w:r>
      <w:proofErr w:type="gramEnd"/>
      <w:r w:rsidRPr="00CA5F2C">
        <w:t xml:space="preserve"> </w:t>
      </w:r>
      <w:proofErr w:type="gramStart"/>
      <w:r w:rsidRPr="00CA5F2C">
        <w:t>Ахтубинском</w:t>
      </w:r>
      <w:proofErr w:type="gramEnd"/>
      <w:r w:rsidRPr="00CA5F2C">
        <w:t xml:space="preserve"> районе широко развита библиотечная сеть. </w:t>
      </w:r>
    </w:p>
    <w:p w:rsidR="00807F33" w:rsidRPr="00CA5F2C" w:rsidRDefault="00807F33" w:rsidP="00807F33">
      <w:pPr>
        <w:ind w:firstLine="709"/>
        <w:jc w:val="both"/>
      </w:pPr>
      <w:r w:rsidRPr="00CA5F2C">
        <w:rPr>
          <w:color w:val="000000"/>
        </w:rPr>
        <w:t>У</w:t>
      </w:r>
      <w:r w:rsidRPr="00CA5F2C">
        <w:t xml:space="preserve">ровень фактической обеспеченности библиотеками по </w:t>
      </w:r>
      <w:proofErr w:type="spellStart"/>
      <w:r w:rsidRPr="00CA5F2C">
        <w:t>Ахтубинскому</w:t>
      </w:r>
      <w:proofErr w:type="spellEnd"/>
      <w:r w:rsidRPr="00CA5F2C">
        <w:t xml:space="preserve"> району составляет 133,47</w:t>
      </w:r>
      <w:r w:rsidRPr="00CA5F2C">
        <w:rPr>
          <w:shd w:val="clear" w:color="auto" w:fill="FFFFFF"/>
        </w:rPr>
        <w:t>%, что выше нормативной потребности.</w:t>
      </w:r>
      <w:r w:rsidRPr="00CA5F2C">
        <w:t xml:space="preserve"> В МО «Ахтубинский район» функционируют 25 библиотек. Данное количество библиотек соответствует нормативной потребности. На плановый период 2018-202</w:t>
      </w:r>
      <w:r w:rsidR="00E90B37" w:rsidRPr="00CA5F2C">
        <w:t>1</w:t>
      </w:r>
      <w:r w:rsidRPr="00CA5F2C">
        <w:t xml:space="preserve"> годов сеть планируется сохранить. Данного количества библиотек достаточно для охвата населения Ахтубинского района библиотечными услугами.</w:t>
      </w:r>
    </w:p>
    <w:p w:rsidR="00807F33" w:rsidRPr="00CA5F2C" w:rsidRDefault="00807F33" w:rsidP="00807F33">
      <w:pPr>
        <w:ind w:firstLine="709"/>
        <w:jc w:val="both"/>
      </w:pPr>
      <w:r w:rsidRPr="00CA5F2C">
        <w:t xml:space="preserve">В 2017 году начаты работы по капитальному ремонту сельского дома культуры </w:t>
      </w:r>
      <w:proofErr w:type="gramStart"/>
      <w:r w:rsidRPr="00CA5F2C">
        <w:t>с</w:t>
      </w:r>
      <w:proofErr w:type="gramEnd"/>
      <w:r w:rsidRPr="00CA5F2C">
        <w:t xml:space="preserve">. </w:t>
      </w:r>
      <w:proofErr w:type="gramStart"/>
      <w:r w:rsidRPr="00CA5F2C">
        <w:t>Успенка</w:t>
      </w:r>
      <w:proofErr w:type="gramEnd"/>
      <w:r w:rsidRPr="00CA5F2C">
        <w:t xml:space="preserve">, которые планируется завершить в 2018 году, за счет этого в плановый период с 2018-2020г. планируется снижение показателя. Доля объектов, требующих капитального ремонта в общем количестве объектов муниципальных учреждений культуры в 2017 году составила 21,88% в 2018 году и плановом периоде показатель уменьшится до 18,75%. </w:t>
      </w:r>
    </w:p>
    <w:p w:rsidR="00E90B37" w:rsidRPr="00CA5F2C" w:rsidRDefault="00E90B37" w:rsidP="00807F33">
      <w:pPr>
        <w:ind w:firstLine="709"/>
        <w:jc w:val="center"/>
        <w:rPr>
          <w:b/>
        </w:rPr>
      </w:pPr>
    </w:p>
    <w:p w:rsidR="00311C12" w:rsidRPr="00CA5F2C" w:rsidRDefault="00311C12" w:rsidP="00807F33">
      <w:pPr>
        <w:ind w:firstLine="709"/>
        <w:jc w:val="center"/>
        <w:rPr>
          <w:b/>
        </w:rPr>
      </w:pPr>
      <w:r w:rsidRPr="00CA5F2C">
        <w:rPr>
          <w:b/>
        </w:rPr>
        <w:t>Физическая культура и спорт</w:t>
      </w:r>
    </w:p>
    <w:p w:rsidR="00E90B37" w:rsidRPr="00CA5F2C" w:rsidRDefault="00E90B37" w:rsidP="00E90B37">
      <w:pPr>
        <w:ind w:firstLine="709"/>
        <w:contextualSpacing/>
        <w:jc w:val="both"/>
        <w:rPr>
          <w:rFonts w:eastAsia="Arial"/>
        </w:rPr>
      </w:pPr>
      <w:r w:rsidRPr="00CA5F2C">
        <w:rPr>
          <w:rFonts w:eastAsia="Arial"/>
        </w:rPr>
        <w:t>В 2017 году количество занимающихся физической культурой и спортом от 3 лет до 79 лет составило 24299 чел., что составляет 40,5%</w:t>
      </w:r>
      <w:r w:rsidRPr="00CA5F2C">
        <w:rPr>
          <w:rFonts w:eastAsia="Arial"/>
          <w:color w:val="FF0000"/>
        </w:rPr>
        <w:t xml:space="preserve"> </w:t>
      </w:r>
      <w:r w:rsidRPr="00CA5F2C">
        <w:rPr>
          <w:rFonts w:eastAsia="Arial"/>
        </w:rPr>
        <w:t>от среднегодовой численности населения Ахтубинского района в возрасте 3-79 лет (59998 чел.).</w:t>
      </w:r>
    </w:p>
    <w:p w:rsidR="00E90B37" w:rsidRPr="00CA5F2C" w:rsidRDefault="00E90B37" w:rsidP="00E90B37">
      <w:pPr>
        <w:ind w:firstLine="709"/>
        <w:contextualSpacing/>
        <w:jc w:val="both"/>
        <w:rPr>
          <w:rFonts w:eastAsia="Arial"/>
        </w:rPr>
      </w:pPr>
      <w:r w:rsidRPr="00CA5F2C">
        <w:rPr>
          <w:rFonts w:eastAsia="Arial"/>
        </w:rPr>
        <w:t>По сравнению с 2016 годом, в 2017 году произошло увеличение численности занимающихся физической культурой и спортом, в связи с проведением Спартакиад, среди различных возрастных групп, с проведением Фестивалей по приёму нормативов Всероссийского комплекса ГТО, среди дошкольников, общеобразовательных школ, студентов высшего и средне-специальных учебных заведений, силовых структур.</w:t>
      </w:r>
    </w:p>
    <w:p w:rsidR="00E90B37" w:rsidRPr="00CA5F2C" w:rsidRDefault="00E90B37" w:rsidP="00E90B37">
      <w:pPr>
        <w:ind w:firstLine="709"/>
        <w:contextualSpacing/>
        <w:jc w:val="both"/>
      </w:pPr>
      <w:r w:rsidRPr="00CA5F2C">
        <w:t xml:space="preserve">В 2017 году доля </w:t>
      </w:r>
      <w:proofErr w:type="gramStart"/>
      <w:r w:rsidRPr="00CA5F2C">
        <w:t>обучающихся</w:t>
      </w:r>
      <w:proofErr w:type="gramEnd"/>
      <w:r w:rsidRPr="00CA5F2C">
        <w:t>, систематически занимающихся физической культурой и спортом, в общей численности обучающихся составляет 89,5%.</w:t>
      </w:r>
    </w:p>
    <w:p w:rsidR="00E90B37" w:rsidRPr="00CA5F2C" w:rsidRDefault="00E90B37" w:rsidP="00E90B37">
      <w:pPr>
        <w:ind w:firstLine="709"/>
        <w:contextualSpacing/>
        <w:jc w:val="both"/>
        <w:rPr>
          <w:rFonts w:eastAsia="Arial"/>
        </w:rPr>
      </w:pPr>
      <w:r w:rsidRPr="00CA5F2C">
        <w:rPr>
          <w:rFonts w:eastAsia="Arial"/>
        </w:rPr>
        <w:t>С 2018 по 2021 годы планируется увеличение количества занимающихся физической культурой и спортом, среди населения МО «Ахтубинский район» за счёт:</w:t>
      </w:r>
    </w:p>
    <w:p w:rsidR="00E90B37" w:rsidRPr="00CA5F2C" w:rsidRDefault="00E90B37" w:rsidP="00E90B37">
      <w:pPr>
        <w:numPr>
          <w:ilvl w:val="0"/>
          <w:numId w:val="7"/>
        </w:numPr>
        <w:suppressAutoHyphens/>
        <w:ind w:left="0" w:firstLine="709"/>
        <w:contextualSpacing/>
        <w:jc w:val="both"/>
        <w:rPr>
          <w:rFonts w:eastAsia="Arial"/>
        </w:rPr>
      </w:pPr>
      <w:r w:rsidRPr="00CA5F2C">
        <w:rPr>
          <w:rFonts w:eastAsia="Arial"/>
        </w:rPr>
        <w:t>создания оптимальных условий для массового вовлечения различных слоёв населения, особенно детей и подростков, в регулярные занятия физической культурой и спортом;</w:t>
      </w:r>
    </w:p>
    <w:p w:rsidR="00E90B37" w:rsidRPr="00CA5F2C" w:rsidRDefault="00E90B37" w:rsidP="00E90B37">
      <w:pPr>
        <w:numPr>
          <w:ilvl w:val="0"/>
          <w:numId w:val="7"/>
        </w:numPr>
        <w:suppressAutoHyphens/>
        <w:ind w:left="0" w:firstLine="709"/>
        <w:contextualSpacing/>
        <w:jc w:val="both"/>
        <w:rPr>
          <w:rFonts w:eastAsia="Arial"/>
        </w:rPr>
      </w:pPr>
      <w:r w:rsidRPr="00CA5F2C">
        <w:rPr>
          <w:rFonts w:eastAsia="Arial"/>
        </w:rPr>
        <w:t>формирования у жителей Ахтубинского района устойчивого интереса к занятиям физической культурой и спортом, путём проведения Спартакиад, среди трудящихся «За здоровый образ жизни», проведение Фестиваля по приёму нормативов ГТО у взрослого населения;</w:t>
      </w:r>
    </w:p>
    <w:p w:rsidR="00E90B37" w:rsidRPr="00CA5F2C" w:rsidRDefault="00E90B37" w:rsidP="00E90B37">
      <w:pPr>
        <w:numPr>
          <w:ilvl w:val="0"/>
          <w:numId w:val="7"/>
        </w:numPr>
        <w:suppressAutoHyphens/>
        <w:ind w:left="0" w:firstLine="709"/>
        <w:contextualSpacing/>
        <w:jc w:val="both"/>
        <w:rPr>
          <w:rFonts w:eastAsia="Arial"/>
        </w:rPr>
      </w:pPr>
      <w:r w:rsidRPr="00CA5F2C">
        <w:rPr>
          <w:rFonts w:eastAsia="Arial"/>
        </w:rPr>
        <w:t>устройство многофункциональных спортивных площадок на территории МО «Ахтубинский район», открытие нового футбольного поля на стадионе «Волга».</w:t>
      </w:r>
    </w:p>
    <w:p w:rsidR="00311C12" w:rsidRPr="00CA5F2C" w:rsidRDefault="00311C12" w:rsidP="000305B7"/>
    <w:p w:rsidR="002412B5" w:rsidRPr="00CA5F2C" w:rsidRDefault="002412B5" w:rsidP="000305B7">
      <w:pPr>
        <w:jc w:val="center"/>
        <w:rPr>
          <w:b/>
        </w:rPr>
      </w:pPr>
      <w:r w:rsidRPr="00CA5F2C">
        <w:rPr>
          <w:b/>
        </w:rPr>
        <w:t>Основные тенденции социально-экономического развития</w:t>
      </w:r>
    </w:p>
    <w:p w:rsidR="002412B5" w:rsidRPr="00CA5F2C" w:rsidRDefault="002412B5" w:rsidP="000305B7">
      <w:pPr>
        <w:jc w:val="center"/>
        <w:rPr>
          <w:b/>
        </w:rPr>
      </w:pPr>
      <w:r w:rsidRPr="00CA5F2C">
        <w:rPr>
          <w:b/>
        </w:rPr>
        <w:t>МО «</w:t>
      </w:r>
      <w:r w:rsidR="0026233C" w:rsidRPr="00CA5F2C">
        <w:rPr>
          <w:b/>
        </w:rPr>
        <w:t>Ахтубинский район</w:t>
      </w:r>
      <w:r w:rsidRPr="00CA5F2C">
        <w:rPr>
          <w:b/>
        </w:rPr>
        <w:t>» на 201</w:t>
      </w:r>
      <w:r w:rsidR="00E90B37" w:rsidRPr="00CA5F2C">
        <w:rPr>
          <w:b/>
        </w:rPr>
        <w:t>9</w:t>
      </w:r>
      <w:r w:rsidRPr="00CA5F2C">
        <w:rPr>
          <w:b/>
        </w:rPr>
        <w:t xml:space="preserve"> год</w:t>
      </w:r>
    </w:p>
    <w:p w:rsidR="002412B5" w:rsidRPr="00CA5F2C" w:rsidRDefault="002412B5" w:rsidP="000305B7">
      <w:pPr>
        <w:jc w:val="center"/>
        <w:rPr>
          <w:b/>
          <w:u w:val="single"/>
        </w:rPr>
      </w:pPr>
    </w:p>
    <w:p w:rsidR="002412B5" w:rsidRPr="00CA5F2C" w:rsidRDefault="002412B5" w:rsidP="000305B7">
      <w:pPr>
        <w:ind w:firstLine="709"/>
        <w:jc w:val="both"/>
      </w:pPr>
      <w:r w:rsidRPr="00CA5F2C">
        <w:t>Основные приоритеты социально-экономического развития МО «</w:t>
      </w:r>
      <w:r w:rsidR="0026233C" w:rsidRPr="00CA5F2C">
        <w:t>Ахтубинский район»</w:t>
      </w:r>
      <w:r w:rsidRPr="00CA5F2C">
        <w:t xml:space="preserve"> на 201</w:t>
      </w:r>
      <w:r w:rsidR="00E90B37" w:rsidRPr="00CA5F2C">
        <w:t>9</w:t>
      </w:r>
      <w:r w:rsidRPr="00CA5F2C">
        <w:t xml:space="preserve"> год остаются неизменными:</w:t>
      </w:r>
    </w:p>
    <w:p w:rsidR="002412B5" w:rsidRPr="00CA5F2C" w:rsidRDefault="002412B5" w:rsidP="000305B7">
      <w:pPr>
        <w:ind w:firstLine="709"/>
        <w:jc w:val="both"/>
      </w:pPr>
      <w:r w:rsidRPr="00CA5F2C">
        <w:t>1.Улучшение ус</w:t>
      </w:r>
      <w:r w:rsidR="0026233C" w:rsidRPr="00CA5F2C">
        <w:t xml:space="preserve">ловий проживания, стабилизация </w:t>
      </w:r>
      <w:r w:rsidRPr="00CA5F2C">
        <w:t xml:space="preserve">демографической ситуации путем повышения рождаемости, увеличение продолжительности жизни населения; </w:t>
      </w:r>
    </w:p>
    <w:p w:rsidR="002412B5" w:rsidRPr="00CA5F2C" w:rsidRDefault="0026233C" w:rsidP="000305B7">
      <w:pPr>
        <w:ind w:firstLine="709"/>
        <w:jc w:val="both"/>
      </w:pPr>
      <w:r w:rsidRPr="00CA5F2C">
        <w:t>2.Обеспечение</w:t>
      </w:r>
      <w:r w:rsidR="002412B5" w:rsidRPr="00CA5F2C">
        <w:t xml:space="preserve"> занятости населения, сохранение и создание рабочих мест;</w:t>
      </w:r>
    </w:p>
    <w:p w:rsidR="002412B5" w:rsidRPr="00CA5F2C" w:rsidRDefault="002412B5" w:rsidP="000305B7">
      <w:pPr>
        <w:ind w:firstLine="709"/>
        <w:jc w:val="both"/>
      </w:pPr>
      <w:r w:rsidRPr="00CA5F2C">
        <w:t xml:space="preserve">3.Развитие отраслей социальной сферы, повышение качества, доступности и </w:t>
      </w:r>
      <w:proofErr w:type="gramStart"/>
      <w:r w:rsidRPr="00CA5F2C">
        <w:t>разнообразия</w:t>
      </w:r>
      <w:proofErr w:type="gramEnd"/>
      <w:r w:rsidRPr="00CA5F2C">
        <w:t xml:space="preserve"> предоставляемых гражданам муниципальных услуг; </w:t>
      </w:r>
    </w:p>
    <w:p w:rsidR="002412B5" w:rsidRPr="00CA5F2C" w:rsidRDefault="002412B5" w:rsidP="000305B7">
      <w:pPr>
        <w:ind w:firstLine="709"/>
        <w:jc w:val="both"/>
      </w:pPr>
      <w:r w:rsidRPr="00CA5F2C">
        <w:t>4.Организация культурного досуга и обеспечение насел</w:t>
      </w:r>
      <w:r w:rsidR="0026233C" w:rsidRPr="00CA5F2C">
        <w:t>ения муниципального образования</w:t>
      </w:r>
      <w:r w:rsidRPr="00CA5F2C">
        <w:t xml:space="preserve"> услугами культуры;</w:t>
      </w:r>
    </w:p>
    <w:p w:rsidR="002412B5" w:rsidRPr="00CA5F2C" w:rsidRDefault="002412B5" w:rsidP="000305B7">
      <w:pPr>
        <w:ind w:firstLine="709"/>
        <w:jc w:val="both"/>
      </w:pPr>
      <w:r w:rsidRPr="00CA5F2C">
        <w:t>5.Повышение уровня физкультурно-оздоровительной и профилактической работы с населением, пропаганда и поддержание здорового образа жизни;</w:t>
      </w:r>
    </w:p>
    <w:p w:rsidR="002412B5" w:rsidRPr="00CA5F2C" w:rsidRDefault="002412B5" w:rsidP="000305B7">
      <w:pPr>
        <w:ind w:firstLine="709"/>
        <w:jc w:val="both"/>
      </w:pPr>
      <w:r w:rsidRPr="00CA5F2C">
        <w:t>6. 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2412B5" w:rsidRPr="00CA5F2C" w:rsidRDefault="002412B5" w:rsidP="000305B7">
      <w:pPr>
        <w:ind w:firstLine="709"/>
        <w:jc w:val="both"/>
        <w:rPr>
          <w:snapToGrid w:val="0"/>
          <w:color w:val="000000"/>
        </w:rPr>
      </w:pPr>
      <w:r w:rsidRPr="00CA5F2C">
        <w:rPr>
          <w:snapToGrid w:val="0"/>
          <w:color w:val="000000"/>
        </w:rPr>
        <w:t xml:space="preserve">7.Создание условий для комфортного проживания населения путем реализации мероприятий по благоустройству территории района, ремонту и реконструкции объектов жилищно-коммунального хозяйства; </w:t>
      </w:r>
    </w:p>
    <w:p w:rsidR="002412B5" w:rsidRPr="00CA5F2C" w:rsidRDefault="002412B5" w:rsidP="000305B7">
      <w:pPr>
        <w:ind w:firstLine="709"/>
        <w:jc w:val="both"/>
        <w:rPr>
          <w:snapToGrid w:val="0"/>
          <w:color w:val="000000"/>
        </w:rPr>
      </w:pPr>
      <w:r w:rsidRPr="00CA5F2C">
        <w:rPr>
          <w:snapToGrid w:val="0"/>
          <w:color w:val="000000"/>
        </w:rPr>
        <w:t>8.</w:t>
      </w:r>
      <w:r w:rsidR="0026233C" w:rsidRPr="00CA5F2C">
        <w:rPr>
          <w:snapToGrid w:val="0"/>
          <w:color w:val="000000"/>
        </w:rPr>
        <w:t xml:space="preserve"> </w:t>
      </w:r>
      <w:r w:rsidRPr="00CA5F2C">
        <w:rPr>
          <w:snapToGrid w:val="0"/>
          <w:color w:val="000000"/>
        </w:rPr>
        <w:t>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357592" w:rsidRPr="00CA5F2C" w:rsidRDefault="002412B5" w:rsidP="000305B7">
      <w:pPr>
        <w:ind w:firstLine="709"/>
        <w:jc w:val="both"/>
        <w:rPr>
          <w:snapToGrid w:val="0"/>
          <w:color w:val="000000"/>
        </w:rPr>
      </w:pPr>
      <w:r w:rsidRPr="00CA5F2C">
        <w:rPr>
          <w:snapToGrid w:val="0"/>
          <w:color w:val="000000"/>
        </w:rPr>
        <w:t>9. Повышение эффективности управления муниципальным имуществом, в том числе земельными ресурсами.</w:t>
      </w:r>
    </w:p>
    <w:p w:rsidR="001A60F7" w:rsidRPr="00CA5F2C" w:rsidRDefault="001A60F7" w:rsidP="00C258B1">
      <w:pPr>
        <w:jc w:val="both"/>
      </w:pPr>
    </w:p>
    <w:p w:rsidR="00C258B1" w:rsidRPr="00CA5F2C" w:rsidRDefault="00C258B1" w:rsidP="00C258B1">
      <w:pPr>
        <w:jc w:val="both"/>
      </w:pPr>
    </w:p>
    <w:p w:rsidR="00C258B1" w:rsidRPr="00CA5F2C" w:rsidRDefault="00C258B1" w:rsidP="00C258B1">
      <w:pPr>
        <w:jc w:val="both"/>
      </w:pPr>
    </w:p>
    <w:p w:rsidR="00C258B1" w:rsidRPr="00CA5F2C" w:rsidRDefault="00C258B1" w:rsidP="00C258B1">
      <w:pPr>
        <w:jc w:val="both"/>
      </w:pPr>
      <w:r w:rsidRPr="00CA5F2C">
        <w:t>Начальник управления</w:t>
      </w:r>
    </w:p>
    <w:p w:rsidR="00D96F88" w:rsidRDefault="00C258B1" w:rsidP="00CA5F2C">
      <w:pPr>
        <w:jc w:val="both"/>
      </w:pPr>
      <w:r w:rsidRPr="00CA5F2C">
        <w:t>экономического развития</w:t>
      </w:r>
      <w:r>
        <w:t xml:space="preserve">     </w:t>
      </w:r>
      <w:r w:rsidR="00CA5F2C" w:rsidRPr="00CA5F2C">
        <w:tab/>
      </w:r>
      <w:r w:rsidR="00CA5F2C" w:rsidRPr="00CA5F2C">
        <w:tab/>
      </w:r>
      <w:r w:rsidR="00CA5F2C" w:rsidRPr="00CA5F2C">
        <w:tab/>
      </w:r>
      <w:r w:rsidR="00CA5F2C" w:rsidRPr="00CA5F2C">
        <w:tab/>
      </w:r>
      <w:r w:rsidR="00CA5F2C" w:rsidRPr="00CA5F2C">
        <w:tab/>
      </w:r>
      <w:r w:rsidR="00CA5F2C" w:rsidRPr="00CA5F2C">
        <w:tab/>
      </w:r>
      <w:r w:rsidR="00CA5F2C" w:rsidRPr="00CA5F2C">
        <w:tab/>
      </w:r>
      <w:r w:rsidR="00CA5F2C">
        <w:t>Д.А. Клоков</w:t>
      </w:r>
    </w:p>
    <w:sectPr w:rsidR="00D96F88" w:rsidSect="00E37B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FA" w:rsidRDefault="006201FA" w:rsidP="000A332C">
      <w:r>
        <w:separator/>
      </w:r>
    </w:p>
  </w:endnote>
  <w:endnote w:type="continuationSeparator" w:id="0">
    <w:p w:rsidR="006201FA" w:rsidRDefault="006201FA" w:rsidP="000A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603032"/>
      <w:docPartObj>
        <w:docPartGallery w:val="Page Numbers (Bottom of Page)"/>
        <w:docPartUnique/>
      </w:docPartObj>
    </w:sdtPr>
    <w:sdtEndPr/>
    <w:sdtContent>
      <w:p w:rsidR="00366C6B" w:rsidRDefault="00366C6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B71">
          <w:rPr>
            <w:noProof/>
          </w:rPr>
          <w:t>6</w:t>
        </w:r>
        <w:r>
          <w:fldChar w:fldCharType="end"/>
        </w:r>
      </w:p>
    </w:sdtContent>
  </w:sdt>
  <w:p w:rsidR="00366C6B" w:rsidRDefault="00366C6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FA" w:rsidRDefault="006201FA" w:rsidP="000A332C">
      <w:r>
        <w:separator/>
      </w:r>
    </w:p>
  </w:footnote>
  <w:footnote w:type="continuationSeparator" w:id="0">
    <w:p w:rsidR="006201FA" w:rsidRDefault="006201FA" w:rsidP="000A3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4152F38"/>
    <w:multiLevelType w:val="multilevel"/>
    <w:tmpl w:val="440AB24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2AE963B1"/>
    <w:multiLevelType w:val="hybridMultilevel"/>
    <w:tmpl w:val="FE7C6254"/>
    <w:lvl w:ilvl="0" w:tplc="9B941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D27C02"/>
    <w:multiLevelType w:val="hybridMultilevel"/>
    <w:tmpl w:val="5932332A"/>
    <w:lvl w:ilvl="0" w:tplc="04190005">
      <w:start w:val="1"/>
      <w:numFmt w:val="bullet"/>
      <w:lvlText w:val="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5">
    <w:nsid w:val="3A2F6056"/>
    <w:multiLevelType w:val="hybridMultilevel"/>
    <w:tmpl w:val="8648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C685F"/>
    <w:multiLevelType w:val="hybridMultilevel"/>
    <w:tmpl w:val="99B076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3960A5"/>
    <w:multiLevelType w:val="hybridMultilevel"/>
    <w:tmpl w:val="DADCD54E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38"/>
    <w:rsid w:val="00012299"/>
    <w:rsid w:val="000150EA"/>
    <w:rsid w:val="00022B71"/>
    <w:rsid w:val="000305B7"/>
    <w:rsid w:val="00034E8C"/>
    <w:rsid w:val="0004733B"/>
    <w:rsid w:val="00084FF9"/>
    <w:rsid w:val="000A332C"/>
    <w:rsid w:val="000B53BC"/>
    <w:rsid w:val="000E3A71"/>
    <w:rsid w:val="000F5AA4"/>
    <w:rsid w:val="001539E1"/>
    <w:rsid w:val="00153DBC"/>
    <w:rsid w:val="001640D2"/>
    <w:rsid w:val="00164778"/>
    <w:rsid w:val="00177CD1"/>
    <w:rsid w:val="00180932"/>
    <w:rsid w:val="0018487A"/>
    <w:rsid w:val="00195DC3"/>
    <w:rsid w:val="001A4029"/>
    <w:rsid w:val="001A60F7"/>
    <w:rsid w:val="001B7969"/>
    <w:rsid w:val="001D6059"/>
    <w:rsid w:val="002118BB"/>
    <w:rsid w:val="002412B5"/>
    <w:rsid w:val="0025769A"/>
    <w:rsid w:val="0026233C"/>
    <w:rsid w:val="00271C95"/>
    <w:rsid w:val="00275F8B"/>
    <w:rsid w:val="0027757A"/>
    <w:rsid w:val="0028299F"/>
    <w:rsid w:val="00295C1B"/>
    <w:rsid w:val="002A3588"/>
    <w:rsid w:val="002C24B5"/>
    <w:rsid w:val="002C422D"/>
    <w:rsid w:val="002E7EE1"/>
    <w:rsid w:val="00301781"/>
    <w:rsid w:val="00304694"/>
    <w:rsid w:val="00311C12"/>
    <w:rsid w:val="00331A42"/>
    <w:rsid w:val="00354EBD"/>
    <w:rsid w:val="00357592"/>
    <w:rsid w:val="00357A8A"/>
    <w:rsid w:val="00366C6B"/>
    <w:rsid w:val="003928AA"/>
    <w:rsid w:val="00393E2C"/>
    <w:rsid w:val="003A7F77"/>
    <w:rsid w:val="003B2972"/>
    <w:rsid w:val="003D5DDA"/>
    <w:rsid w:val="003E16F1"/>
    <w:rsid w:val="003F14C3"/>
    <w:rsid w:val="003F33E2"/>
    <w:rsid w:val="0040035E"/>
    <w:rsid w:val="00400A0B"/>
    <w:rsid w:val="0042145A"/>
    <w:rsid w:val="00421D6A"/>
    <w:rsid w:val="00426A30"/>
    <w:rsid w:val="0043545E"/>
    <w:rsid w:val="00453BD1"/>
    <w:rsid w:val="004617F1"/>
    <w:rsid w:val="004627A6"/>
    <w:rsid w:val="004627D4"/>
    <w:rsid w:val="0047604B"/>
    <w:rsid w:val="004777F1"/>
    <w:rsid w:val="004A241C"/>
    <w:rsid w:val="004A4BDB"/>
    <w:rsid w:val="004F3B38"/>
    <w:rsid w:val="004F7D1E"/>
    <w:rsid w:val="00511F72"/>
    <w:rsid w:val="00517F46"/>
    <w:rsid w:val="00520D7D"/>
    <w:rsid w:val="00542343"/>
    <w:rsid w:val="00561B34"/>
    <w:rsid w:val="005723BE"/>
    <w:rsid w:val="00576F0F"/>
    <w:rsid w:val="005A11F4"/>
    <w:rsid w:val="005A45D3"/>
    <w:rsid w:val="005A7760"/>
    <w:rsid w:val="005E19B1"/>
    <w:rsid w:val="005E484B"/>
    <w:rsid w:val="005F2BB2"/>
    <w:rsid w:val="00604257"/>
    <w:rsid w:val="00613AC7"/>
    <w:rsid w:val="006201FA"/>
    <w:rsid w:val="00660672"/>
    <w:rsid w:val="00662D5C"/>
    <w:rsid w:val="00664126"/>
    <w:rsid w:val="00667929"/>
    <w:rsid w:val="00677FA1"/>
    <w:rsid w:val="00686651"/>
    <w:rsid w:val="00686888"/>
    <w:rsid w:val="006A75D7"/>
    <w:rsid w:val="006C55A3"/>
    <w:rsid w:val="006D2805"/>
    <w:rsid w:val="006E2204"/>
    <w:rsid w:val="006E7D90"/>
    <w:rsid w:val="006F0CA7"/>
    <w:rsid w:val="006F1218"/>
    <w:rsid w:val="007155F0"/>
    <w:rsid w:val="00716038"/>
    <w:rsid w:val="00733CDD"/>
    <w:rsid w:val="00736880"/>
    <w:rsid w:val="00756435"/>
    <w:rsid w:val="00762936"/>
    <w:rsid w:val="0077721B"/>
    <w:rsid w:val="007C4A1D"/>
    <w:rsid w:val="007F6F3F"/>
    <w:rsid w:val="00801803"/>
    <w:rsid w:val="00807F33"/>
    <w:rsid w:val="00836BF6"/>
    <w:rsid w:val="0087348B"/>
    <w:rsid w:val="008830C7"/>
    <w:rsid w:val="0089018C"/>
    <w:rsid w:val="008B07E9"/>
    <w:rsid w:val="008B4B4F"/>
    <w:rsid w:val="008B50F3"/>
    <w:rsid w:val="008C6B91"/>
    <w:rsid w:val="008D02B2"/>
    <w:rsid w:val="008D7A0A"/>
    <w:rsid w:val="008F50A0"/>
    <w:rsid w:val="00941EEC"/>
    <w:rsid w:val="0097441B"/>
    <w:rsid w:val="0097775D"/>
    <w:rsid w:val="00996025"/>
    <w:rsid w:val="00996B82"/>
    <w:rsid w:val="009A1419"/>
    <w:rsid w:val="009A62A0"/>
    <w:rsid w:val="009B4D56"/>
    <w:rsid w:val="009B58AA"/>
    <w:rsid w:val="009B5DB8"/>
    <w:rsid w:val="00A214B9"/>
    <w:rsid w:val="00A22735"/>
    <w:rsid w:val="00A67218"/>
    <w:rsid w:val="00AB7A98"/>
    <w:rsid w:val="00AD4BBD"/>
    <w:rsid w:val="00AE463C"/>
    <w:rsid w:val="00AE4D7C"/>
    <w:rsid w:val="00B22D2B"/>
    <w:rsid w:val="00B32AE3"/>
    <w:rsid w:val="00B52996"/>
    <w:rsid w:val="00B9090C"/>
    <w:rsid w:val="00B97E2A"/>
    <w:rsid w:val="00BB4F1A"/>
    <w:rsid w:val="00BB7461"/>
    <w:rsid w:val="00BC3ED8"/>
    <w:rsid w:val="00BD51F7"/>
    <w:rsid w:val="00BE6818"/>
    <w:rsid w:val="00C258B1"/>
    <w:rsid w:val="00C27CB9"/>
    <w:rsid w:val="00C45C28"/>
    <w:rsid w:val="00C57809"/>
    <w:rsid w:val="00C57FC1"/>
    <w:rsid w:val="00C638EE"/>
    <w:rsid w:val="00C73B1A"/>
    <w:rsid w:val="00CA5F2C"/>
    <w:rsid w:val="00CB2FE8"/>
    <w:rsid w:val="00CB3383"/>
    <w:rsid w:val="00CC5F70"/>
    <w:rsid w:val="00CE7F8D"/>
    <w:rsid w:val="00CF3D96"/>
    <w:rsid w:val="00CF5849"/>
    <w:rsid w:val="00D0186B"/>
    <w:rsid w:val="00D103A6"/>
    <w:rsid w:val="00D244DE"/>
    <w:rsid w:val="00D35F24"/>
    <w:rsid w:val="00D40790"/>
    <w:rsid w:val="00D53F02"/>
    <w:rsid w:val="00D54D77"/>
    <w:rsid w:val="00D729E7"/>
    <w:rsid w:val="00D7538F"/>
    <w:rsid w:val="00D75FCE"/>
    <w:rsid w:val="00D8181F"/>
    <w:rsid w:val="00D93182"/>
    <w:rsid w:val="00D96F88"/>
    <w:rsid w:val="00DC005B"/>
    <w:rsid w:val="00DD3DF7"/>
    <w:rsid w:val="00E266FC"/>
    <w:rsid w:val="00E26B0C"/>
    <w:rsid w:val="00E37BAF"/>
    <w:rsid w:val="00E47A9E"/>
    <w:rsid w:val="00E523CB"/>
    <w:rsid w:val="00E90B37"/>
    <w:rsid w:val="00EC6E3A"/>
    <w:rsid w:val="00EC7CA8"/>
    <w:rsid w:val="00EF0685"/>
    <w:rsid w:val="00EF3AAD"/>
    <w:rsid w:val="00F235A3"/>
    <w:rsid w:val="00F26801"/>
    <w:rsid w:val="00F451E8"/>
    <w:rsid w:val="00F61365"/>
    <w:rsid w:val="00F650D2"/>
    <w:rsid w:val="00F9121A"/>
    <w:rsid w:val="00F92043"/>
    <w:rsid w:val="00FB12A8"/>
    <w:rsid w:val="00FB4452"/>
    <w:rsid w:val="00FD4931"/>
    <w:rsid w:val="00FE209E"/>
    <w:rsid w:val="00F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3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41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60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160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16038"/>
    <w:pPr>
      <w:ind w:left="720"/>
      <w:contextualSpacing/>
    </w:pPr>
    <w:rPr>
      <w:sz w:val="24"/>
      <w:szCs w:val="24"/>
    </w:rPr>
  </w:style>
  <w:style w:type="paragraph" w:styleId="a6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"/>
    <w:uiPriority w:val="99"/>
    <w:qFormat/>
    <w:rsid w:val="0071603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160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C55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5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1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link w:val="ab"/>
    <w:uiPriority w:val="1"/>
    <w:qFormat/>
    <w:rsid w:val="002412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c">
    <w:name w:val="Body Text"/>
    <w:basedOn w:val="a"/>
    <w:link w:val="ad"/>
    <w:rsid w:val="002412B5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241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2412B5"/>
    <w:rPr>
      <w:rFonts w:ascii="Times New Roman" w:eastAsia="Calibri" w:hAnsi="Times New Roman" w:cs="Times New Roman"/>
      <w:sz w:val="24"/>
    </w:rPr>
  </w:style>
  <w:style w:type="paragraph" w:customStyle="1" w:styleId="Style3">
    <w:name w:val="Style3"/>
    <w:basedOn w:val="a"/>
    <w:uiPriority w:val="99"/>
    <w:rsid w:val="001A4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ews">
    <w:name w:val="news"/>
    <w:basedOn w:val="a"/>
    <w:rsid w:val="001A4029"/>
    <w:pPr>
      <w:widowControl w:val="0"/>
      <w:suppressAutoHyphens/>
      <w:spacing w:before="150" w:after="150"/>
      <w:ind w:left="150" w:right="150" w:firstLine="225"/>
      <w:jc w:val="both"/>
    </w:pPr>
    <w:rPr>
      <w:rFonts w:ascii="Verdana" w:hAnsi="Verdana" w:cs="Verdana"/>
      <w:kern w:val="1"/>
      <w:sz w:val="20"/>
      <w:szCs w:val="20"/>
    </w:rPr>
  </w:style>
  <w:style w:type="paragraph" w:customStyle="1" w:styleId="ConsPlusNormal">
    <w:name w:val="ConsPlusNormal"/>
    <w:rsid w:val="001A40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1A40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e">
    <w:name w:val="Table Grid"/>
    <w:basedOn w:val="a1"/>
    <w:uiPriority w:val="59"/>
    <w:rsid w:val="001A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"/>
    <w:link w:val="a6"/>
    <w:uiPriority w:val="99"/>
    <w:rsid w:val="00311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A33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A33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0A33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A33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Цитата1"/>
    <w:basedOn w:val="Standard"/>
    <w:rsid w:val="003F14C3"/>
    <w:pPr>
      <w:widowControl/>
      <w:autoSpaceDN/>
      <w:ind w:left="-540" w:right="-185"/>
      <w:jc w:val="center"/>
    </w:pPr>
    <w:rPr>
      <w:rFonts w:ascii="Batang" w:eastAsia="Batang" w:hAnsi="Batang" w:cs="Batang"/>
      <w:kern w:val="1"/>
      <w:sz w:val="28"/>
      <w:szCs w:val="28"/>
      <w:lang w:eastAsia="ar-SA" w:bidi="ar-SA"/>
    </w:rPr>
  </w:style>
  <w:style w:type="paragraph" w:customStyle="1" w:styleId="12">
    <w:name w:val="Абзац списка1"/>
    <w:basedOn w:val="a"/>
    <w:uiPriority w:val="34"/>
    <w:qFormat/>
    <w:rsid w:val="003F33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75F8B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character" w:customStyle="1" w:styleId="FontStyle20">
    <w:name w:val="Font Style20"/>
    <w:uiPriority w:val="99"/>
    <w:qFormat/>
    <w:rsid w:val="00275F8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9">
    <w:name w:val="Font Style19"/>
    <w:uiPriority w:val="99"/>
    <w:rsid w:val="00275F8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">
    <w:name w:val="Style1"/>
    <w:basedOn w:val="a"/>
    <w:uiPriority w:val="99"/>
    <w:qFormat/>
    <w:rsid w:val="00275F8B"/>
    <w:pPr>
      <w:widowControl w:val="0"/>
      <w:autoSpaceDE w:val="0"/>
      <w:autoSpaceDN w:val="0"/>
      <w:adjustRightInd w:val="0"/>
      <w:spacing w:line="329" w:lineRule="exact"/>
    </w:pPr>
    <w:rPr>
      <w:rFonts w:eastAsiaTheme="minorEastAsia"/>
      <w:sz w:val="24"/>
      <w:szCs w:val="24"/>
    </w:rPr>
  </w:style>
  <w:style w:type="paragraph" w:customStyle="1" w:styleId="Default">
    <w:name w:val="Default"/>
    <w:rsid w:val="00275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c">
    <w:name w:val="pc"/>
    <w:basedOn w:val="a"/>
    <w:rsid w:val="00807F3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CF3D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5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3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41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60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160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16038"/>
    <w:pPr>
      <w:ind w:left="720"/>
      <w:contextualSpacing/>
    </w:pPr>
    <w:rPr>
      <w:sz w:val="24"/>
      <w:szCs w:val="24"/>
    </w:rPr>
  </w:style>
  <w:style w:type="paragraph" w:styleId="a6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"/>
    <w:uiPriority w:val="99"/>
    <w:qFormat/>
    <w:rsid w:val="0071603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160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C55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5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1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link w:val="ab"/>
    <w:uiPriority w:val="1"/>
    <w:qFormat/>
    <w:rsid w:val="002412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c">
    <w:name w:val="Body Text"/>
    <w:basedOn w:val="a"/>
    <w:link w:val="ad"/>
    <w:rsid w:val="002412B5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241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2412B5"/>
    <w:rPr>
      <w:rFonts w:ascii="Times New Roman" w:eastAsia="Calibri" w:hAnsi="Times New Roman" w:cs="Times New Roman"/>
      <w:sz w:val="24"/>
    </w:rPr>
  </w:style>
  <w:style w:type="paragraph" w:customStyle="1" w:styleId="Style3">
    <w:name w:val="Style3"/>
    <w:basedOn w:val="a"/>
    <w:uiPriority w:val="99"/>
    <w:rsid w:val="001A4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ews">
    <w:name w:val="news"/>
    <w:basedOn w:val="a"/>
    <w:rsid w:val="001A4029"/>
    <w:pPr>
      <w:widowControl w:val="0"/>
      <w:suppressAutoHyphens/>
      <w:spacing w:before="150" w:after="150"/>
      <w:ind w:left="150" w:right="150" w:firstLine="225"/>
      <w:jc w:val="both"/>
    </w:pPr>
    <w:rPr>
      <w:rFonts w:ascii="Verdana" w:hAnsi="Verdana" w:cs="Verdana"/>
      <w:kern w:val="1"/>
      <w:sz w:val="20"/>
      <w:szCs w:val="20"/>
    </w:rPr>
  </w:style>
  <w:style w:type="paragraph" w:customStyle="1" w:styleId="ConsPlusNormal">
    <w:name w:val="ConsPlusNormal"/>
    <w:rsid w:val="001A40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1A40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e">
    <w:name w:val="Table Grid"/>
    <w:basedOn w:val="a1"/>
    <w:uiPriority w:val="59"/>
    <w:rsid w:val="001A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"/>
    <w:link w:val="a6"/>
    <w:uiPriority w:val="99"/>
    <w:rsid w:val="00311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A33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A33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0A33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A33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Цитата1"/>
    <w:basedOn w:val="Standard"/>
    <w:rsid w:val="003F14C3"/>
    <w:pPr>
      <w:widowControl/>
      <w:autoSpaceDN/>
      <w:ind w:left="-540" w:right="-185"/>
      <w:jc w:val="center"/>
    </w:pPr>
    <w:rPr>
      <w:rFonts w:ascii="Batang" w:eastAsia="Batang" w:hAnsi="Batang" w:cs="Batang"/>
      <w:kern w:val="1"/>
      <w:sz w:val="28"/>
      <w:szCs w:val="28"/>
      <w:lang w:eastAsia="ar-SA" w:bidi="ar-SA"/>
    </w:rPr>
  </w:style>
  <w:style w:type="paragraph" w:customStyle="1" w:styleId="12">
    <w:name w:val="Абзац списка1"/>
    <w:basedOn w:val="a"/>
    <w:uiPriority w:val="34"/>
    <w:qFormat/>
    <w:rsid w:val="003F33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75F8B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character" w:customStyle="1" w:styleId="FontStyle20">
    <w:name w:val="Font Style20"/>
    <w:uiPriority w:val="99"/>
    <w:qFormat/>
    <w:rsid w:val="00275F8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9">
    <w:name w:val="Font Style19"/>
    <w:uiPriority w:val="99"/>
    <w:rsid w:val="00275F8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">
    <w:name w:val="Style1"/>
    <w:basedOn w:val="a"/>
    <w:uiPriority w:val="99"/>
    <w:qFormat/>
    <w:rsid w:val="00275F8B"/>
    <w:pPr>
      <w:widowControl w:val="0"/>
      <w:autoSpaceDE w:val="0"/>
      <w:autoSpaceDN w:val="0"/>
      <w:adjustRightInd w:val="0"/>
      <w:spacing w:line="329" w:lineRule="exact"/>
    </w:pPr>
    <w:rPr>
      <w:rFonts w:eastAsiaTheme="minorEastAsia"/>
      <w:sz w:val="24"/>
      <w:szCs w:val="24"/>
    </w:rPr>
  </w:style>
  <w:style w:type="paragraph" w:customStyle="1" w:styleId="Default">
    <w:name w:val="Default"/>
    <w:rsid w:val="00275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c">
    <w:name w:val="pc"/>
    <w:basedOn w:val="a"/>
    <w:rsid w:val="00807F3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CF3D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5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5C8C-BEEB-41E4-BEC4-66CB1F06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98</Words>
  <Characters>3647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Татьяна Остапенко</cp:lastModifiedBy>
  <cp:revision>2</cp:revision>
  <cp:lastPrinted>2018-10-15T11:17:00Z</cp:lastPrinted>
  <dcterms:created xsi:type="dcterms:W3CDTF">2018-10-22T09:52:00Z</dcterms:created>
  <dcterms:modified xsi:type="dcterms:W3CDTF">2018-10-22T09:52:00Z</dcterms:modified>
</cp:coreProperties>
</file>